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49017B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49017B">
        <w:rPr>
          <w:rFonts w:asciiTheme="majorHAnsi" w:hAnsiTheme="majorHAnsi" w:cs="Times New Roman"/>
          <w:b/>
          <w:sz w:val="36"/>
          <w:szCs w:val="36"/>
        </w:rPr>
        <w:t>BEDI INTERNATIONAL SCHOOL</w:t>
      </w:r>
      <w:r w:rsidR="00891818" w:rsidRPr="0049017B">
        <w:rPr>
          <w:rFonts w:asciiTheme="majorHAnsi" w:hAnsiTheme="majorHAnsi" w:cs="Times New Roman"/>
          <w:b/>
          <w:sz w:val="36"/>
          <w:szCs w:val="36"/>
        </w:rPr>
        <w:t xml:space="preserve"> BAREILLY</w:t>
      </w:r>
    </w:p>
    <w:p w:rsidR="00AF2467" w:rsidRPr="0049017B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u w:val="single"/>
        </w:rPr>
      </w:pPr>
      <w:r w:rsidRPr="0049017B">
        <w:rPr>
          <w:rFonts w:asciiTheme="majorHAnsi" w:hAnsiTheme="majorHAnsi" w:cs="Times New Roman"/>
          <w:b/>
          <w:sz w:val="32"/>
          <w:szCs w:val="36"/>
          <w:u w:val="single"/>
        </w:rPr>
        <w:t xml:space="preserve">SPLIT UP CURRICULUM FOR </w:t>
      </w:r>
      <w:r w:rsidR="00663C86" w:rsidRPr="0049017B">
        <w:rPr>
          <w:rFonts w:asciiTheme="majorHAnsi" w:hAnsiTheme="majorHAnsi" w:cs="Times New Roman"/>
          <w:b/>
          <w:sz w:val="32"/>
          <w:szCs w:val="36"/>
          <w:u w:val="single"/>
        </w:rPr>
        <w:t>CL</w:t>
      </w:r>
      <w:r w:rsidR="00891818" w:rsidRPr="0049017B">
        <w:rPr>
          <w:rFonts w:asciiTheme="majorHAnsi" w:hAnsiTheme="majorHAnsi" w:cs="Times New Roman"/>
          <w:b/>
          <w:sz w:val="32"/>
          <w:szCs w:val="36"/>
          <w:u w:val="single"/>
        </w:rPr>
        <w:t>A</w:t>
      </w:r>
      <w:r w:rsidR="00663C86" w:rsidRPr="0049017B">
        <w:rPr>
          <w:rFonts w:asciiTheme="majorHAnsi" w:hAnsiTheme="majorHAnsi" w:cs="Times New Roman"/>
          <w:b/>
          <w:sz w:val="32"/>
          <w:szCs w:val="36"/>
          <w:u w:val="single"/>
        </w:rPr>
        <w:t>SS</w:t>
      </w:r>
      <w:r w:rsidR="0091484C" w:rsidRPr="0049017B">
        <w:rPr>
          <w:rFonts w:asciiTheme="majorHAnsi" w:hAnsiTheme="majorHAnsi" w:cs="Times New Roman"/>
          <w:b/>
          <w:sz w:val="32"/>
          <w:szCs w:val="36"/>
          <w:u w:val="single"/>
        </w:rPr>
        <w:t>-</w:t>
      </w:r>
      <w:r w:rsidR="000A6D4A" w:rsidRPr="0049017B">
        <w:rPr>
          <w:rFonts w:asciiTheme="majorHAnsi" w:hAnsiTheme="majorHAnsi" w:cs="Times New Roman"/>
          <w:b/>
          <w:sz w:val="32"/>
          <w:szCs w:val="36"/>
          <w:u w:val="single"/>
        </w:rPr>
        <w:t>II</w:t>
      </w:r>
      <w:r w:rsidR="008E7B4F" w:rsidRPr="0049017B">
        <w:rPr>
          <w:rFonts w:asciiTheme="majorHAnsi" w:hAnsiTheme="majorHAnsi" w:cs="Times New Roman"/>
          <w:b/>
          <w:sz w:val="32"/>
          <w:szCs w:val="36"/>
          <w:u w:val="single"/>
        </w:rPr>
        <w:t>I</w:t>
      </w:r>
      <w:r w:rsidR="0091484C" w:rsidRPr="0049017B">
        <w:rPr>
          <w:rFonts w:asciiTheme="majorHAnsi" w:hAnsiTheme="majorHAnsi" w:cs="Times New Roman"/>
          <w:b/>
          <w:sz w:val="32"/>
          <w:szCs w:val="36"/>
          <w:u w:val="single"/>
        </w:rPr>
        <w:t xml:space="preserve"> (</w:t>
      </w:r>
      <w:r w:rsidRPr="0049017B">
        <w:rPr>
          <w:rFonts w:asciiTheme="majorHAnsi" w:hAnsiTheme="majorHAnsi" w:cs="Times New Roman"/>
          <w:b/>
          <w:sz w:val="32"/>
          <w:szCs w:val="36"/>
          <w:u w:val="single"/>
        </w:rPr>
        <w:t>20</w:t>
      </w:r>
      <w:r w:rsidR="00A8547E">
        <w:rPr>
          <w:rFonts w:asciiTheme="majorHAnsi" w:hAnsiTheme="majorHAnsi" w:cs="Times New Roman"/>
          <w:b/>
          <w:sz w:val="32"/>
          <w:szCs w:val="36"/>
          <w:u w:val="single"/>
        </w:rPr>
        <w:t>23</w:t>
      </w:r>
      <w:r w:rsidRPr="0049017B">
        <w:rPr>
          <w:rFonts w:asciiTheme="majorHAnsi" w:hAnsiTheme="majorHAnsi" w:cs="Times New Roman"/>
          <w:b/>
          <w:sz w:val="32"/>
          <w:szCs w:val="36"/>
          <w:u w:val="single"/>
        </w:rPr>
        <w:t>-20</w:t>
      </w:r>
      <w:r w:rsidR="00843FD6" w:rsidRPr="0049017B">
        <w:rPr>
          <w:rFonts w:asciiTheme="majorHAnsi" w:hAnsiTheme="majorHAnsi" w:cs="Times New Roman"/>
          <w:b/>
          <w:sz w:val="32"/>
          <w:szCs w:val="36"/>
          <w:u w:val="single"/>
        </w:rPr>
        <w:t>2</w:t>
      </w:r>
      <w:r w:rsidR="00A8547E">
        <w:rPr>
          <w:rFonts w:asciiTheme="majorHAnsi" w:hAnsiTheme="majorHAnsi" w:cs="Times New Roman"/>
          <w:b/>
          <w:sz w:val="32"/>
          <w:szCs w:val="36"/>
          <w:u w:val="single"/>
        </w:rPr>
        <w:t>4</w:t>
      </w:r>
      <w:r w:rsidR="0091484C" w:rsidRPr="0049017B">
        <w:rPr>
          <w:rFonts w:asciiTheme="majorHAnsi" w:hAnsiTheme="majorHAnsi" w:cs="Times New Roman"/>
          <w:b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-324" w:tblpY="75"/>
        <w:tblW w:w="16128" w:type="dxa"/>
        <w:tblLayout w:type="fixed"/>
        <w:tblLook w:val="04A0" w:firstRow="1" w:lastRow="0" w:firstColumn="1" w:lastColumn="0" w:noHBand="0" w:noVBand="1"/>
      </w:tblPr>
      <w:tblGrid>
        <w:gridCol w:w="1278"/>
        <w:gridCol w:w="3240"/>
        <w:gridCol w:w="4110"/>
        <w:gridCol w:w="3450"/>
        <w:gridCol w:w="4050"/>
      </w:tblGrid>
      <w:tr w:rsidR="00D1164A" w:rsidRPr="0049017B" w:rsidTr="0043071C">
        <w:trPr>
          <w:trHeight w:val="352"/>
        </w:trPr>
        <w:tc>
          <w:tcPr>
            <w:tcW w:w="1278" w:type="dxa"/>
            <w:vAlign w:val="center"/>
          </w:tcPr>
          <w:p w:rsidR="00D1164A" w:rsidRPr="0049017B" w:rsidRDefault="00D1164A" w:rsidP="00D1164A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49017B">
              <w:rPr>
                <w:rFonts w:asciiTheme="majorHAnsi" w:hAnsiTheme="majorHAnsi" w:cs="Times New Roman"/>
                <w:b/>
                <w:i/>
              </w:rPr>
              <w:t>SUBJECT</w:t>
            </w:r>
          </w:p>
        </w:tc>
        <w:tc>
          <w:tcPr>
            <w:tcW w:w="3240" w:type="dxa"/>
            <w:vAlign w:val="center"/>
          </w:tcPr>
          <w:p w:rsidR="00D1164A" w:rsidRPr="0049017B" w:rsidRDefault="00D1164A" w:rsidP="00D1164A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(May)</w:t>
            </w:r>
          </w:p>
        </w:tc>
        <w:tc>
          <w:tcPr>
            <w:tcW w:w="4110" w:type="dxa"/>
            <w:vAlign w:val="center"/>
          </w:tcPr>
          <w:p w:rsidR="00D1164A" w:rsidRPr="0049017B" w:rsidRDefault="00D1164A" w:rsidP="00D1164A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 – TERM(September)</w:t>
            </w:r>
          </w:p>
        </w:tc>
        <w:tc>
          <w:tcPr>
            <w:tcW w:w="3450" w:type="dxa"/>
            <w:vAlign w:val="center"/>
          </w:tcPr>
          <w:p w:rsidR="00D1164A" w:rsidRPr="0049017B" w:rsidRDefault="00D1164A" w:rsidP="00D1164A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I(December)</w:t>
            </w:r>
          </w:p>
        </w:tc>
        <w:tc>
          <w:tcPr>
            <w:tcW w:w="4050" w:type="dxa"/>
            <w:vAlign w:val="center"/>
          </w:tcPr>
          <w:p w:rsidR="00D1164A" w:rsidRPr="0049017B" w:rsidRDefault="00D1164A" w:rsidP="00D1164A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I – TERM(March)</w:t>
            </w:r>
          </w:p>
        </w:tc>
      </w:tr>
      <w:tr w:rsidR="003043AD" w:rsidRPr="0049017B" w:rsidTr="0043071C">
        <w:trPr>
          <w:trHeight w:val="163"/>
        </w:trPr>
        <w:tc>
          <w:tcPr>
            <w:tcW w:w="1278" w:type="dxa"/>
            <w:vMerge w:val="restart"/>
          </w:tcPr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Cs w:val="24"/>
              </w:rPr>
            </w:pPr>
            <w:r>
              <w:rPr>
                <w:rFonts w:ascii="Cambria" w:hAnsi="Cambria" w:cs="Times New Roman"/>
                <w:b/>
                <w:i/>
                <w:szCs w:val="24"/>
              </w:rPr>
              <w:t>ENGLISH</w:t>
            </w:r>
          </w:p>
          <w:p w:rsidR="003043AD" w:rsidRDefault="003043AD" w:rsidP="003043AD">
            <w:pPr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 w:cs="Times New Roman"/>
                <w:i/>
                <w:sz w:val="19"/>
                <w:szCs w:val="19"/>
              </w:rPr>
            </w:pPr>
            <w:r>
              <w:rPr>
                <w:rFonts w:ascii="Cambria" w:hAnsi="Cambria"/>
                <w:b/>
                <w:i/>
                <w:sz w:val="19"/>
                <w:szCs w:val="19"/>
              </w:rPr>
              <w:t>WRITTEN ASSESSMENT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3043AD" w:rsidRDefault="003043AD" w:rsidP="003043AD">
            <w:pPr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ASSESSMEN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WRITTEN ASSESSMENT</w:t>
            </w:r>
          </w:p>
        </w:tc>
      </w:tr>
      <w:tr w:rsidR="003043AD" w:rsidRPr="0049017B" w:rsidTr="00A31855">
        <w:trPr>
          <w:trHeight w:val="9103"/>
        </w:trPr>
        <w:tc>
          <w:tcPr>
            <w:tcW w:w="1278" w:type="dxa"/>
            <w:vMerge/>
            <w:vAlign w:val="center"/>
          </w:tcPr>
          <w:p w:rsidR="003043AD" w:rsidRPr="0049017B" w:rsidRDefault="003043AD" w:rsidP="003043AD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 xml:space="preserve">Section – </w:t>
            </w:r>
            <w:r>
              <w:rPr>
                <w:rFonts w:hAnsi="Cambria"/>
                <w:b/>
                <w:sz w:val="24"/>
                <w:szCs w:val="25"/>
              </w:rPr>
              <w:t xml:space="preserve">A </w:t>
            </w:r>
            <w:r>
              <w:rPr>
                <w:rFonts w:ascii="Cambria" w:hAnsi="Cambria"/>
                <w:b/>
                <w:sz w:val="24"/>
                <w:szCs w:val="25"/>
              </w:rPr>
              <w:t>(Grammar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 The Alphabet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 The Sentence </w:t>
            </w:r>
          </w:p>
          <w:p w:rsidR="003043AD" w:rsidRDefault="00031F71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4</w:t>
            </w:r>
            <w:r w:rsidR="003043AD">
              <w:rPr>
                <w:rFonts w:ascii="Cambria" w:hAnsi="Cambria"/>
                <w:sz w:val="24"/>
                <w:szCs w:val="25"/>
              </w:rPr>
              <w:t xml:space="preserve"> </w:t>
            </w:r>
            <w:r>
              <w:rPr>
                <w:rFonts w:ascii="Cambria" w:hAnsi="Cambria"/>
                <w:sz w:val="24"/>
                <w:szCs w:val="25"/>
              </w:rPr>
              <w:t>Subject and predicate</w:t>
            </w:r>
          </w:p>
          <w:p w:rsidR="003043AD" w:rsidRDefault="003043AD" w:rsidP="003043AD">
            <w:pPr>
              <w:pStyle w:val="ListParagraph"/>
              <w:ind w:left="162"/>
              <w:rPr>
                <w:rFonts w:ascii="Cambria" w:hAnsi="Cambria"/>
                <w:b/>
                <w:bCs/>
                <w:sz w:val="24"/>
                <w:szCs w:val="25"/>
              </w:rPr>
            </w:pPr>
            <w:r>
              <w:rPr>
                <w:rFonts w:hAnsi="Cambria"/>
                <w:b/>
                <w:bCs/>
                <w:sz w:val="24"/>
                <w:szCs w:val="25"/>
              </w:rPr>
              <w:t xml:space="preserve">Section </w:t>
            </w:r>
            <w:r>
              <w:rPr>
                <w:rFonts w:hAnsi="Cambria"/>
                <w:b/>
                <w:bCs/>
                <w:sz w:val="24"/>
                <w:szCs w:val="25"/>
              </w:rPr>
              <w:t>–</w:t>
            </w:r>
            <w:r>
              <w:rPr>
                <w:rFonts w:hAnsi="Cambria"/>
                <w:b/>
                <w:bCs/>
                <w:sz w:val="24"/>
                <w:szCs w:val="25"/>
              </w:rPr>
              <w:t xml:space="preserve"> B (Writing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hAnsi="Cambria"/>
                <w:sz w:val="24"/>
                <w:szCs w:val="25"/>
              </w:rPr>
              <w:t xml:space="preserve">Composition </w:t>
            </w:r>
          </w:p>
          <w:p w:rsidR="003043AD" w:rsidRDefault="003043AD" w:rsidP="003043AD">
            <w:pPr>
              <w:pStyle w:val="ListParagraph"/>
              <w:ind w:left="162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 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hAnsi="Cambria"/>
                <w:b/>
                <w:sz w:val="24"/>
                <w:szCs w:val="25"/>
              </w:rPr>
              <w:t xml:space="preserve">   </w:t>
            </w:r>
            <w:r>
              <w:rPr>
                <w:rFonts w:ascii="Cambria" w:hAnsi="Cambria"/>
                <w:b/>
                <w:sz w:val="24"/>
                <w:szCs w:val="25"/>
              </w:rPr>
              <w:t>Section – C (Literature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2 The Stone Soup </w:t>
            </w:r>
          </w:p>
          <w:p w:rsidR="003043AD" w:rsidRPr="0049017B" w:rsidRDefault="003043AD" w:rsidP="0079664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>
              <w:rPr>
                <w:rFonts w:ascii="Cambria" w:hAnsi="Cambria"/>
                <w:sz w:val="25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5"/>
                <w:szCs w:val="25"/>
              </w:rPr>
              <w:t xml:space="preserve"> – 3 The Lonely Princes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Reading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rehension Based on unseen passage 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Writing)</w:t>
            </w:r>
          </w:p>
          <w:p w:rsidR="006C358F" w:rsidRDefault="006C358F" w:rsidP="006C358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hAnsi="Cambria"/>
                <w:sz w:val="24"/>
                <w:szCs w:val="25"/>
              </w:rPr>
              <w:t xml:space="preserve">Composition </w:t>
            </w:r>
          </w:p>
          <w:p w:rsidR="006C358F" w:rsidRPr="006C358F" w:rsidRDefault="006C358F" w:rsidP="006C358F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>Informal Letter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Grammar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</w:t>
            </w:r>
            <w:r>
              <w:rPr>
                <w:rFonts w:hAnsi="Cambria"/>
                <w:sz w:val="24"/>
                <w:szCs w:val="25"/>
              </w:rPr>
              <w:t>3 Statement and their type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6 Common Noun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7 Proper Noun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8 Collective Noun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9 Countable &amp; Uncountable Noun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0 Singular &amp; Plural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1 Nouns: Gender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2 Noun: Possessive (‘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3 Pronoun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1 Adjective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2 Articles (A, An, The)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D (Literature)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proofErr w:type="spellStart"/>
            <w:r>
              <w:rPr>
                <w:rFonts w:hAnsi="Cambria"/>
                <w:b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b/>
                <w:sz w:val="24"/>
                <w:szCs w:val="25"/>
              </w:rPr>
              <w:t xml:space="preserve"> -4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5 Boastful Mosquito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6 The Ugly Duckling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hAnsi="Cambria"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sz w:val="24"/>
                <w:szCs w:val="25"/>
              </w:rPr>
              <w:t xml:space="preserve"> -   7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8 Elephant: A Social Animal </w:t>
            </w:r>
          </w:p>
          <w:p w:rsidR="003043AD" w:rsidRPr="00C5590A" w:rsidRDefault="003043AD" w:rsidP="0079664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9 I am a Walrus</w:t>
            </w:r>
          </w:p>
          <w:p w:rsidR="00C5590A" w:rsidRDefault="00C5590A" w:rsidP="00C5590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9434B6" w:rsidRDefault="009434B6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C5590A" w:rsidRPr="00535842" w:rsidRDefault="00C5590A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C5590A" w:rsidRDefault="00C5590A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C5590A" w:rsidRPr="006A64A7" w:rsidRDefault="00C5590A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alogue Completion</w:t>
            </w:r>
          </w:p>
          <w:p w:rsidR="00C5590A" w:rsidRPr="0049017B" w:rsidRDefault="00C5590A" w:rsidP="00C5590A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Writing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14"/>
                <w:szCs w:val="25"/>
              </w:rPr>
            </w:pP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Grammar)</w:t>
            </w:r>
          </w:p>
          <w:p w:rsidR="003043AD" w:rsidRDefault="003043AD" w:rsidP="000532F1">
            <w:pPr>
              <w:pStyle w:val="ListParagraph"/>
              <w:numPr>
                <w:ilvl w:val="0"/>
                <w:numId w:val="13"/>
              </w:numPr>
              <w:ind w:left="19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hAnsi="Cambria"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sz w:val="24"/>
                <w:szCs w:val="25"/>
              </w:rPr>
              <w:t xml:space="preserve"> -5 Capital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4 Verbs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5 Verbs Again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0 Subject-Verb Agreement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3 Adverbs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14"/>
                <w:szCs w:val="25"/>
              </w:rPr>
            </w:pP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Literature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1 The </w:t>
            </w:r>
            <w:proofErr w:type="spellStart"/>
            <w:r>
              <w:rPr>
                <w:rFonts w:ascii="Cambria" w:hAnsi="Cambria"/>
                <w:sz w:val="24"/>
                <w:szCs w:val="25"/>
              </w:rPr>
              <w:t>Nimba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Tree</w:t>
            </w:r>
          </w:p>
          <w:p w:rsidR="003043AD" w:rsidRPr="0049017B" w:rsidRDefault="003043AD" w:rsidP="0079664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3 True Friends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A (Reading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rehension Based on unseen passage 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B (Writing)</w:t>
            </w:r>
          </w:p>
          <w:p w:rsidR="003043AD" w:rsidRDefault="00F15ECA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Message Writing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r>
              <w:rPr>
                <w:rFonts w:ascii="Cambria" w:hAnsi="Cambria"/>
                <w:sz w:val="24"/>
                <w:szCs w:val="25"/>
              </w:rPr>
              <w:t xml:space="preserve">Composition 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C (Grammar)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6 The Tenses – Time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7 The Simple Present Tense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8 The Simple Past Tense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9 The Simple Future Tense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4 Prepositions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5 Conjunctions 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6 Interjections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7 Here and Hear, There &amp; Their</w:t>
            </w:r>
          </w:p>
          <w:p w:rsidR="003043AD" w:rsidRPr="00223DC2" w:rsidRDefault="003043AD" w:rsidP="003043AD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29 Words Likely to be confused</w:t>
            </w: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Section – D (Literature)</w:t>
            </w:r>
          </w:p>
          <w:p w:rsidR="003043AD" w:rsidRDefault="003043AD" w:rsidP="000532F1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hAnsi="Cambria"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sz w:val="24"/>
                <w:szCs w:val="25"/>
              </w:rPr>
              <w:t xml:space="preserve"> - 12 Betty At The Party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4 The Chatty Cow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5 Let’s Play in the Giant Garden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hAnsi="Cambria"/>
                <w:sz w:val="24"/>
                <w:szCs w:val="25"/>
              </w:rPr>
              <w:t>Ch</w:t>
            </w:r>
            <w:proofErr w:type="spellEnd"/>
            <w:r>
              <w:rPr>
                <w:rFonts w:hAnsi="Cambria"/>
                <w:sz w:val="24"/>
                <w:szCs w:val="25"/>
              </w:rPr>
              <w:t xml:space="preserve"> -16 Sunday</w:t>
            </w:r>
          </w:p>
          <w:p w:rsidR="003043AD" w:rsidRDefault="003043AD" w:rsidP="00796643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rFonts w:ascii="Cambria" w:hAnsi="Cambria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7 Camping in the Forest</w:t>
            </w:r>
          </w:p>
          <w:p w:rsidR="00796643" w:rsidRPr="00A31855" w:rsidRDefault="003043AD" w:rsidP="0079664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8 Stay Healthy, Stay Happy</w:t>
            </w:r>
          </w:p>
          <w:p w:rsidR="00C5590A" w:rsidRDefault="00C5590A" w:rsidP="00C5590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9434B6" w:rsidRPr="009434B6" w:rsidRDefault="009434B6" w:rsidP="009434B6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C5590A" w:rsidRPr="00535842" w:rsidRDefault="00C5590A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C5590A" w:rsidRDefault="00C5590A" w:rsidP="00C5590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A31855" w:rsidRPr="005A5B63" w:rsidRDefault="005A5B63" w:rsidP="005A5B63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Role Play</w:t>
            </w:r>
          </w:p>
        </w:tc>
      </w:tr>
      <w:tr w:rsidR="004A35DB" w:rsidRPr="0049017B" w:rsidTr="0043071C">
        <w:trPr>
          <w:trHeight w:val="238"/>
        </w:trPr>
        <w:tc>
          <w:tcPr>
            <w:tcW w:w="1278" w:type="dxa"/>
            <w:vMerge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</w:tr>
      <w:tr w:rsidR="003043AD" w:rsidRPr="0049017B" w:rsidTr="0043071C">
        <w:trPr>
          <w:trHeight w:val="1351"/>
        </w:trPr>
        <w:tc>
          <w:tcPr>
            <w:tcW w:w="1278" w:type="dxa"/>
            <w:vMerge/>
          </w:tcPr>
          <w:p w:rsidR="003043AD" w:rsidRPr="0049017B" w:rsidRDefault="003043AD" w:rsidP="003043AD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796643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– 1 What does Little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Bridi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Say (Poem Recitation)</w:t>
            </w:r>
          </w:p>
          <w:p w:rsidR="003043AD" w:rsidRDefault="003043AD" w:rsidP="003043A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3043AD" w:rsidRDefault="003043AD" w:rsidP="003043A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hAnsi="Cambria" w:cs="Times New Roman"/>
                <w:b/>
                <w:bCs/>
                <w:sz w:val="24"/>
                <w:szCs w:val="24"/>
              </w:rPr>
              <w:t xml:space="preserve">Story Narration: </w:t>
            </w:r>
            <w:r>
              <w:rPr>
                <w:rFonts w:hAnsi="Cambria" w:cs="Times New Roman"/>
                <w:sz w:val="24"/>
                <w:szCs w:val="24"/>
              </w:rPr>
              <w:t>The Golden Touch of Midas</w:t>
            </w:r>
          </w:p>
          <w:p w:rsidR="003043AD" w:rsidRDefault="003043AD" w:rsidP="003043A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043AD" w:rsidRDefault="003043AD" w:rsidP="003043AD">
            <w:pPr>
              <w:rPr>
                <w:rFonts w:ascii="Cambria" w:hAnsi="Cambria" w:cs="Mangal"/>
                <w:b/>
                <w:sz w:val="24"/>
                <w:szCs w:val="25"/>
              </w:rPr>
            </w:pPr>
            <w:r>
              <w:rPr>
                <w:rFonts w:ascii="Cambria" w:hAnsi="Cambria"/>
                <w:b/>
                <w:sz w:val="24"/>
                <w:szCs w:val="25"/>
              </w:rPr>
              <w:t>Reading:</w:t>
            </w:r>
          </w:p>
          <w:p w:rsidR="00C5590A" w:rsidRPr="00C5590A" w:rsidRDefault="003043AD" w:rsidP="00796643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6 The Ugly Duckling</w:t>
            </w:r>
          </w:p>
          <w:p w:rsidR="003043AD" w:rsidRDefault="00C5590A" w:rsidP="00796643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5"/>
              </w:rPr>
              <w:t>A Story Book</w:t>
            </w:r>
            <w:r w:rsidR="003043AD">
              <w:rPr>
                <w:rFonts w:ascii="Cambria" w:hAnsi="Cambria"/>
                <w:sz w:val="24"/>
                <w:szCs w:val="25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796643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– 10 The Little Plant (Poem Recitation)</w:t>
            </w:r>
          </w:p>
          <w:p w:rsidR="003043AD" w:rsidRDefault="003043AD" w:rsidP="003043AD">
            <w:pPr>
              <w:pStyle w:val="ListParagraph"/>
              <w:ind w:left="252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043AD" w:rsidRDefault="003043AD" w:rsidP="003043A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043AD" w:rsidRDefault="003043AD" w:rsidP="003043AD">
            <w:pPr>
              <w:rPr>
                <w:rFonts w:ascii="Calibri" w:hAnsi="Cambria" w:cs="Mangal"/>
                <w:b/>
                <w:sz w:val="24"/>
                <w:szCs w:val="25"/>
              </w:rPr>
            </w:pPr>
            <w:r>
              <w:rPr>
                <w:rFonts w:hAnsi="Cambria"/>
                <w:b/>
                <w:sz w:val="24"/>
                <w:szCs w:val="25"/>
              </w:rPr>
              <w:t xml:space="preserve">Story Narration: </w:t>
            </w:r>
            <w:r>
              <w:rPr>
                <w:rFonts w:hAnsi="Cambria"/>
                <w:sz w:val="24"/>
                <w:szCs w:val="25"/>
              </w:rPr>
              <w:t>Be Wise while counting</w:t>
            </w:r>
            <w:r>
              <w:rPr>
                <w:rFonts w:hAnsi="Cambria"/>
                <w:b/>
                <w:sz w:val="24"/>
                <w:szCs w:val="25"/>
              </w:rPr>
              <w:t xml:space="preserve"> </w:t>
            </w:r>
          </w:p>
          <w:p w:rsidR="003043AD" w:rsidRDefault="003043AD" w:rsidP="003043AD">
            <w:pPr>
              <w:rPr>
                <w:rFonts w:hAnsi="Cambria"/>
                <w:b/>
                <w:sz w:val="24"/>
                <w:szCs w:val="25"/>
              </w:rPr>
            </w:pPr>
          </w:p>
          <w:p w:rsidR="003043AD" w:rsidRDefault="003043AD" w:rsidP="003043AD">
            <w:pPr>
              <w:rPr>
                <w:rFonts w:ascii="Cambria" w:hAnsi="Cambria"/>
                <w:b/>
                <w:sz w:val="24"/>
                <w:szCs w:val="25"/>
              </w:rPr>
            </w:pPr>
            <w:r>
              <w:rPr>
                <w:rFonts w:hAnsi="Cambria"/>
                <w:b/>
                <w:sz w:val="24"/>
                <w:szCs w:val="25"/>
              </w:rPr>
              <w:t>Reading</w:t>
            </w:r>
            <w:r>
              <w:rPr>
                <w:rFonts w:ascii="Cambria" w:hAnsi="Cambria"/>
                <w:b/>
                <w:sz w:val="24"/>
                <w:szCs w:val="25"/>
              </w:rPr>
              <w:t>:</w:t>
            </w:r>
          </w:p>
          <w:p w:rsidR="003043AD" w:rsidRPr="00C5590A" w:rsidRDefault="003043AD" w:rsidP="0079664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5"/>
              </w:rPr>
              <w:t>Ch</w:t>
            </w:r>
            <w:proofErr w:type="spellEnd"/>
            <w:r>
              <w:rPr>
                <w:rFonts w:ascii="Cambria" w:hAnsi="Cambria"/>
                <w:sz w:val="24"/>
                <w:szCs w:val="25"/>
              </w:rPr>
              <w:t xml:space="preserve"> – 17 Camping In the Forest</w:t>
            </w:r>
          </w:p>
          <w:p w:rsidR="00C5590A" w:rsidRDefault="00C5590A" w:rsidP="0079664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5"/>
              </w:rPr>
              <w:t>A Story Book</w:t>
            </w:r>
          </w:p>
          <w:p w:rsidR="003043AD" w:rsidRDefault="003043AD" w:rsidP="003043A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35DB" w:rsidRPr="0049017B" w:rsidTr="0043071C">
        <w:trPr>
          <w:trHeight w:val="350"/>
        </w:trPr>
        <w:tc>
          <w:tcPr>
            <w:tcW w:w="1278" w:type="dxa"/>
            <w:vMerge w:val="restart"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IND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</w:tr>
      <w:tr w:rsidR="004A35DB" w:rsidRPr="0049017B" w:rsidTr="00F8442D">
        <w:trPr>
          <w:trHeight w:val="4864"/>
        </w:trPr>
        <w:tc>
          <w:tcPr>
            <w:tcW w:w="1278" w:type="dxa"/>
            <w:vMerge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0504" w:rsidRPr="0049017B" w:rsidRDefault="00CE0504" w:rsidP="00CE0504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ku½</w:t>
            </w:r>
          </w:p>
          <w:p w:rsidR="00CE0504" w:rsidRPr="0049017B" w:rsidRDefault="00A4421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uq+PNsn</w:t>
            </w:r>
            <w:proofErr w:type="spellEnd"/>
          </w:p>
          <w:p w:rsidR="00CE0504" w:rsidRPr="0049017B" w:rsidRDefault="00CE0504" w:rsidP="00CE0504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57602B" w:rsidRPr="0057602B" w:rsidRDefault="0057602B" w:rsidP="0057602B">
            <w:pPr>
              <w:spacing w:line="216" w:lineRule="auto"/>
              <w:rPr>
                <w:rFonts w:ascii="Kruti Dev 016" w:hAnsi="Kruti Dev 016"/>
                <w:b/>
                <w:sz w:val="33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k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¼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>
              <w:rPr>
                <w:rFonts w:ascii="Kruti Dev 016" w:hAnsi="Kruti Dev 016"/>
                <w:b/>
                <w:sz w:val="33"/>
                <w:szCs w:val="31"/>
                <w:u w:val="single"/>
              </w:rPr>
              <w:t>½</w:t>
            </w:r>
          </w:p>
          <w:p w:rsidR="00CE0504" w:rsidRPr="0049017B" w:rsidRDefault="00CE0504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1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Hkk”kk</w:t>
            </w:r>
            <w:proofErr w:type="spellEnd"/>
          </w:p>
          <w:p w:rsidR="00CE0504" w:rsidRPr="0049017B" w:rsidRDefault="00CE0504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o.kZeky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e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>=k,¡</w:t>
            </w:r>
          </w:p>
          <w:p w:rsidR="00CE0504" w:rsidRPr="0049017B" w:rsidRDefault="00CE0504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13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foykse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7602B" w:rsidRPr="0049017B" w:rsidRDefault="0057602B" w:rsidP="0057602B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x 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¼lkfgR;½</w:t>
            </w:r>
          </w:p>
          <w:p w:rsidR="00CE0504" w:rsidRPr="0049017B" w:rsidRDefault="00CE0504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1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vc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tx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tkvks</w:t>
            </w:r>
            <w:proofErr w:type="spellEnd"/>
          </w:p>
          <w:p w:rsidR="00CE0504" w:rsidRPr="0049017B" w:rsidRDefault="00CE0504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lPp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ckyd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A35DB" w:rsidRPr="0049017B" w:rsidRDefault="00CE0504" w:rsidP="00CE0504">
            <w:pPr>
              <w:rPr>
                <w:rFonts w:ascii="Kruti Dev 016" w:hAnsi="Kruti Dev 016"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93E45" w:rsidRPr="0049017B" w:rsidRDefault="00BD2E6F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</w:t>
            </w:r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BD2E6F" w:rsidRPr="0049017B" w:rsidRDefault="00BD2E6F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BD2E6F" w:rsidRPr="0049017B" w:rsidRDefault="00C9624D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</w:t>
            </w:r>
            <w:r w:rsidR="00BD2E6F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493E45" w:rsidRPr="0012550E" w:rsidRDefault="00A4421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a</w:t>
            </w:r>
            <w:proofErr w:type="spellEnd"/>
            <w:r w:rsidR="00493E45" w:rsidRPr="0049017B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12550E" w:rsidRPr="0049017B" w:rsidRDefault="00486EF0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ns’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ys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493E45" w:rsidRPr="0049017B" w:rsidRDefault="00BD2E6F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 ¼</w:t>
            </w:r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3 ‘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0D24DC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0D24DC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okD</w:t>
            </w:r>
            <w:proofErr w:type="spellEnd"/>
            <w:r w:rsidR="000D24DC" w:rsidRPr="0049017B">
              <w:rPr>
                <w:rFonts w:ascii="Kruti Dev 016" w:hAnsi="Kruti Dev 016"/>
                <w:sz w:val="31"/>
                <w:szCs w:val="31"/>
              </w:rPr>
              <w:t>;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laK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5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fyax</w:t>
            </w:r>
            <w:proofErr w:type="spellEnd"/>
          </w:p>
          <w:p w:rsidR="00493E45" w:rsidRPr="0049017B" w:rsidRDefault="00894D8F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7</w:t>
            </w:r>
            <w:r w:rsidR="00493E45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loZuke</w:t>
            </w:r>
            <w:proofErr w:type="spellEnd"/>
          </w:p>
          <w:p w:rsidR="00493E45" w:rsidRPr="0049017B" w:rsidRDefault="00894D8F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14</w:t>
            </w:r>
            <w:r w:rsidR="00493E45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0D24DC" w:rsidRPr="0049017B">
              <w:rPr>
                <w:rFonts w:ascii="Kruti Dev 016" w:hAnsi="Kruti Dev 016"/>
                <w:sz w:val="31"/>
                <w:szCs w:val="31"/>
              </w:rPr>
              <w:t>Ik;kZ;okph</w:t>
            </w:r>
            <w:proofErr w:type="spellEnd"/>
          </w:p>
          <w:p w:rsidR="00493E45" w:rsidRPr="0049017B" w:rsidRDefault="00493E45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 w:rsidR="00BD2E6F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?k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D92022" w:rsidRPr="0049017B" w:rsidRDefault="00D92022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3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MCcw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us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lh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k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lcd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ksj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fd’kfe’k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6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pank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ekek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nwj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ds </w:t>
            </w:r>
          </w:p>
          <w:p w:rsidR="00E6438D" w:rsidRPr="005D25FF" w:rsidRDefault="00493E45" w:rsidP="005D25FF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7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ftjkQ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93E45" w:rsidRPr="0049017B" w:rsidRDefault="00493E45" w:rsidP="00493E45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u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½</w:t>
            </w:r>
          </w:p>
          <w:p w:rsidR="006C145D" w:rsidRPr="0049017B" w:rsidRDefault="006C145D" w:rsidP="006C145D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uq+PNsn</w:t>
            </w:r>
            <w:proofErr w:type="spellEnd"/>
          </w:p>
          <w:p w:rsidR="00493E45" w:rsidRPr="0049017B" w:rsidRDefault="00493E45" w:rsidP="00493E45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493E45" w:rsidRPr="0057602B" w:rsidRDefault="0057602B" w:rsidP="00493E45">
            <w:pPr>
              <w:spacing w:line="216" w:lineRule="auto"/>
              <w:rPr>
                <w:rFonts w:ascii="Kruti Dev 016" w:hAnsi="Kruti Dev 016"/>
                <w:b/>
                <w:sz w:val="33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k</w:t>
            </w: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¼</w:t>
            </w:r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O;kdj.k</w:t>
            </w:r>
            <w:r>
              <w:rPr>
                <w:rFonts w:ascii="Kruti Dev 016" w:hAnsi="Kruti Dev 016"/>
                <w:b/>
                <w:sz w:val="33"/>
                <w:szCs w:val="31"/>
                <w:u w:val="single"/>
              </w:rPr>
              <w:t>½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8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fojke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fpg~u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9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fo’ks”k.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D92022" w:rsidRPr="0049017B">
              <w:rPr>
                <w:rFonts w:ascii="Kruti Dev 016" w:hAnsi="Kruti Dev 016"/>
                <w:sz w:val="31"/>
                <w:szCs w:val="31"/>
              </w:rPr>
              <w:t>16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vusdkFkhZ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="00D92022" w:rsidRPr="0049017B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D92022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D92022" w:rsidP="00493E45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 w:rsidR="0057602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x </w:t>
            </w:r>
            <w:r w:rsidR="00493E45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¼lkfgR;½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A078ED" w:rsidRPr="0049017B">
              <w:rPr>
                <w:rFonts w:ascii="Kruti Dev 016" w:hAnsi="Kruti Dev 016"/>
                <w:sz w:val="31"/>
                <w:szCs w:val="31"/>
              </w:rPr>
              <w:t>8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cqjs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dke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cqjk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urhtk</w:t>
            </w:r>
            <w:proofErr w:type="spellEnd"/>
          </w:p>
          <w:p w:rsidR="004A35DB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9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lQkbZ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A078ED" w:rsidRPr="0049017B">
              <w:rPr>
                <w:rFonts w:ascii="Kruti Dev 016" w:hAnsi="Kruti Dev 016"/>
                <w:sz w:val="31"/>
                <w:szCs w:val="31"/>
              </w:rPr>
              <w:t>lh</w:t>
            </w:r>
            <w:proofErr w:type="spellEnd"/>
            <w:r w:rsidR="00A078ED" w:rsidRPr="0049017B">
              <w:rPr>
                <w:rFonts w:ascii="Kruti Dev 016" w:hAnsi="Kruti Dev 016"/>
                <w:sz w:val="31"/>
                <w:szCs w:val="31"/>
              </w:rPr>
              <w:t>[k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7A29" w:rsidRPr="0049017B" w:rsidRDefault="004A7A29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½</w:t>
            </w:r>
          </w:p>
          <w:p w:rsidR="004A7A29" w:rsidRPr="0049017B" w:rsidRDefault="004A7A29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4A7A29" w:rsidRPr="0049017B" w:rsidRDefault="00C9624D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</w:t>
            </w:r>
            <w:r w:rsidR="004A7A29"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6C145D" w:rsidRPr="0012550E" w:rsidRDefault="006C145D" w:rsidP="006C145D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a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12550E" w:rsidRPr="0049017B" w:rsidRDefault="0012550E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i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=</w:t>
            </w:r>
          </w:p>
          <w:p w:rsidR="004A7A29" w:rsidRPr="0049017B" w:rsidRDefault="004A7A29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 ¼O;kdj.k½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AD589C" w:rsidRPr="0049017B">
              <w:rPr>
                <w:rFonts w:ascii="Kruti Dev 016" w:hAnsi="Kruti Dev 016"/>
                <w:sz w:val="31"/>
                <w:szCs w:val="31"/>
              </w:rPr>
              <w:t>10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589C" w:rsidRPr="0049017B">
              <w:rPr>
                <w:rFonts w:ascii="Kruti Dev 016" w:hAnsi="Kruti Dev 016"/>
                <w:sz w:val="31"/>
                <w:szCs w:val="31"/>
              </w:rPr>
              <w:t>fØ;k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AD589C" w:rsidRPr="0049017B">
              <w:rPr>
                <w:rFonts w:ascii="Kruti Dev 016" w:hAnsi="Kruti Dev 016"/>
                <w:sz w:val="31"/>
                <w:szCs w:val="31"/>
              </w:rPr>
              <w:t>11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589C" w:rsidRPr="0049017B">
              <w:rPr>
                <w:rFonts w:ascii="Kruti Dev 016" w:hAnsi="Kruti Dev 016"/>
                <w:sz w:val="31"/>
                <w:szCs w:val="31"/>
              </w:rPr>
              <w:t>dky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AD589C" w:rsidRPr="0049017B">
              <w:rPr>
                <w:rFonts w:ascii="Kruti Dev 016" w:hAnsi="Kruti Dev 016"/>
                <w:sz w:val="31"/>
                <w:szCs w:val="31"/>
              </w:rPr>
              <w:t>12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D589C" w:rsidRPr="0049017B">
              <w:rPr>
                <w:rFonts w:ascii="Kruti Dev 016" w:hAnsi="Kruti Dev 016"/>
                <w:sz w:val="31"/>
                <w:szCs w:val="31"/>
              </w:rPr>
              <w:t>v’kqn~f</w:t>
            </w:r>
            <w:proofErr w:type="spellEnd"/>
            <w:r w:rsidR="00AD589C" w:rsidRPr="0049017B">
              <w:rPr>
                <w:rFonts w:ascii="Kruti Dev 016" w:hAnsi="Kruti Dev 016"/>
                <w:sz w:val="31"/>
                <w:szCs w:val="31"/>
              </w:rPr>
              <w:t>/k ‘</w:t>
            </w:r>
            <w:proofErr w:type="spellStart"/>
            <w:r w:rsidR="00AD589C" w:rsidRPr="0049017B">
              <w:rPr>
                <w:rFonts w:ascii="Kruti Dev 016" w:hAnsi="Kruti Dev 016"/>
                <w:sz w:val="31"/>
                <w:szCs w:val="31"/>
              </w:rPr>
              <w:t>kks</w:t>
            </w:r>
            <w:proofErr w:type="spellEnd"/>
            <w:r w:rsidR="00AD589C" w:rsidRPr="0049017B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="00AD589C" w:rsidRPr="0049017B"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94683C" w:rsidRPr="0049017B">
              <w:rPr>
                <w:rFonts w:ascii="Kruti Dev 016" w:hAnsi="Kruti Dev 016"/>
                <w:sz w:val="31"/>
                <w:szCs w:val="31"/>
              </w:rPr>
              <w:t>15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94D8F" w:rsidRPr="0049017B">
              <w:rPr>
                <w:rFonts w:ascii="Kruti Dev 016" w:hAnsi="Kruti Dev 016"/>
                <w:sz w:val="31"/>
                <w:szCs w:val="31"/>
              </w:rPr>
              <w:t>vus</w:t>
            </w:r>
            <w:r w:rsidR="0094683C" w:rsidRPr="0049017B">
              <w:rPr>
                <w:rFonts w:ascii="Kruti Dev 016" w:hAnsi="Kruti Dev 016"/>
                <w:sz w:val="31"/>
                <w:szCs w:val="31"/>
              </w:rPr>
              <w:t>d</w:t>
            </w:r>
            <w:proofErr w:type="spellEnd"/>
            <w:r w:rsidR="0094683C" w:rsidRPr="0049017B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="0094683C" w:rsidRPr="0049017B">
              <w:rPr>
                <w:rFonts w:ascii="Kruti Dev 016" w:hAnsi="Kruti Dev 016"/>
                <w:sz w:val="31"/>
                <w:szCs w:val="31"/>
              </w:rPr>
              <w:t>kCnksa</w:t>
            </w:r>
            <w:proofErr w:type="spellEnd"/>
            <w:r w:rsidR="0094683C" w:rsidRPr="0049017B">
              <w:rPr>
                <w:rFonts w:ascii="Kruti Dev 016" w:hAnsi="Kruti Dev 016"/>
                <w:sz w:val="31"/>
                <w:szCs w:val="31"/>
              </w:rPr>
              <w:t xml:space="preserve"> ds </w:t>
            </w:r>
            <w:proofErr w:type="spellStart"/>
            <w:r w:rsidR="0094683C" w:rsidRPr="0049017B">
              <w:rPr>
                <w:rFonts w:ascii="Kruti Dev 016" w:hAnsi="Kruti Dev 016"/>
                <w:sz w:val="31"/>
                <w:szCs w:val="31"/>
              </w:rPr>
              <w:t>fy</w:t>
            </w:r>
            <w:proofErr w:type="spellEnd"/>
            <w:r w:rsidR="0094683C" w:rsidRPr="0049017B">
              <w:rPr>
                <w:rFonts w:ascii="Kruti Dev 016" w:hAnsi="Kruti Dev 016"/>
                <w:sz w:val="31"/>
                <w:szCs w:val="31"/>
              </w:rPr>
              <w:t>, ,d ‘</w:t>
            </w:r>
            <w:proofErr w:type="spellStart"/>
            <w:r w:rsidR="0094683C" w:rsidRPr="0049017B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49017B">
              <w:rPr>
                <w:rFonts w:ascii="Kruti Dev 016" w:hAnsi="Kruti Dev 016"/>
                <w:sz w:val="31"/>
                <w:szCs w:val="31"/>
              </w:rPr>
              <w:t>ikB</w:t>
            </w:r>
            <w:proofErr w:type="spellEnd"/>
            <w:r w:rsidRPr="0049017B">
              <w:rPr>
                <w:rFonts w:ascii="Kruti Dev 016" w:hAnsi="Kruti Dev 016"/>
                <w:sz w:val="31"/>
                <w:szCs w:val="31"/>
              </w:rPr>
              <w:t xml:space="preserve">&amp; </w:t>
            </w:r>
            <w:r w:rsidR="0094683C" w:rsidRPr="0049017B">
              <w:rPr>
                <w:rFonts w:ascii="Kruti Dev 016" w:hAnsi="Kruti Dev 016"/>
                <w:sz w:val="31"/>
                <w:szCs w:val="31"/>
              </w:rPr>
              <w:t>1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7 </w:t>
            </w:r>
            <w:proofErr w:type="spellStart"/>
            <w:r w:rsidR="0094683C" w:rsidRPr="0049017B">
              <w:rPr>
                <w:rFonts w:ascii="Kruti Dev 016" w:hAnsi="Kruti Dev 016"/>
                <w:sz w:val="31"/>
                <w:szCs w:val="31"/>
              </w:rPr>
              <w:t>eqgkojs</w:t>
            </w:r>
            <w:proofErr w:type="spellEnd"/>
          </w:p>
          <w:p w:rsidR="004A7A29" w:rsidRPr="0049017B" w:rsidRDefault="004A7A29" w:rsidP="00F8442D">
            <w:pPr>
              <w:spacing w:line="218" w:lineRule="auto"/>
              <w:contextualSpacing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49017B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?k ¼lkfgR;½</w:t>
            </w:r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4819D1" w:rsidRPr="0049017B">
              <w:rPr>
                <w:rFonts w:ascii="Kruti Dev 016" w:hAnsi="Kruti Dev 016"/>
                <w:sz w:val="31"/>
                <w:szCs w:val="31"/>
              </w:rPr>
              <w:t>11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819D1" w:rsidRPr="0049017B">
              <w:rPr>
                <w:rFonts w:ascii="Kruti Dev 016" w:hAnsi="Kruti Dev 016"/>
                <w:sz w:val="31"/>
                <w:szCs w:val="31"/>
              </w:rPr>
              <w:t>Fkacyhuk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4819D1" w:rsidRPr="0049017B">
              <w:rPr>
                <w:rFonts w:ascii="Kruti Dev 016" w:hAnsi="Kruti Dev 016"/>
                <w:sz w:val="31"/>
                <w:szCs w:val="31"/>
              </w:rPr>
              <w:t>12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819D1" w:rsidRPr="0049017B">
              <w:rPr>
                <w:rFonts w:ascii="Kruti Dev 016" w:hAnsi="Kruti Dev 016"/>
                <w:sz w:val="31"/>
                <w:szCs w:val="31"/>
              </w:rPr>
              <w:t>ifg</w:t>
            </w:r>
            <w:proofErr w:type="spellEnd"/>
            <w:r w:rsidR="004819D1" w:rsidRPr="0049017B">
              <w:rPr>
                <w:rFonts w:ascii="Kruti Dev 016" w:hAnsi="Kruti Dev 016"/>
                <w:sz w:val="31"/>
                <w:szCs w:val="31"/>
              </w:rPr>
              <w:t xml:space="preserve">, dh </w:t>
            </w:r>
            <w:proofErr w:type="spellStart"/>
            <w:r w:rsidR="004819D1" w:rsidRPr="0049017B">
              <w:rPr>
                <w:rFonts w:ascii="Kruti Dev 016" w:hAnsi="Kruti Dev 016"/>
                <w:sz w:val="31"/>
                <w:szCs w:val="31"/>
              </w:rPr>
              <w:t>dgkuh</w:t>
            </w:r>
            <w:proofErr w:type="spellEnd"/>
            <w:r w:rsidR="004819D1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819D1" w:rsidRPr="0049017B">
              <w:rPr>
                <w:rFonts w:ascii="Kruti Dev 016" w:hAnsi="Kruti Dev 016"/>
                <w:sz w:val="31"/>
                <w:szCs w:val="31"/>
              </w:rPr>
              <w:t>ifg</w:t>
            </w:r>
            <w:proofErr w:type="spellEnd"/>
            <w:r w:rsidR="004819D1" w:rsidRPr="0049017B">
              <w:rPr>
                <w:rFonts w:ascii="Kruti Dev 016" w:hAnsi="Kruti Dev 016"/>
                <w:sz w:val="31"/>
                <w:szCs w:val="31"/>
              </w:rPr>
              <w:t xml:space="preserve">, dh </w:t>
            </w:r>
            <w:proofErr w:type="spellStart"/>
            <w:r w:rsidR="004819D1" w:rsidRPr="0049017B">
              <w:rPr>
                <w:rFonts w:ascii="Kruti Dev 016" w:hAnsi="Kruti Dev 016"/>
                <w:sz w:val="31"/>
                <w:szCs w:val="31"/>
              </w:rPr>
              <w:t>tqckuh</w:t>
            </w:r>
            <w:proofErr w:type="spellEnd"/>
          </w:p>
          <w:p w:rsidR="00493E45" w:rsidRPr="0049017B" w:rsidRDefault="00493E45" w:rsidP="00796643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CF72D1" w:rsidRPr="0049017B">
              <w:rPr>
                <w:rFonts w:ascii="Kruti Dev 016" w:hAnsi="Kruti Dev 016"/>
                <w:sz w:val="31"/>
                <w:szCs w:val="31"/>
              </w:rPr>
              <w:t>14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F72D1" w:rsidRPr="0049017B">
              <w:rPr>
                <w:rFonts w:ascii="Kruti Dev 016" w:hAnsi="Kruti Dev 016"/>
                <w:sz w:val="31"/>
                <w:szCs w:val="31"/>
              </w:rPr>
              <w:t>ehBh</w:t>
            </w:r>
            <w:proofErr w:type="spellEnd"/>
            <w:r w:rsidR="00CF72D1" w:rsidRPr="0049017B">
              <w:rPr>
                <w:rFonts w:ascii="Kruti Dev 016" w:hAnsi="Kruti Dev 016"/>
                <w:sz w:val="31"/>
                <w:szCs w:val="31"/>
              </w:rPr>
              <w:t xml:space="preserve"> ok.kh</w:t>
            </w:r>
          </w:p>
          <w:p w:rsidR="00E6438D" w:rsidRPr="005D25FF" w:rsidRDefault="00493E45" w:rsidP="005D25FF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1"/>
                <w:szCs w:val="31"/>
              </w:rPr>
              <w:t>ikB&amp;</w:t>
            </w:r>
            <w:r w:rsidR="00CF72D1" w:rsidRPr="0049017B">
              <w:rPr>
                <w:rFonts w:ascii="Kruti Dev 016" w:hAnsi="Kruti Dev 016"/>
                <w:sz w:val="31"/>
                <w:szCs w:val="31"/>
              </w:rPr>
              <w:t>15</w:t>
            </w:r>
            <w:r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F72D1" w:rsidRPr="0049017B">
              <w:rPr>
                <w:rFonts w:ascii="Kruti Dev 016" w:hAnsi="Kruti Dev 016"/>
                <w:sz w:val="31"/>
                <w:szCs w:val="31"/>
              </w:rPr>
              <w:t>prqj</w:t>
            </w:r>
            <w:proofErr w:type="spellEnd"/>
            <w:r w:rsidR="00CF72D1" w:rsidRPr="0049017B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F72D1" w:rsidRPr="0049017B">
              <w:rPr>
                <w:rFonts w:ascii="Kruti Dev 016" w:hAnsi="Kruti Dev 016"/>
                <w:sz w:val="31"/>
                <w:szCs w:val="31"/>
              </w:rPr>
              <w:t>xhnM</w:t>
            </w:r>
            <w:proofErr w:type="spellEnd"/>
          </w:p>
        </w:tc>
      </w:tr>
      <w:tr w:rsidR="004A35DB" w:rsidRPr="0049017B" w:rsidTr="0043071C">
        <w:trPr>
          <w:trHeight w:val="450"/>
        </w:trPr>
        <w:tc>
          <w:tcPr>
            <w:tcW w:w="1278" w:type="dxa"/>
            <w:vMerge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="Kruti Dev 016" w:hAnsi="Kruti Dev 016"/>
                <w:b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kS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d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="Kruti Dev 016" w:hAnsi="Kruti Dev 016"/>
                <w:b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kS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d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="Kruti Dev 016" w:hAnsi="Kruti Dev 016"/>
                <w:b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kS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d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jc w:val="center"/>
              <w:rPr>
                <w:rFonts w:ascii="Kruti Dev 016" w:hAnsi="Kruti Dev 016"/>
                <w:b/>
                <w:i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kSf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kd</w:t>
            </w:r>
            <w:proofErr w:type="spellEnd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</w:tr>
      <w:tr w:rsidR="004A35DB" w:rsidRPr="0049017B" w:rsidTr="0043071C">
        <w:trPr>
          <w:trHeight w:val="702"/>
        </w:trPr>
        <w:tc>
          <w:tcPr>
            <w:tcW w:w="1278" w:type="dxa"/>
            <w:vMerge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ikB~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xfrfof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/k%</w:t>
            </w:r>
          </w:p>
          <w:p w:rsidR="004A35DB" w:rsidRPr="0049017B" w:rsidRDefault="00E30C36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2"/>
                <w:szCs w:val="32"/>
              </w:rPr>
              <w:t xml:space="preserve">ikB&amp;2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lPpk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ckyd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</w:p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dfork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okp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</w:rPr>
              <w:t>%</w:t>
            </w:r>
          </w:p>
          <w:p w:rsidR="004A35DB" w:rsidRPr="0049017B" w:rsidRDefault="00E30C36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2"/>
                <w:szCs w:val="32"/>
              </w:rPr>
              <w:t xml:space="preserve">ikB&amp;1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vc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tx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tkvk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ikB~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xfrfof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/k%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r w:rsidR="00D92022" w:rsidRPr="0049017B">
              <w:rPr>
                <w:rFonts w:ascii="Kruti Dev 016" w:hAnsi="Kruti Dev 016"/>
                <w:sz w:val="32"/>
                <w:szCs w:val="32"/>
              </w:rPr>
              <w:t>ikB&amp;4 ‘</w:t>
            </w:r>
            <w:proofErr w:type="spellStart"/>
            <w:r w:rsidR="00D92022" w:rsidRPr="0049017B">
              <w:rPr>
                <w:rFonts w:ascii="Kruti Dev 016" w:hAnsi="Kruti Dev 016"/>
                <w:sz w:val="32"/>
                <w:szCs w:val="32"/>
              </w:rPr>
              <w:t>ksj</w:t>
            </w:r>
            <w:proofErr w:type="spellEnd"/>
            <w:r w:rsidR="00D92022"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2"/>
                <w:szCs w:val="32"/>
              </w:rPr>
              <w:t>vkSj</w:t>
            </w:r>
            <w:proofErr w:type="spellEnd"/>
            <w:r w:rsidR="00D92022"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="00D92022" w:rsidRPr="0049017B">
              <w:rPr>
                <w:rFonts w:ascii="Kruti Dev 016" w:hAnsi="Kruti Dev 016"/>
                <w:sz w:val="32"/>
                <w:szCs w:val="32"/>
              </w:rPr>
              <w:t>fd’kfe’k</w:t>
            </w:r>
            <w:proofErr w:type="spellEnd"/>
          </w:p>
          <w:p w:rsidR="004A35DB" w:rsidRPr="0049017B" w:rsidRDefault="00AE3BE1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dgkuh</w:t>
            </w:r>
            <w:proofErr w:type="spellEnd"/>
            <w:r w:rsidR="004A35DB"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4A35DB"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okpu</w:t>
            </w:r>
            <w:proofErr w:type="spellEnd"/>
            <w:r w:rsidR="004A35DB" w:rsidRPr="0049017B">
              <w:rPr>
                <w:rFonts w:ascii="Kruti Dev 016" w:hAnsi="Kruti Dev 016" w:cs="Times New Roman"/>
                <w:b/>
                <w:sz w:val="32"/>
                <w:szCs w:val="32"/>
              </w:rPr>
              <w:t>%</w:t>
            </w:r>
          </w:p>
          <w:p w:rsidR="004A35DB" w:rsidRPr="005D25FF" w:rsidRDefault="00AE3BE1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/>
                <w:sz w:val="32"/>
                <w:szCs w:val="32"/>
              </w:rPr>
              <w:t>tSls</w:t>
            </w:r>
            <w:proofErr w:type="spellEnd"/>
            <w:r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2"/>
                <w:szCs w:val="32"/>
              </w:rPr>
              <w:t>dks</w:t>
            </w:r>
            <w:proofErr w:type="spellEnd"/>
            <w:r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2"/>
                <w:szCs w:val="32"/>
              </w:rPr>
              <w:t>rSlk</w:t>
            </w:r>
            <w:proofErr w:type="spellEnd"/>
          </w:p>
          <w:p w:rsidR="005D25FF" w:rsidRDefault="005D25FF" w:rsidP="005D25FF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5D25FF" w:rsidRPr="00D33960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5D25FF" w:rsidRPr="00E6438D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lastRenderedPageBreak/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5D25FF" w:rsidRPr="006C145D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ys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5D25FF" w:rsidRPr="006C145D" w:rsidRDefault="006C145D" w:rsidP="006C145D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lastRenderedPageBreak/>
              <w:t>ikB~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xfrfof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/k%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r w:rsidRPr="0049017B"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lQ+kbZ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dh </w:t>
            </w: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lh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>[k</w:t>
            </w:r>
          </w:p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dfork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okp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</w:rPr>
              <w:t>%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ijksidkj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4A35DB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ikB~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xfrfof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/k%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proofErr w:type="spellStart"/>
            <w:r w:rsidRPr="0049017B">
              <w:rPr>
                <w:rFonts w:ascii="Kruti Dev 016" w:hAnsi="Kruti Dev 016"/>
                <w:sz w:val="32"/>
                <w:szCs w:val="32"/>
              </w:rPr>
              <w:t>ehBh</w:t>
            </w:r>
            <w:proofErr w:type="spellEnd"/>
            <w:r w:rsidRPr="0049017B">
              <w:rPr>
                <w:rFonts w:ascii="Kruti Dev 016" w:hAnsi="Kruti Dev 016"/>
                <w:sz w:val="32"/>
                <w:szCs w:val="32"/>
              </w:rPr>
              <w:t xml:space="preserve"> ok.kh</w:t>
            </w:r>
          </w:p>
          <w:p w:rsidR="00AE3BE1" w:rsidRPr="0049017B" w:rsidRDefault="00AE3BE1" w:rsidP="00AE3BE1">
            <w:pPr>
              <w:rPr>
                <w:rFonts w:ascii="Kruti Dev 016" w:hAnsi="Kruti Dev 016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dgkuh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9017B">
              <w:rPr>
                <w:rFonts w:ascii="Kruti Dev 016" w:hAnsi="Kruti Dev 016" w:cs="Times New Roman"/>
                <w:b/>
                <w:sz w:val="32"/>
                <w:szCs w:val="32"/>
                <w:u w:val="single"/>
              </w:rPr>
              <w:t>okpu</w:t>
            </w:r>
            <w:proofErr w:type="spellEnd"/>
            <w:r w:rsidRPr="0049017B">
              <w:rPr>
                <w:rFonts w:ascii="Kruti Dev 016" w:hAnsi="Kruti Dev 016" w:cs="Times New Roman"/>
                <w:b/>
                <w:sz w:val="32"/>
                <w:szCs w:val="32"/>
              </w:rPr>
              <w:t>%</w:t>
            </w:r>
          </w:p>
          <w:p w:rsidR="004A35DB" w:rsidRPr="005D25FF" w:rsidRDefault="00AE3BE1" w:rsidP="00796643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2"/>
                <w:szCs w:val="32"/>
              </w:rPr>
            </w:pPr>
            <w:proofErr w:type="spellStart"/>
            <w:r>
              <w:rPr>
                <w:rFonts w:ascii="Kruti Dev 016" w:hAnsi="Kruti Dev 016"/>
                <w:sz w:val="32"/>
                <w:szCs w:val="32"/>
              </w:rPr>
              <w:t>ew</w:t>
            </w:r>
            <w:proofErr w:type="spellEnd"/>
            <w:r>
              <w:rPr>
                <w:rFonts w:ascii="Kruti Dev 016" w:hAnsi="Kruti Dev 016"/>
                <w:sz w:val="32"/>
                <w:szCs w:val="32"/>
              </w:rPr>
              <w:t>[</w:t>
            </w:r>
            <w:proofErr w:type="spellStart"/>
            <w:r>
              <w:rPr>
                <w:rFonts w:ascii="Kruti Dev 016" w:hAnsi="Kruti Dev 016"/>
                <w:sz w:val="32"/>
                <w:szCs w:val="32"/>
              </w:rPr>
              <w:t>kZ</w:t>
            </w:r>
            <w:proofErr w:type="spellEnd"/>
            <w:r>
              <w:rPr>
                <w:rFonts w:ascii="Kruti Dev 016" w:hAnsi="Kruti Dev 01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2"/>
                <w:szCs w:val="32"/>
              </w:rPr>
              <w:t>dNqvk</w:t>
            </w:r>
            <w:proofErr w:type="spellEnd"/>
          </w:p>
          <w:p w:rsidR="005D25FF" w:rsidRDefault="005D25FF" w:rsidP="005D25FF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5D25FF" w:rsidRPr="00D33960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5D25FF" w:rsidRPr="00E6438D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lastRenderedPageBreak/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5D25FF" w:rsidRPr="006C145D" w:rsidRDefault="005D25FF" w:rsidP="005D25FF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ys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5D25FF" w:rsidRPr="006C145D" w:rsidRDefault="006C145D" w:rsidP="006C145D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</w:tc>
      </w:tr>
      <w:tr w:rsidR="004A35DB" w:rsidRPr="0049017B" w:rsidTr="0043071C">
        <w:trPr>
          <w:trHeight w:val="1046"/>
        </w:trPr>
        <w:tc>
          <w:tcPr>
            <w:tcW w:w="1278" w:type="dxa"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MATH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 xml:space="preserve">Ch-1 </w:t>
            </w:r>
            <w:r w:rsidR="00A41134" w:rsidRPr="0049017B">
              <w:rPr>
                <w:rFonts w:asciiTheme="majorHAnsi" w:hAnsiTheme="majorHAnsi"/>
              </w:rPr>
              <w:t>4 digit Numbers</w:t>
            </w:r>
          </w:p>
          <w:p w:rsidR="00A41134" w:rsidRPr="0049017B" w:rsidRDefault="00A4113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2 Addition</w:t>
            </w:r>
          </w:p>
          <w:p w:rsidR="004A35DB" w:rsidRPr="0049017B" w:rsidRDefault="00A4113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3 Subtraction </w:t>
            </w:r>
          </w:p>
          <w:p w:rsidR="00A41134" w:rsidRPr="0049017B" w:rsidRDefault="00A4113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Dodging Table</w:t>
            </w:r>
            <w:r w:rsidR="006640AF">
              <w:rPr>
                <w:rFonts w:asciiTheme="majorHAnsi" w:hAnsiTheme="majorHAnsi"/>
              </w:rPr>
              <w:t>s</w:t>
            </w:r>
            <w:r w:rsidRPr="0049017B">
              <w:rPr>
                <w:rFonts w:asciiTheme="majorHAnsi" w:hAnsiTheme="majorHAnsi"/>
              </w:rPr>
              <w:t xml:space="preserve"> 2 -8 </w:t>
            </w:r>
          </w:p>
          <w:p w:rsidR="00A41134" w:rsidRPr="0049017B" w:rsidRDefault="00A41134" w:rsidP="00A41134">
            <w:pPr>
              <w:pStyle w:val="ListParagraph"/>
              <w:spacing w:line="216" w:lineRule="auto"/>
              <w:ind w:left="162"/>
              <w:rPr>
                <w:rFonts w:ascii="Kruti Dev 016" w:hAnsi="Kruti Dev 016"/>
              </w:rPr>
            </w:pPr>
          </w:p>
          <w:p w:rsidR="00A41134" w:rsidRPr="0049017B" w:rsidRDefault="00A41134" w:rsidP="00A41134">
            <w:pPr>
              <w:spacing w:line="216" w:lineRule="auto"/>
              <w:rPr>
                <w:rFonts w:ascii="Kruti Dev 016" w:hAnsi="Kruti Dev 016"/>
                <w:b/>
              </w:rPr>
            </w:pPr>
            <w:r w:rsidRPr="0049017B">
              <w:rPr>
                <w:rFonts w:asciiTheme="majorHAnsi" w:hAnsiTheme="majorHAnsi"/>
                <w:b/>
              </w:rPr>
              <w:t xml:space="preserve">Reasoning &amp; Aptitude </w:t>
            </w:r>
          </w:p>
          <w:p w:rsidR="00A41134" w:rsidRPr="0049017B" w:rsidRDefault="00A4113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Patterns (Verbal)</w:t>
            </w:r>
          </w:p>
          <w:p w:rsidR="00A41134" w:rsidRPr="0049017B" w:rsidRDefault="00A4113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Analogy &amp; Classification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spacing w:line="216" w:lineRule="auto"/>
              <w:rPr>
                <w:rFonts w:ascii="Kruti Dev 016" w:hAnsi="Kruti Dev 0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B71F9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2 Addition</w:t>
            </w:r>
          </w:p>
          <w:p w:rsidR="008B71F9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3 Subtraction </w:t>
            </w:r>
          </w:p>
          <w:p w:rsidR="004A35DB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4 Multiplication</w:t>
            </w:r>
          </w:p>
          <w:p w:rsidR="008B71F9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5 Division</w:t>
            </w:r>
          </w:p>
          <w:p w:rsidR="008B71F9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6 Fraction</w:t>
            </w:r>
          </w:p>
          <w:p w:rsidR="008B71F9" w:rsidRPr="0049017B" w:rsidRDefault="008B71F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Dodging Table</w:t>
            </w:r>
            <w:r w:rsidR="006640AF">
              <w:rPr>
                <w:rFonts w:asciiTheme="majorHAnsi" w:hAnsiTheme="majorHAnsi"/>
              </w:rPr>
              <w:t>s</w:t>
            </w:r>
            <w:r w:rsidRPr="0049017B">
              <w:rPr>
                <w:rFonts w:asciiTheme="majorHAnsi" w:hAnsiTheme="majorHAnsi"/>
              </w:rPr>
              <w:t xml:space="preserve"> 2 -12 </w:t>
            </w:r>
          </w:p>
          <w:p w:rsidR="008B71F9" w:rsidRPr="0049017B" w:rsidRDefault="008B71F9" w:rsidP="008B71F9">
            <w:pPr>
              <w:pStyle w:val="ListParagraph"/>
              <w:spacing w:line="216" w:lineRule="auto"/>
              <w:ind w:left="162"/>
              <w:rPr>
                <w:rFonts w:ascii="Kruti Dev 016" w:hAnsi="Kruti Dev 016"/>
              </w:rPr>
            </w:pPr>
          </w:p>
          <w:p w:rsidR="008B71F9" w:rsidRPr="0049017B" w:rsidRDefault="008B71F9" w:rsidP="008B71F9">
            <w:pPr>
              <w:spacing w:line="216" w:lineRule="auto"/>
              <w:rPr>
                <w:rFonts w:ascii="Kruti Dev 016" w:hAnsi="Kruti Dev 016"/>
                <w:b/>
              </w:rPr>
            </w:pPr>
            <w:r w:rsidRPr="0049017B">
              <w:rPr>
                <w:rFonts w:asciiTheme="majorHAnsi" w:hAnsiTheme="majorHAnsi"/>
                <w:b/>
              </w:rPr>
              <w:t xml:space="preserve">Reasoning &amp; Aptitude </w:t>
            </w:r>
          </w:p>
          <w:p w:rsidR="008B71F9" w:rsidRPr="0049017B" w:rsidRDefault="008D26E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Coding-Decoding</w:t>
            </w:r>
          </w:p>
          <w:p w:rsidR="008B71F9" w:rsidRPr="0049017B" w:rsidRDefault="008D26E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Alphabet Test (Verbal)</w:t>
            </w:r>
          </w:p>
          <w:p w:rsidR="008D26EE" w:rsidRPr="0049017B" w:rsidRDefault="008D26E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Patterns</w:t>
            </w:r>
          </w:p>
          <w:p w:rsidR="008B71F9" w:rsidRPr="0049017B" w:rsidRDefault="008B71F9" w:rsidP="008B71F9">
            <w:pPr>
              <w:spacing w:line="216" w:lineRule="auto"/>
              <w:rPr>
                <w:rFonts w:ascii="Kruti Dev 016" w:hAnsi="Kruti Dev 016"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7 Geometry</w:t>
            </w:r>
          </w:p>
          <w:p w:rsidR="00676D22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8 Pattern &amp; Symmetry</w:t>
            </w:r>
          </w:p>
          <w:p w:rsidR="00676D22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9 Measurement</w:t>
            </w:r>
          </w:p>
          <w:p w:rsidR="00676D22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Dodging Table</w:t>
            </w:r>
            <w:r w:rsidR="006640AF">
              <w:rPr>
                <w:rFonts w:asciiTheme="majorHAnsi" w:hAnsiTheme="majorHAnsi"/>
              </w:rPr>
              <w:t>s</w:t>
            </w:r>
            <w:r w:rsidRPr="0049017B">
              <w:rPr>
                <w:rFonts w:asciiTheme="majorHAnsi" w:hAnsiTheme="majorHAnsi"/>
              </w:rPr>
              <w:t xml:space="preserve"> 2 -15 </w:t>
            </w:r>
          </w:p>
          <w:p w:rsidR="00676D22" w:rsidRPr="0049017B" w:rsidRDefault="00676D22" w:rsidP="00676D22">
            <w:pPr>
              <w:pStyle w:val="ListParagraph"/>
              <w:spacing w:line="216" w:lineRule="auto"/>
              <w:ind w:left="162"/>
              <w:rPr>
                <w:rFonts w:ascii="Kruti Dev 016" w:hAnsi="Kruti Dev 016"/>
              </w:rPr>
            </w:pPr>
          </w:p>
          <w:p w:rsidR="00676D22" w:rsidRPr="0049017B" w:rsidRDefault="00676D22" w:rsidP="00676D22">
            <w:pPr>
              <w:spacing w:line="216" w:lineRule="auto"/>
              <w:rPr>
                <w:rFonts w:ascii="Kruti Dev 016" w:hAnsi="Kruti Dev 016"/>
                <w:b/>
              </w:rPr>
            </w:pPr>
            <w:r w:rsidRPr="0049017B">
              <w:rPr>
                <w:rFonts w:asciiTheme="majorHAnsi" w:hAnsiTheme="majorHAnsi"/>
                <w:b/>
              </w:rPr>
              <w:t xml:space="preserve">Reasoning &amp; Aptitude </w:t>
            </w:r>
          </w:p>
          <w:p w:rsidR="00676D22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 xml:space="preserve">Grouping of Figure &amp; Figure Matrix </w:t>
            </w:r>
          </w:p>
          <w:p w:rsidR="00676D22" w:rsidRPr="0049017B" w:rsidRDefault="00676D22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Embedded Figures</w:t>
            </w:r>
          </w:p>
          <w:p w:rsidR="00676D22" w:rsidRPr="0049017B" w:rsidRDefault="00676D22" w:rsidP="00676D22">
            <w:pPr>
              <w:pStyle w:val="ListParagraph"/>
              <w:spacing w:line="216" w:lineRule="auto"/>
              <w:ind w:left="162"/>
              <w:rPr>
                <w:rFonts w:ascii="Kruti Dev 016" w:hAnsi="Kruti Dev 016"/>
              </w:rPr>
            </w:pPr>
          </w:p>
          <w:p w:rsidR="004A35DB" w:rsidRPr="0049017B" w:rsidRDefault="004A35DB" w:rsidP="004A35DB">
            <w:pPr>
              <w:spacing w:line="216" w:lineRule="auto"/>
              <w:rPr>
                <w:rFonts w:ascii="Kruti Dev 016" w:hAnsi="Kruti Dev 016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0F3736" w:rsidRPr="0049017B" w:rsidRDefault="000F3736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4 Multiplication</w:t>
            </w:r>
          </w:p>
          <w:p w:rsidR="000F3736" w:rsidRPr="0049017B" w:rsidRDefault="000F3736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5 Division</w:t>
            </w:r>
          </w:p>
          <w:p w:rsidR="004A35DB" w:rsidRPr="0049017B" w:rsidRDefault="000F3736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0 Time &amp; Calendar </w:t>
            </w:r>
          </w:p>
          <w:p w:rsidR="000F3736" w:rsidRPr="0049017B" w:rsidRDefault="000F3736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1 Money</w:t>
            </w:r>
          </w:p>
          <w:p w:rsidR="000F3736" w:rsidRPr="0049017B" w:rsidRDefault="000F3736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2 Data Handling</w:t>
            </w:r>
          </w:p>
          <w:p w:rsidR="00624ACE" w:rsidRPr="0049017B" w:rsidRDefault="00624AC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Dodging Table</w:t>
            </w:r>
            <w:r w:rsidR="006640AF">
              <w:rPr>
                <w:rFonts w:asciiTheme="majorHAnsi" w:hAnsiTheme="majorHAnsi"/>
              </w:rPr>
              <w:t>s</w:t>
            </w:r>
            <w:r w:rsidRPr="0049017B">
              <w:rPr>
                <w:rFonts w:asciiTheme="majorHAnsi" w:hAnsiTheme="majorHAnsi"/>
              </w:rPr>
              <w:t xml:space="preserve"> 2 -20 </w:t>
            </w:r>
          </w:p>
          <w:p w:rsidR="00624ACE" w:rsidRPr="0049017B" w:rsidRDefault="00624ACE" w:rsidP="00624ACE">
            <w:pPr>
              <w:pStyle w:val="ListParagraph"/>
              <w:spacing w:line="216" w:lineRule="auto"/>
              <w:ind w:left="162"/>
              <w:rPr>
                <w:rFonts w:ascii="Kruti Dev 016" w:hAnsi="Kruti Dev 016"/>
              </w:rPr>
            </w:pPr>
          </w:p>
          <w:p w:rsidR="00624ACE" w:rsidRPr="0049017B" w:rsidRDefault="00624ACE" w:rsidP="00624ACE">
            <w:pPr>
              <w:spacing w:line="216" w:lineRule="auto"/>
              <w:rPr>
                <w:rFonts w:ascii="Kruti Dev 016" w:hAnsi="Kruti Dev 016"/>
                <w:b/>
              </w:rPr>
            </w:pPr>
            <w:r w:rsidRPr="0049017B">
              <w:rPr>
                <w:rFonts w:asciiTheme="majorHAnsi" w:hAnsiTheme="majorHAnsi"/>
                <w:b/>
              </w:rPr>
              <w:t xml:space="preserve">Reasoning &amp; Aptitude </w:t>
            </w:r>
          </w:p>
          <w:p w:rsidR="00624ACE" w:rsidRPr="0049017B" w:rsidRDefault="00A45ED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Mirror Images</w:t>
            </w:r>
          </w:p>
          <w:p w:rsidR="00624ACE" w:rsidRPr="0049017B" w:rsidRDefault="00A45ED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Days, Temperature &amp; possible combination</w:t>
            </w:r>
          </w:p>
          <w:p w:rsidR="000F3736" w:rsidRPr="001F0BEA" w:rsidRDefault="00A45ED9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</w:rPr>
            </w:pPr>
            <w:r w:rsidRPr="0049017B">
              <w:rPr>
                <w:rFonts w:asciiTheme="majorHAnsi" w:hAnsiTheme="majorHAnsi"/>
              </w:rPr>
              <w:t>Embedded Figures</w:t>
            </w:r>
          </w:p>
        </w:tc>
      </w:tr>
      <w:tr w:rsidR="004A35DB" w:rsidRPr="0049017B" w:rsidTr="0043071C">
        <w:trPr>
          <w:trHeight w:val="702"/>
        </w:trPr>
        <w:tc>
          <w:tcPr>
            <w:tcW w:w="1278" w:type="dxa"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SCIENC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 Living and Non-living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2 Parts of a Plant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  <w:r w:rsidRPr="0049017B">
              <w:rPr>
                <w:rFonts w:asciiTheme="majorHAnsi" w:hAnsiTheme="majorHAnsi"/>
                <w:b/>
              </w:rPr>
              <w:t>DIAGRAMS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Parts of a Plan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3 Animals: Feeding Habits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4 Birds: Feathers, Beak, Feet, Claws, Flight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5 Nests and Baby Birds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6 Organs and Organ System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7 Safety and First Aid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8 Houses and Cloths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  <w:r w:rsidRPr="0049017B">
              <w:rPr>
                <w:rFonts w:asciiTheme="majorHAnsi" w:hAnsiTheme="majorHAnsi"/>
                <w:b/>
              </w:rPr>
              <w:t>DIAGRAMS</w:t>
            </w:r>
          </w:p>
          <w:p w:rsidR="004A35DB" w:rsidRPr="0049017B" w:rsidRDefault="004A35DB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Kidney and bladder</w:t>
            </w:r>
          </w:p>
          <w:p w:rsidR="00875303" w:rsidRPr="0049017B" w:rsidRDefault="00875303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Lungs</w:t>
            </w:r>
          </w:p>
          <w:p w:rsidR="00875303" w:rsidRDefault="00875303" w:rsidP="005E04AF">
            <w:pPr>
              <w:pStyle w:val="ListParagraph"/>
              <w:numPr>
                <w:ilvl w:val="0"/>
                <w:numId w:val="3"/>
              </w:numPr>
              <w:spacing w:line="216" w:lineRule="auto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Large Intestine</w:t>
            </w:r>
          </w:p>
          <w:p w:rsidR="005E04AF" w:rsidRDefault="005E04AF" w:rsidP="005E04AF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5E04AF" w:rsidRPr="00011B9A" w:rsidRDefault="009531F5" w:rsidP="005E04A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011B9A" w:rsidRPr="0049017B" w:rsidRDefault="00011B9A" w:rsidP="005E04A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Ch-9 Soil 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0 Solids, Liquids and Gases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Ch-11 </w:t>
            </w:r>
            <w:proofErr w:type="gramStart"/>
            <w:r w:rsidRPr="0049017B">
              <w:rPr>
                <w:rFonts w:asciiTheme="majorHAnsi" w:hAnsiTheme="majorHAnsi"/>
              </w:rPr>
              <w:t>What</w:t>
            </w:r>
            <w:proofErr w:type="gramEnd"/>
            <w:r w:rsidRPr="0049017B">
              <w:rPr>
                <w:rFonts w:asciiTheme="majorHAnsi" w:hAnsiTheme="majorHAnsi"/>
              </w:rPr>
              <w:t xml:space="preserve"> are things made of?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  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  <w:r w:rsidRPr="0049017B">
              <w:rPr>
                <w:rFonts w:asciiTheme="majorHAnsi" w:hAnsiTheme="majorHAnsi"/>
                <w:b/>
              </w:rPr>
              <w:t>DIAGRAMS</w:t>
            </w:r>
          </w:p>
          <w:p w:rsidR="004A35DB" w:rsidRPr="0049017B" w:rsidRDefault="004A35DB" w:rsidP="00796643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16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Layers of Soi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2 Light and Sound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3 Measurements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4 Weather, Air, Water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5 Solar System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6 Earth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17 Environment</w:t>
            </w:r>
          </w:p>
          <w:p w:rsidR="004A35DB" w:rsidRPr="0049017B" w:rsidRDefault="004A35DB" w:rsidP="009531F5">
            <w:pPr>
              <w:pStyle w:val="ListParagraph"/>
              <w:spacing w:line="216" w:lineRule="auto"/>
              <w:ind w:left="252" w:hanging="180"/>
              <w:contextualSpacing w:val="0"/>
              <w:rPr>
                <w:rFonts w:asciiTheme="majorHAnsi" w:hAnsiTheme="majorHAnsi"/>
                <w:b/>
              </w:rPr>
            </w:pPr>
            <w:r w:rsidRPr="0049017B">
              <w:rPr>
                <w:rFonts w:asciiTheme="majorHAnsi" w:hAnsiTheme="majorHAnsi"/>
                <w:b/>
              </w:rPr>
              <w:t>DIAGRAMS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Water Cycle</w:t>
            </w:r>
          </w:p>
          <w:p w:rsidR="004A35DB" w:rsidRPr="0049017B" w:rsidRDefault="004A35DB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Rotation of the Earth </w:t>
            </w:r>
          </w:p>
          <w:p w:rsidR="00793A55" w:rsidRDefault="00793A55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Solar System</w:t>
            </w:r>
          </w:p>
          <w:p w:rsidR="005E04AF" w:rsidRDefault="005E04AF" w:rsidP="009531F5">
            <w:pPr>
              <w:ind w:left="252" w:hanging="180"/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5E04AF" w:rsidRPr="009531F5" w:rsidRDefault="009531F5" w:rsidP="009531F5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  <w:r w:rsidR="005E04AF" w:rsidRPr="009531F5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011B9A" w:rsidRPr="00031B65" w:rsidRDefault="00011B9A" w:rsidP="009531F5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4A35DB" w:rsidRPr="0049017B" w:rsidTr="00A435DE">
        <w:trPr>
          <w:trHeight w:val="3973"/>
        </w:trPr>
        <w:tc>
          <w:tcPr>
            <w:tcW w:w="1278" w:type="dxa"/>
          </w:tcPr>
          <w:p w:rsidR="004A35DB" w:rsidRPr="0049017B" w:rsidRDefault="004A35DB" w:rsidP="004A35D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SOCIAL STUD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DC4D67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 Our Earth in the Solar system</w:t>
            </w:r>
          </w:p>
          <w:p w:rsidR="00DC4D67" w:rsidRPr="0049017B" w:rsidRDefault="00DC4D67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2 Studying the Earth 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  <w:b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  <w:b/>
              </w:rPr>
              <w:t>MAP WORK</w:t>
            </w:r>
          </w:p>
          <w:p w:rsidR="004A35DB" w:rsidRPr="0049017B" w:rsidRDefault="00DC4D67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Mark 7 continents on a Physical Map of India </w:t>
            </w:r>
          </w:p>
          <w:p w:rsidR="00DC4D67" w:rsidRPr="0049017B" w:rsidRDefault="00DC4D67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Mark 5 oceans on a Physical Map of World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3 Environment Talk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5 India: Physical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6 India: Political Division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7 Food and Clothes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0 National Symbols 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1 Occupations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  <w:b/>
              </w:rPr>
              <w:t>MAP WORK</w:t>
            </w:r>
          </w:p>
          <w:p w:rsidR="00973CAF" w:rsidRPr="0049017B" w:rsidRDefault="00973CAF" w:rsidP="00973CAF">
            <w:pPr>
              <w:spacing w:line="216" w:lineRule="auto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the following states on a political map of India</w:t>
            </w:r>
          </w:p>
          <w:p w:rsidR="00973CAF" w:rsidRPr="0049017B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Uttar Pradesh, Gujarat, Rajasthan, Kerala</w:t>
            </w:r>
          </w:p>
          <w:p w:rsidR="004A35DB" w:rsidRPr="0049017B" w:rsidRDefault="00973CAF" w:rsidP="00973CAF">
            <w:pPr>
              <w:spacing w:line="216" w:lineRule="auto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the following Union Territories on a Political Map of India</w:t>
            </w:r>
          </w:p>
          <w:p w:rsidR="00F8442D" w:rsidRDefault="00973CAF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Delhi, Chandigarh, Andaman &amp; Nicobar, Lakshadweep</w:t>
            </w:r>
          </w:p>
          <w:p w:rsidR="00F6448A" w:rsidRDefault="00F6448A" w:rsidP="00F6448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197CF1" w:rsidRPr="00011B9A" w:rsidRDefault="00197CF1" w:rsidP="00246145">
            <w:pPr>
              <w:pStyle w:val="ListParagraph"/>
              <w:numPr>
                <w:ilvl w:val="0"/>
                <w:numId w:val="3"/>
              </w:numPr>
              <w:ind w:left="252" w:hanging="6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486EF0" w:rsidRPr="00A435DE" w:rsidRDefault="00486EF0" w:rsidP="00246145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252" w:hanging="648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A35D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-</w:t>
            </w:r>
            <w:r w:rsidR="00B56EBB" w:rsidRPr="0049017B">
              <w:rPr>
                <w:rFonts w:asciiTheme="majorHAnsi" w:hAnsiTheme="majorHAnsi"/>
              </w:rPr>
              <w:t xml:space="preserve">12 Governance </w:t>
            </w:r>
          </w:p>
          <w:p w:rsidR="00B56EBB" w:rsidRPr="0049017B" w:rsidRDefault="00B56EB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3 Delhi </w:t>
            </w:r>
          </w:p>
          <w:p w:rsidR="00B56EBB" w:rsidRPr="0049017B" w:rsidRDefault="00B56EB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4 Mumbai </w:t>
            </w:r>
          </w:p>
          <w:p w:rsidR="00B56EBB" w:rsidRPr="0049017B" w:rsidRDefault="00B56EB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5 Kolkata </w:t>
            </w: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</w:p>
          <w:p w:rsidR="004A35DB" w:rsidRPr="0049017B" w:rsidRDefault="004A35DB" w:rsidP="004A35DB">
            <w:pPr>
              <w:pStyle w:val="ListParagraph"/>
              <w:spacing w:line="216" w:lineRule="auto"/>
              <w:ind w:left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  <w:b/>
              </w:rPr>
              <w:t>MAP WORK</w:t>
            </w:r>
          </w:p>
          <w:p w:rsidR="004A35DB" w:rsidRPr="0049017B" w:rsidRDefault="004A35DB" w:rsidP="00B56EBB">
            <w:pPr>
              <w:spacing w:line="216" w:lineRule="auto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the famous places of Southern India on Physical Map</w:t>
            </w:r>
          </w:p>
          <w:p w:rsidR="00B56EBB" w:rsidRPr="0049017B" w:rsidRDefault="00B56EBB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Tehri</w:t>
            </w:r>
            <w:proofErr w:type="spellEnd"/>
            <w:r w:rsidRPr="0049017B">
              <w:rPr>
                <w:rFonts w:asciiTheme="majorHAnsi" w:hAnsiTheme="majorHAnsi"/>
              </w:rPr>
              <w:t xml:space="preserve"> Dam, </w:t>
            </w:r>
            <w:proofErr w:type="spellStart"/>
            <w:r w:rsidRPr="0049017B">
              <w:rPr>
                <w:rFonts w:asciiTheme="majorHAnsi" w:hAnsiTheme="majorHAnsi"/>
              </w:rPr>
              <w:t>Bhakhra</w:t>
            </w:r>
            <w:proofErr w:type="spellEnd"/>
            <w:r w:rsidRPr="0049017B">
              <w:rPr>
                <w:rFonts w:asciiTheme="majorHAnsi" w:hAnsiTheme="majorHAnsi"/>
              </w:rPr>
              <w:t xml:space="preserve"> </w:t>
            </w:r>
            <w:proofErr w:type="spellStart"/>
            <w:r w:rsidRPr="0049017B">
              <w:rPr>
                <w:rFonts w:asciiTheme="majorHAnsi" w:hAnsiTheme="majorHAnsi"/>
              </w:rPr>
              <w:t>Nangal</w:t>
            </w:r>
            <w:proofErr w:type="spellEnd"/>
            <w:r w:rsidRPr="0049017B">
              <w:rPr>
                <w:rFonts w:asciiTheme="majorHAnsi" w:hAnsiTheme="majorHAnsi"/>
              </w:rPr>
              <w:t xml:space="preserve"> Dam, </w:t>
            </w:r>
            <w:proofErr w:type="spellStart"/>
            <w:r w:rsidRPr="0049017B">
              <w:rPr>
                <w:rFonts w:asciiTheme="majorHAnsi" w:hAnsiTheme="majorHAnsi"/>
              </w:rPr>
              <w:t>Sardar</w:t>
            </w:r>
            <w:proofErr w:type="spellEnd"/>
            <w:r w:rsidRPr="0049017B">
              <w:rPr>
                <w:rFonts w:asciiTheme="majorHAnsi" w:hAnsiTheme="majorHAnsi"/>
              </w:rPr>
              <w:t xml:space="preserve"> </w:t>
            </w:r>
            <w:proofErr w:type="spellStart"/>
            <w:r w:rsidRPr="0049017B">
              <w:rPr>
                <w:rFonts w:asciiTheme="majorHAnsi" w:hAnsiTheme="majorHAnsi"/>
              </w:rPr>
              <w:t>Sarovar</w:t>
            </w:r>
            <w:proofErr w:type="spellEnd"/>
            <w:r w:rsidRPr="0049017B">
              <w:rPr>
                <w:rFonts w:asciiTheme="majorHAnsi" w:hAnsiTheme="majorHAnsi"/>
              </w:rPr>
              <w:t xml:space="preserve"> Dam, Indira </w:t>
            </w:r>
            <w:proofErr w:type="spellStart"/>
            <w:r w:rsidRPr="0049017B">
              <w:rPr>
                <w:rFonts w:asciiTheme="majorHAnsi" w:hAnsiTheme="majorHAnsi"/>
              </w:rPr>
              <w:t>Sagar</w:t>
            </w:r>
            <w:proofErr w:type="spellEnd"/>
            <w:r w:rsidRPr="0049017B">
              <w:rPr>
                <w:rFonts w:asciiTheme="majorHAnsi" w:hAnsiTheme="majorHAnsi"/>
              </w:rPr>
              <w:t xml:space="preserve"> Dam</w:t>
            </w:r>
          </w:p>
          <w:p w:rsidR="00B56EBB" w:rsidRPr="0049017B" w:rsidRDefault="00B56EBB" w:rsidP="00B56EBB">
            <w:pPr>
              <w:spacing w:line="216" w:lineRule="auto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the metro cities of India on a Political Map of India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A35DB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6 Chennai</w:t>
            </w:r>
          </w:p>
          <w:p w:rsidR="00492884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7 Some other Cities</w:t>
            </w:r>
          </w:p>
          <w:p w:rsidR="00492884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8 Travel</w:t>
            </w:r>
          </w:p>
          <w:p w:rsidR="00492884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19 Communication</w:t>
            </w:r>
          </w:p>
          <w:p w:rsidR="00492884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20 Early Humans </w:t>
            </w:r>
          </w:p>
          <w:p w:rsidR="00492884" w:rsidRPr="0049017B" w:rsidRDefault="00492884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contextualSpacing w:val="0"/>
              <w:rPr>
                <w:rFonts w:asciiTheme="majorHAnsi" w:hAnsiTheme="majorHAnsi"/>
              </w:rPr>
            </w:pPr>
            <w:proofErr w:type="spellStart"/>
            <w:r w:rsidRPr="0049017B">
              <w:rPr>
                <w:rFonts w:asciiTheme="majorHAnsi" w:hAnsiTheme="majorHAnsi"/>
              </w:rPr>
              <w:t>Ch</w:t>
            </w:r>
            <w:proofErr w:type="spellEnd"/>
            <w:r w:rsidRPr="0049017B">
              <w:rPr>
                <w:rFonts w:asciiTheme="majorHAnsi" w:hAnsiTheme="majorHAnsi"/>
              </w:rPr>
              <w:t xml:space="preserve"> – 21 Fire, Farming and Wheel </w:t>
            </w:r>
          </w:p>
          <w:p w:rsidR="004A35DB" w:rsidRPr="0049017B" w:rsidRDefault="004A35DB" w:rsidP="004A35DB">
            <w:pPr>
              <w:pStyle w:val="ListParagraph"/>
              <w:spacing w:line="192" w:lineRule="auto"/>
              <w:ind w:left="158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  <w:b/>
              </w:rPr>
              <w:t>MAP WORK</w:t>
            </w:r>
          </w:p>
          <w:p w:rsidR="009E4534" w:rsidRPr="0049017B" w:rsidRDefault="009E4534" w:rsidP="009E4534">
            <w:pPr>
              <w:spacing w:line="192" w:lineRule="auto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different national parks on the physical map of India</w:t>
            </w:r>
          </w:p>
          <w:p w:rsidR="003268DE" w:rsidRPr="0049017B" w:rsidRDefault="003268DE" w:rsidP="00796643">
            <w:pPr>
              <w:pStyle w:val="ListParagraph"/>
              <w:numPr>
                <w:ilvl w:val="0"/>
                <w:numId w:val="1"/>
              </w:numPr>
              <w:spacing w:line="192" w:lineRule="auto"/>
              <w:ind w:left="158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 xml:space="preserve">Jim Corbett  National Park, </w:t>
            </w:r>
            <w:proofErr w:type="spellStart"/>
            <w:r w:rsidRPr="0049017B">
              <w:rPr>
                <w:rFonts w:asciiTheme="majorHAnsi" w:hAnsiTheme="majorHAnsi"/>
              </w:rPr>
              <w:t>Dudhwa</w:t>
            </w:r>
            <w:proofErr w:type="spellEnd"/>
            <w:r w:rsidRPr="0049017B">
              <w:rPr>
                <w:rFonts w:asciiTheme="majorHAnsi" w:hAnsiTheme="majorHAnsi"/>
              </w:rPr>
              <w:t xml:space="preserve">  National Park, </w:t>
            </w:r>
            <w:proofErr w:type="spellStart"/>
            <w:r w:rsidRPr="0049017B">
              <w:rPr>
                <w:rFonts w:asciiTheme="majorHAnsi" w:hAnsiTheme="majorHAnsi"/>
              </w:rPr>
              <w:t>Sariska</w:t>
            </w:r>
            <w:proofErr w:type="spellEnd"/>
            <w:r w:rsidRPr="0049017B">
              <w:rPr>
                <w:rFonts w:asciiTheme="majorHAnsi" w:hAnsiTheme="majorHAnsi"/>
              </w:rPr>
              <w:t xml:space="preserve">  National Park, </w:t>
            </w:r>
            <w:proofErr w:type="spellStart"/>
            <w:r w:rsidRPr="0049017B">
              <w:rPr>
                <w:rFonts w:asciiTheme="majorHAnsi" w:hAnsiTheme="majorHAnsi"/>
              </w:rPr>
              <w:t>Kanha</w:t>
            </w:r>
            <w:proofErr w:type="spellEnd"/>
            <w:r w:rsidRPr="0049017B">
              <w:rPr>
                <w:rFonts w:asciiTheme="majorHAnsi" w:hAnsiTheme="majorHAnsi"/>
              </w:rPr>
              <w:t xml:space="preserve"> National Park </w:t>
            </w:r>
          </w:p>
          <w:p w:rsidR="00FB4D5A" w:rsidRPr="0049017B" w:rsidRDefault="00FB4D5A" w:rsidP="00FB4D5A">
            <w:pPr>
              <w:spacing w:line="192" w:lineRule="auto"/>
              <w:ind w:left="-4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Mark the following IT hubs on a Political Map of India</w:t>
            </w:r>
          </w:p>
          <w:p w:rsidR="00FB4D5A" w:rsidRDefault="00FB4D5A" w:rsidP="00796643">
            <w:pPr>
              <w:pStyle w:val="ListParagraph"/>
              <w:numPr>
                <w:ilvl w:val="0"/>
                <w:numId w:val="1"/>
              </w:numPr>
              <w:spacing w:line="192" w:lineRule="auto"/>
              <w:ind w:left="158" w:hanging="162"/>
              <w:contextualSpacing w:val="0"/>
              <w:rPr>
                <w:rFonts w:asciiTheme="majorHAnsi" w:hAnsiTheme="majorHAnsi"/>
              </w:rPr>
            </w:pPr>
            <w:r w:rsidRPr="0049017B">
              <w:rPr>
                <w:rFonts w:asciiTheme="majorHAnsi" w:hAnsiTheme="majorHAnsi"/>
              </w:rPr>
              <w:t>Chennai, Bangalore, Hyderabad</w:t>
            </w:r>
          </w:p>
          <w:p w:rsidR="00F6448A" w:rsidRDefault="00F6448A" w:rsidP="00F6448A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197CF1" w:rsidRPr="00011B9A" w:rsidRDefault="00197CF1" w:rsidP="00246145">
            <w:pPr>
              <w:pStyle w:val="ListParagraph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486EF0" w:rsidRPr="0049017B" w:rsidRDefault="00486EF0" w:rsidP="00246145">
            <w:pPr>
              <w:pStyle w:val="ListParagraph"/>
              <w:spacing w:line="192" w:lineRule="auto"/>
              <w:ind w:left="360"/>
              <w:contextualSpacing w:val="0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A435DE" w:rsidRPr="0049017B" w:rsidTr="0043071C">
        <w:trPr>
          <w:trHeight w:val="1640"/>
        </w:trPr>
        <w:tc>
          <w:tcPr>
            <w:tcW w:w="1278" w:type="dxa"/>
          </w:tcPr>
          <w:p w:rsidR="00A435DE" w:rsidRPr="0049017B" w:rsidRDefault="00A435DE" w:rsidP="00A435D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VALUE EDUCATION</w:t>
            </w:r>
            <w:r w:rsidR="0024664E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ORAL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C77EF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 Time is Preciou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Ch-2 Caring </w:t>
            </w: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Raju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A435DE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-3 Little Red Hen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4 Love For Music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5 Jim and Jam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6 A Day with a Doctor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7 The Brave Tailor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C77EFF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8 Body Parts: Functions and Hygiene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9 Body Movemen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0 Cleanliness of Surrounding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1 Different types of food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2 Keeping ourselves Safe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3 Personal and Social Relation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>Ch-14 Professionals of Our Society</w:t>
            </w:r>
          </w:p>
        </w:tc>
      </w:tr>
      <w:tr w:rsidR="00A435DE" w:rsidRPr="0049017B" w:rsidTr="0043071C">
        <w:trPr>
          <w:trHeight w:val="1640"/>
        </w:trPr>
        <w:tc>
          <w:tcPr>
            <w:tcW w:w="1278" w:type="dxa"/>
          </w:tcPr>
          <w:p w:rsidR="00A435DE" w:rsidRPr="0049017B" w:rsidRDefault="00A435DE" w:rsidP="00A435D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G.K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>UNIT – I Our India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Our soldiers, Our Pride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Religion of India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First in India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Heritage of India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Parts of India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6 Folk Music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>UNIT – II Sports World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234" w:hanging="27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Players in a game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234" w:hanging="27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Indian Sports women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234" w:hanging="270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urrent Affairs </w:t>
            </w:r>
          </w:p>
          <w:p w:rsidR="00A435DE" w:rsidRPr="0049017B" w:rsidRDefault="00A435DE" w:rsidP="00A435DE">
            <w:pPr>
              <w:spacing w:line="216" w:lineRule="auto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NIT – III Fun with Word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Books and Author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Animal group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Collective nouns for thing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Riddle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Sound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-6 Word meaning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7 Stories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 xml:space="preserve">UNIT – IV Plants and Animal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Useful plant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Amazing creature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Roots and stem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lastRenderedPageBreak/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Unique Bird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Types of Animal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6 Animal Walk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>UNIT – V Our World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Currencie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Tourist place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International Sports Person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Continents and Ocean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Mountain Range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6 Sobriquets</w:t>
            </w:r>
          </w:p>
          <w:p w:rsidR="00A435DE" w:rsidRPr="00A435DE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Current Affairs 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NIT – VI Life Skill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Mind Your Manner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Beware of stranger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Doing the Right Things 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>UNIT – VII Science &amp; Technolog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Computer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Our Solar System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Kitchen Appliance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Functions of Important Organ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Discovers &amp; their </w:t>
            </w:r>
            <w:r w:rsidRPr="0049017B">
              <w:rPr>
                <w:rFonts w:asciiTheme="majorHAnsi" w:hAnsiTheme="majorHAnsi"/>
                <w:sz w:val="24"/>
                <w:szCs w:val="24"/>
              </w:rPr>
              <w:lastRenderedPageBreak/>
              <w:t>Discoverie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Current Affairs </w:t>
            </w:r>
          </w:p>
          <w:p w:rsidR="00A435DE" w:rsidRPr="0049017B" w:rsidRDefault="00A435DE" w:rsidP="00A435DE">
            <w:pPr>
              <w:spacing w:line="21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NIT – VIII Brain Teaser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Forming Word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Puzzle time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Number Crunching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017B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>
              <w:rPr>
                <w:rFonts w:asciiTheme="majorHAnsi" w:hAnsiTheme="majorHAnsi"/>
                <w:sz w:val="24"/>
                <w:szCs w:val="24"/>
              </w:rPr>
              <w:t>Tackle your brain</w:t>
            </w:r>
            <w:r w:rsidRPr="0049017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 5 Think it out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4"/>
              </w:rPr>
            </w:pPr>
            <w:r w:rsidRPr="0049017B">
              <w:rPr>
                <w:rFonts w:asciiTheme="majorHAnsi" w:hAnsiTheme="majorHAnsi"/>
                <w:b/>
                <w:sz w:val="24"/>
                <w:szCs w:val="24"/>
              </w:rPr>
              <w:t>UNIT – IX Miscellaneou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1 Traffic Sign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2 Places in most Citie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3 Identity Documents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4 Types of House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5 Clasp together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lastRenderedPageBreak/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6 Group of People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49017B">
              <w:rPr>
                <w:rFonts w:asciiTheme="majorHAnsi" w:hAnsiTheme="majorHAnsi"/>
                <w:sz w:val="24"/>
                <w:szCs w:val="24"/>
              </w:rPr>
              <w:t xml:space="preserve"> – 7 Abbreviation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34" w:hanging="234"/>
              <w:rPr>
                <w:rFonts w:asciiTheme="majorHAnsi" w:hAnsiTheme="majorHAnsi"/>
                <w:sz w:val="24"/>
                <w:szCs w:val="24"/>
              </w:rPr>
            </w:pPr>
            <w:r w:rsidRPr="0049017B">
              <w:rPr>
                <w:rFonts w:asciiTheme="majorHAnsi" w:hAnsiTheme="majorHAnsi"/>
                <w:sz w:val="24"/>
                <w:szCs w:val="24"/>
              </w:rPr>
              <w:t xml:space="preserve">Current Affairs </w:t>
            </w:r>
          </w:p>
          <w:p w:rsidR="00A435DE" w:rsidRPr="0049017B" w:rsidRDefault="00A435DE" w:rsidP="00A435DE">
            <w:pPr>
              <w:spacing w:line="21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35DE" w:rsidRPr="0049017B" w:rsidTr="0043071C">
        <w:trPr>
          <w:trHeight w:val="1640"/>
        </w:trPr>
        <w:tc>
          <w:tcPr>
            <w:tcW w:w="1278" w:type="dxa"/>
          </w:tcPr>
          <w:p w:rsidR="00A435DE" w:rsidRPr="0049017B" w:rsidRDefault="00A435DE" w:rsidP="00A435D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-1</w:t>
            </w:r>
            <w:r w:rsidRPr="0049017B">
              <w:rPr>
                <w:rFonts w:asciiTheme="majorHAnsi" w:hAnsiTheme="majorHAnsi" w:cs="Times New Roman"/>
                <w:sz w:val="24"/>
                <w:szCs w:val="23"/>
              </w:rPr>
              <w:t xml:space="preserve">   A Computer System</w:t>
            </w:r>
          </w:p>
          <w:p w:rsidR="00A435DE" w:rsidRPr="0049017B" w:rsidRDefault="00A435DE" w:rsidP="00E74F1E">
            <w:pPr>
              <w:pStyle w:val="ListParagraph"/>
              <w:ind w:left="25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74F1E" w:rsidRPr="00E74F1E" w:rsidRDefault="00E74F1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="00915DBC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</w:t>
            </w:r>
            <w:r w:rsidR="00915DBC"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–</w:t>
            </w:r>
            <w:r w:rsidR="00915DBC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</w:t>
            </w:r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2</w:t>
            </w:r>
            <w:r w:rsidRPr="0049017B">
              <w:rPr>
                <w:rFonts w:asciiTheme="majorHAnsi" w:hAnsiTheme="majorHAnsi" w:cs="Times New Roman"/>
                <w:sz w:val="24"/>
                <w:szCs w:val="23"/>
              </w:rPr>
              <w:t xml:space="preserve">  Understanding Windows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3 More on Tux Pain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4 Word Processor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 w:cs="Times New Roman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5 Formatting a Document</w:t>
            </w:r>
          </w:p>
          <w:p w:rsidR="00A435DE" w:rsidRPr="0049017B" w:rsidRDefault="00A435DE" w:rsidP="00A435DE">
            <w:pPr>
              <w:pStyle w:val="ListParagraph"/>
              <w:ind w:left="252"/>
              <w:rPr>
                <w:rFonts w:asciiTheme="majorHAnsi" w:hAnsiTheme="majorHAnsi" w:cs="Times New Roman"/>
                <w:sz w:val="12"/>
                <w:szCs w:val="23"/>
              </w:rPr>
            </w:pPr>
          </w:p>
          <w:p w:rsidR="00A435DE" w:rsidRPr="0049017B" w:rsidRDefault="00A435DE" w:rsidP="00A435DE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Theme="majorHAnsi" w:hAnsiTheme="majorHAnsi"/>
                <w:sz w:val="24"/>
                <w:szCs w:val="26"/>
              </w:rPr>
            </w:pPr>
            <w:proofErr w:type="spellStart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 xml:space="preserve"> – 5 Formatting a document 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6 Introduction to Scratch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7 Simple movements of Sprite </w:t>
            </w:r>
          </w:p>
          <w:p w:rsidR="00A435DE" w:rsidRPr="0049017B" w:rsidRDefault="00A435DE" w:rsidP="00A435DE">
            <w:pPr>
              <w:pStyle w:val="ListParagraph"/>
              <w:ind w:left="25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b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6 Introduction to Scratch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b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7 Simple movement of Sprite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b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8 The Internet- An Introduction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ajorHAnsi" w:hAnsiTheme="majorHAnsi"/>
                <w:b/>
                <w:sz w:val="24"/>
                <w:szCs w:val="23"/>
              </w:rPr>
            </w:pPr>
            <w:proofErr w:type="spellStart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bCs/>
                <w:sz w:val="24"/>
                <w:szCs w:val="23"/>
              </w:rPr>
              <w:t xml:space="preserve"> – 9 Fun with Paint </w:t>
            </w:r>
          </w:p>
          <w:p w:rsidR="00A435DE" w:rsidRPr="0049017B" w:rsidRDefault="00A435DE" w:rsidP="00A435DE">
            <w:pPr>
              <w:ind w:left="252" w:hanging="252"/>
              <w:rPr>
                <w:rFonts w:asciiTheme="majorHAnsi" w:hAnsiTheme="majorHAnsi" w:cs="Times New Roman"/>
                <w:b/>
                <w:sz w:val="8"/>
                <w:szCs w:val="23"/>
              </w:rPr>
            </w:pPr>
          </w:p>
          <w:p w:rsidR="00A435DE" w:rsidRPr="0049017B" w:rsidRDefault="00A435DE" w:rsidP="00A435DE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 xml:space="preserve"> – 6 and </w:t>
            </w:r>
            <w:proofErr w:type="spellStart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>Ch</w:t>
            </w:r>
            <w:proofErr w:type="spellEnd"/>
            <w:r w:rsidRPr="0049017B">
              <w:rPr>
                <w:rFonts w:asciiTheme="majorHAnsi" w:hAnsiTheme="majorHAnsi" w:cs="Times New Roman"/>
                <w:sz w:val="24"/>
                <w:szCs w:val="23"/>
              </w:rPr>
              <w:t xml:space="preserve"> - 7</w:t>
            </w:r>
          </w:p>
        </w:tc>
      </w:tr>
      <w:tr w:rsidR="00A435DE" w:rsidRPr="0049017B" w:rsidTr="0043071C">
        <w:trPr>
          <w:trHeight w:val="702"/>
        </w:trPr>
        <w:tc>
          <w:tcPr>
            <w:tcW w:w="1278" w:type="dxa"/>
          </w:tcPr>
          <w:p w:rsidR="00A435DE" w:rsidRPr="0049017B" w:rsidRDefault="00A435DE" w:rsidP="00A435DE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RT &amp; CRAF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Bunker Bunn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Humpy Bump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Scener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Fairy Tale Character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Skittle Famil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5"/>
              </w:rPr>
              <w:t>Pinnochio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Bird beauty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Jungle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49017B">
              <w:rPr>
                <w:rFonts w:asciiTheme="majorHAnsi" w:hAnsiTheme="majorHAnsi"/>
                <w:sz w:val="24"/>
                <w:szCs w:val="25"/>
              </w:rPr>
              <w:t>Rangoli</w:t>
            </w:r>
            <w:proofErr w:type="spellEnd"/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Swan 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Lady Bird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My cute doll</w:t>
            </w:r>
          </w:p>
        </w:tc>
      </w:tr>
      <w:tr w:rsidR="00A435DE" w:rsidRPr="003218D7" w:rsidTr="0043071C">
        <w:trPr>
          <w:trHeight w:val="702"/>
        </w:trPr>
        <w:tc>
          <w:tcPr>
            <w:tcW w:w="1278" w:type="dxa"/>
          </w:tcPr>
          <w:p w:rsidR="00A435DE" w:rsidRPr="0049017B" w:rsidRDefault="00A435DE" w:rsidP="00A435DE">
            <w:pPr>
              <w:spacing w:line="216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49017B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PUNJAB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ਪੰਜਾਬ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ਰਨਮਾਲ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ੳ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ਤੋ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ੜ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ਤਕ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)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ੁਹਰਾਈ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र्णमाल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ऊड़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ड़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ोहरान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ੱਖ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ਜੋੜ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ਤਿੰਨ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ਤ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ਚਾ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ੱਖ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ਾਲ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਼ਬ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ोड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ीन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ा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ल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lastRenderedPageBreak/>
              <w:t>ਲਗ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-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ੰਨ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ਿਹਾਰ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ਬਿਹਾਰ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 -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ई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ਆਧਾਰਿਤ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ਭਿਆਸ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ਚਿੱਤ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ੇਖ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਼ਬ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ਿਖ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ख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ਨਾਲ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਼ਬ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ਬਣਾ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ਾਕ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ਪੂਰ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ਰੋ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क्य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ूर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ਪੰਜਾਬ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ਿੱਚ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ਿਖੋ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ਨੁਵਾਦ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ਇਮਲ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मल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ਹਫ਼ਤ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ਿਨ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ਨਾਂ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ORAL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Book Reading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ੋਹਰਾਈ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ोहरान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ਗ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ੋਂਕੜ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ੂਲੈਂਕੜ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ੁਲ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ਹੋੜ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ਨੌੜ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एँ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-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ऊ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ऐ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ਵ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ਤੋ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ਆਧਾਰਿਤ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ਅਭਿਆਸ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म्बन्धित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भ्यास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ਚਿੱਤ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ੇਖ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਼ਬ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ਿਖ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lastRenderedPageBreak/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ख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ਮਾਤਰ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ਨਾਲ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ਸ਼ਬ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ਬਣਾ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बनाओ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ਾਕ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ਪੂਰ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ਕਰ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ाक्य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ूर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*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ਪੰਜਾਬ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ਵਿੱਚ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ਲਿਖ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ंजाबी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िख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*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ਇਮਲ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(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इमला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ਰੰਗਾਂ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ਦ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Raavi" w:hAnsi="Raavi" w:cs="Raavi"/>
                <w:sz w:val="24"/>
                <w:szCs w:val="24"/>
                <w:cs/>
                <w:lang w:bidi="pa-IN"/>
              </w:rPr>
              <w:t>ਨਾਂ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(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ंगो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49017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ाम</w:t>
            </w:r>
            <w:r w:rsidRPr="0049017B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35DE" w:rsidRPr="0049017B" w:rsidRDefault="00A435DE" w:rsidP="00796643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ORAL</w:t>
            </w:r>
          </w:p>
          <w:p w:rsidR="00A435DE" w:rsidRPr="0049017B" w:rsidRDefault="00A435DE" w:rsidP="00A435DE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49017B">
              <w:rPr>
                <w:rFonts w:asciiTheme="majorHAnsi" w:hAnsiTheme="majorHAnsi"/>
                <w:sz w:val="24"/>
                <w:szCs w:val="25"/>
              </w:rPr>
              <w:t>*Book Reading</w:t>
            </w:r>
          </w:p>
        </w:tc>
      </w:tr>
    </w:tbl>
    <w:p w:rsidR="00BD65AE" w:rsidRPr="003218D7" w:rsidRDefault="00BD65AE" w:rsidP="00C3746A">
      <w:pPr>
        <w:rPr>
          <w:rFonts w:asciiTheme="majorHAnsi" w:hAnsiTheme="majorHAnsi"/>
          <w:sz w:val="28"/>
          <w:szCs w:val="28"/>
        </w:rPr>
      </w:pPr>
    </w:p>
    <w:sectPr w:rsidR="00BD65AE" w:rsidRPr="003218D7" w:rsidSect="00072D7D">
      <w:pgSz w:w="16839" w:h="11907" w:orient="landscape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9F63934"/>
    <w:lvl w:ilvl="0" w:tplc="A472385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6"/>
    <w:multiLevelType w:val="hybridMultilevel"/>
    <w:tmpl w:val="D78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31"/>
    <w:multiLevelType w:val="hybridMultilevel"/>
    <w:tmpl w:val="802EC06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32"/>
    <w:multiLevelType w:val="hybridMultilevel"/>
    <w:tmpl w:val="710E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17DA"/>
    <w:multiLevelType w:val="hybridMultilevel"/>
    <w:tmpl w:val="E50A467A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992"/>
    <w:multiLevelType w:val="hybridMultilevel"/>
    <w:tmpl w:val="19F63934"/>
    <w:lvl w:ilvl="0" w:tplc="A472385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9C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41BC5"/>
    <w:multiLevelType w:val="hybridMultilevel"/>
    <w:tmpl w:val="A6B28CC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4DA049D1"/>
    <w:multiLevelType w:val="hybridMultilevel"/>
    <w:tmpl w:val="528401EA"/>
    <w:lvl w:ilvl="0" w:tplc="A472385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E203A"/>
    <w:multiLevelType w:val="hybridMultilevel"/>
    <w:tmpl w:val="300237C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65802190"/>
    <w:multiLevelType w:val="hybridMultilevel"/>
    <w:tmpl w:val="840AECB8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9455C4E"/>
    <w:multiLevelType w:val="hybridMultilevel"/>
    <w:tmpl w:val="F6001E64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F3FB1"/>
    <w:multiLevelType w:val="hybridMultilevel"/>
    <w:tmpl w:val="3E2EB4C6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BD879CB"/>
    <w:multiLevelType w:val="hybridMultilevel"/>
    <w:tmpl w:val="7772B818"/>
    <w:lvl w:ilvl="0" w:tplc="A472385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B25D7"/>
    <w:multiLevelType w:val="hybridMultilevel"/>
    <w:tmpl w:val="B7D2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B2C5B"/>
    <w:multiLevelType w:val="hybridMultilevel"/>
    <w:tmpl w:val="A430710A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1510"/>
    <w:rsid w:val="0000173B"/>
    <w:rsid w:val="00001886"/>
    <w:rsid w:val="0000221A"/>
    <w:rsid w:val="00002D5C"/>
    <w:rsid w:val="00004EF9"/>
    <w:rsid w:val="00006DF5"/>
    <w:rsid w:val="0000730F"/>
    <w:rsid w:val="000106A4"/>
    <w:rsid w:val="00010F59"/>
    <w:rsid w:val="000112D0"/>
    <w:rsid w:val="000118AC"/>
    <w:rsid w:val="00011B9A"/>
    <w:rsid w:val="00012900"/>
    <w:rsid w:val="0001320E"/>
    <w:rsid w:val="0001378F"/>
    <w:rsid w:val="000155D0"/>
    <w:rsid w:val="00015F76"/>
    <w:rsid w:val="00016E5B"/>
    <w:rsid w:val="000216C6"/>
    <w:rsid w:val="00022E6B"/>
    <w:rsid w:val="000237F7"/>
    <w:rsid w:val="00024C29"/>
    <w:rsid w:val="00024CEE"/>
    <w:rsid w:val="00025D3E"/>
    <w:rsid w:val="00026A1E"/>
    <w:rsid w:val="00026C01"/>
    <w:rsid w:val="00026F0A"/>
    <w:rsid w:val="00027A99"/>
    <w:rsid w:val="00030B1A"/>
    <w:rsid w:val="00031282"/>
    <w:rsid w:val="0003165D"/>
    <w:rsid w:val="00031B65"/>
    <w:rsid w:val="00031F71"/>
    <w:rsid w:val="00034D79"/>
    <w:rsid w:val="00034DFB"/>
    <w:rsid w:val="00035AA5"/>
    <w:rsid w:val="00036C0A"/>
    <w:rsid w:val="00036FDB"/>
    <w:rsid w:val="000370DD"/>
    <w:rsid w:val="000372E1"/>
    <w:rsid w:val="000431F4"/>
    <w:rsid w:val="00044694"/>
    <w:rsid w:val="00044A38"/>
    <w:rsid w:val="0004629B"/>
    <w:rsid w:val="0004637F"/>
    <w:rsid w:val="00046815"/>
    <w:rsid w:val="000532F1"/>
    <w:rsid w:val="000536CD"/>
    <w:rsid w:val="00056668"/>
    <w:rsid w:val="00056B0F"/>
    <w:rsid w:val="000606B1"/>
    <w:rsid w:val="00060750"/>
    <w:rsid w:val="00060954"/>
    <w:rsid w:val="00060A1D"/>
    <w:rsid w:val="00060BF9"/>
    <w:rsid w:val="00060DF7"/>
    <w:rsid w:val="00061CB6"/>
    <w:rsid w:val="00061EFE"/>
    <w:rsid w:val="000623C6"/>
    <w:rsid w:val="00062B30"/>
    <w:rsid w:val="00063955"/>
    <w:rsid w:val="0006397F"/>
    <w:rsid w:val="0006619E"/>
    <w:rsid w:val="00066284"/>
    <w:rsid w:val="00067357"/>
    <w:rsid w:val="000679D3"/>
    <w:rsid w:val="000700FD"/>
    <w:rsid w:val="000707E5"/>
    <w:rsid w:val="0007181D"/>
    <w:rsid w:val="00071E69"/>
    <w:rsid w:val="00072182"/>
    <w:rsid w:val="00072D7D"/>
    <w:rsid w:val="00072D8A"/>
    <w:rsid w:val="0007358A"/>
    <w:rsid w:val="00073D0B"/>
    <w:rsid w:val="00075117"/>
    <w:rsid w:val="00076600"/>
    <w:rsid w:val="00076B2D"/>
    <w:rsid w:val="00077D7A"/>
    <w:rsid w:val="00077E84"/>
    <w:rsid w:val="00080E08"/>
    <w:rsid w:val="00082DEC"/>
    <w:rsid w:val="0008356D"/>
    <w:rsid w:val="00084CDC"/>
    <w:rsid w:val="00085969"/>
    <w:rsid w:val="00090A0B"/>
    <w:rsid w:val="00090E11"/>
    <w:rsid w:val="00091BBF"/>
    <w:rsid w:val="00093CEF"/>
    <w:rsid w:val="00094AB2"/>
    <w:rsid w:val="00095088"/>
    <w:rsid w:val="000950B1"/>
    <w:rsid w:val="00095956"/>
    <w:rsid w:val="00095CFD"/>
    <w:rsid w:val="00096302"/>
    <w:rsid w:val="00096916"/>
    <w:rsid w:val="00096A2C"/>
    <w:rsid w:val="00096B48"/>
    <w:rsid w:val="0009749D"/>
    <w:rsid w:val="00097FB4"/>
    <w:rsid w:val="000A0D90"/>
    <w:rsid w:val="000A1D78"/>
    <w:rsid w:val="000A2B70"/>
    <w:rsid w:val="000A2B79"/>
    <w:rsid w:val="000A3A59"/>
    <w:rsid w:val="000A45BA"/>
    <w:rsid w:val="000A6D4A"/>
    <w:rsid w:val="000A6DFD"/>
    <w:rsid w:val="000A742C"/>
    <w:rsid w:val="000A7ABA"/>
    <w:rsid w:val="000A7DF7"/>
    <w:rsid w:val="000B0A68"/>
    <w:rsid w:val="000B13D8"/>
    <w:rsid w:val="000B2828"/>
    <w:rsid w:val="000B2B3F"/>
    <w:rsid w:val="000B4AB9"/>
    <w:rsid w:val="000B7753"/>
    <w:rsid w:val="000C0635"/>
    <w:rsid w:val="000C11B2"/>
    <w:rsid w:val="000C176A"/>
    <w:rsid w:val="000C2004"/>
    <w:rsid w:val="000C287D"/>
    <w:rsid w:val="000C30BD"/>
    <w:rsid w:val="000C537D"/>
    <w:rsid w:val="000C60E4"/>
    <w:rsid w:val="000C61A3"/>
    <w:rsid w:val="000D00E5"/>
    <w:rsid w:val="000D0B0A"/>
    <w:rsid w:val="000D0DC7"/>
    <w:rsid w:val="000D24DC"/>
    <w:rsid w:val="000D4245"/>
    <w:rsid w:val="000D56A5"/>
    <w:rsid w:val="000D5C75"/>
    <w:rsid w:val="000D666D"/>
    <w:rsid w:val="000E07AB"/>
    <w:rsid w:val="000E0FAB"/>
    <w:rsid w:val="000E26EE"/>
    <w:rsid w:val="000E4FB2"/>
    <w:rsid w:val="000E61C0"/>
    <w:rsid w:val="000E6D5C"/>
    <w:rsid w:val="000E743B"/>
    <w:rsid w:val="000E78F1"/>
    <w:rsid w:val="000F01C6"/>
    <w:rsid w:val="000F104D"/>
    <w:rsid w:val="000F141E"/>
    <w:rsid w:val="000F2ECA"/>
    <w:rsid w:val="000F3736"/>
    <w:rsid w:val="000F3BB4"/>
    <w:rsid w:val="000F3C2E"/>
    <w:rsid w:val="000F49FA"/>
    <w:rsid w:val="000F4BEE"/>
    <w:rsid w:val="000F53E9"/>
    <w:rsid w:val="000F5561"/>
    <w:rsid w:val="000F611B"/>
    <w:rsid w:val="000F6481"/>
    <w:rsid w:val="000F68A7"/>
    <w:rsid w:val="000F714C"/>
    <w:rsid w:val="000F7663"/>
    <w:rsid w:val="00100374"/>
    <w:rsid w:val="00100C0D"/>
    <w:rsid w:val="00100E70"/>
    <w:rsid w:val="00103A06"/>
    <w:rsid w:val="001065E5"/>
    <w:rsid w:val="00106FE8"/>
    <w:rsid w:val="00110D3C"/>
    <w:rsid w:val="00111C8F"/>
    <w:rsid w:val="00112A03"/>
    <w:rsid w:val="001131CA"/>
    <w:rsid w:val="001152F7"/>
    <w:rsid w:val="0011544C"/>
    <w:rsid w:val="00115C21"/>
    <w:rsid w:val="00115DF2"/>
    <w:rsid w:val="001163C8"/>
    <w:rsid w:val="001217D9"/>
    <w:rsid w:val="00122839"/>
    <w:rsid w:val="00122E4D"/>
    <w:rsid w:val="00123BCE"/>
    <w:rsid w:val="00123FEB"/>
    <w:rsid w:val="00124268"/>
    <w:rsid w:val="00124BF6"/>
    <w:rsid w:val="0012550E"/>
    <w:rsid w:val="00125AB7"/>
    <w:rsid w:val="00125C0A"/>
    <w:rsid w:val="00126766"/>
    <w:rsid w:val="00126978"/>
    <w:rsid w:val="00127B08"/>
    <w:rsid w:val="001305F2"/>
    <w:rsid w:val="00131380"/>
    <w:rsid w:val="0013199C"/>
    <w:rsid w:val="00132412"/>
    <w:rsid w:val="00133275"/>
    <w:rsid w:val="00133311"/>
    <w:rsid w:val="00133532"/>
    <w:rsid w:val="00133E50"/>
    <w:rsid w:val="00134B08"/>
    <w:rsid w:val="00135208"/>
    <w:rsid w:val="001353EE"/>
    <w:rsid w:val="001366DC"/>
    <w:rsid w:val="00136B2C"/>
    <w:rsid w:val="00136F94"/>
    <w:rsid w:val="001376E0"/>
    <w:rsid w:val="00142958"/>
    <w:rsid w:val="00143C6A"/>
    <w:rsid w:val="00144BD6"/>
    <w:rsid w:val="001454B5"/>
    <w:rsid w:val="00146DAF"/>
    <w:rsid w:val="00147CE2"/>
    <w:rsid w:val="00151BC1"/>
    <w:rsid w:val="001527EF"/>
    <w:rsid w:val="001560CB"/>
    <w:rsid w:val="001562E0"/>
    <w:rsid w:val="001615E2"/>
    <w:rsid w:val="00162756"/>
    <w:rsid w:val="001633B1"/>
    <w:rsid w:val="00163C36"/>
    <w:rsid w:val="00163E2F"/>
    <w:rsid w:val="001663CC"/>
    <w:rsid w:val="001679E1"/>
    <w:rsid w:val="0017022B"/>
    <w:rsid w:val="001702F5"/>
    <w:rsid w:val="0017036A"/>
    <w:rsid w:val="00170CB5"/>
    <w:rsid w:val="00170F0D"/>
    <w:rsid w:val="001714E0"/>
    <w:rsid w:val="001715EE"/>
    <w:rsid w:val="001727B9"/>
    <w:rsid w:val="00173F8A"/>
    <w:rsid w:val="00174FAE"/>
    <w:rsid w:val="00175C5B"/>
    <w:rsid w:val="0017709B"/>
    <w:rsid w:val="00177585"/>
    <w:rsid w:val="001779BB"/>
    <w:rsid w:val="0018006A"/>
    <w:rsid w:val="00181BCC"/>
    <w:rsid w:val="00181F41"/>
    <w:rsid w:val="00182503"/>
    <w:rsid w:val="00184BD8"/>
    <w:rsid w:val="001871BF"/>
    <w:rsid w:val="00187E16"/>
    <w:rsid w:val="00190DC8"/>
    <w:rsid w:val="00191859"/>
    <w:rsid w:val="001932BD"/>
    <w:rsid w:val="00194103"/>
    <w:rsid w:val="00194D81"/>
    <w:rsid w:val="00195F19"/>
    <w:rsid w:val="00197CF1"/>
    <w:rsid w:val="001A02D8"/>
    <w:rsid w:val="001A1987"/>
    <w:rsid w:val="001A2B53"/>
    <w:rsid w:val="001A3045"/>
    <w:rsid w:val="001A61C4"/>
    <w:rsid w:val="001A70D2"/>
    <w:rsid w:val="001B22AD"/>
    <w:rsid w:val="001B3675"/>
    <w:rsid w:val="001B4973"/>
    <w:rsid w:val="001B4C2E"/>
    <w:rsid w:val="001B4FE1"/>
    <w:rsid w:val="001B56D9"/>
    <w:rsid w:val="001B5A5E"/>
    <w:rsid w:val="001C023A"/>
    <w:rsid w:val="001C1328"/>
    <w:rsid w:val="001C28F4"/>
    <w:rsid w:val="001C3578"/>
    <w:rsid w:val="001C3AB4"/>
    <w:rsid w:val="001C4DD1"/>
    <w:rsid w:val="001C5A3E"/>
    <w:rsid w:val="001D0AA5"/>
    <w:rsid w:val="001D0F5F"/>
    <w:rsid w:val="001D120D"/>
    <w:rsid w:val="001D3CF1"/>
    <w:rsid w:val="001D6703"/>
    <w:rsid w:val="001D71CA"/>
    <w:rsid w:val="001E022C"/>
    <w:rsid w:val="001E18A1"/>
    <w:rsid w:val="001E288F"/>
    <w:rsid w:val="001E36C2"/>
    <w:rsid w:val="001F07A8"/>
    <w:rsid w:val="001F0BEA"/>
    <w:rsid w:val="001F1EBB"/>
    <w:rsid w:val="001F2141"/>
    <w:rsid w:val="001F397E"/>
    <w:rsid w:val="001F4705"/>
    <w:rsid w:val="001F4ACE"/>
    <w:rsid w:val="001F51C5"/>
    <w:rsid w:val="001F522D"/>
    <w:rsid w:val="001F6112"/>
    <w:rsid w:val="001F7F3A"/>
    <w:rsid w:val="00200EC4"/>
    <w:rsid w:val="00200F90"/>
    <w:rsid w:val="00203A51"/>
    <w:rsid w:val="002068E0"/>
    <w:rsid w:val="00206939"/>
    <w:rsid w:val="002071E2"/>
    <w:rsid w:val="00211133"/>
    <w:rsid w:val="00212018"/>
    <w:rsid w:val="00213125"/>
    <w:rsid w:val="00213616"/>
    <w:rsid w:val="002136F0"/>
    <w:rsid w:val="00213A5D"/>
    <w:rsid w:val="00215120"/>
    <w:rsid w:val="0021519E"/>
    <w:rsid w:val="0021566E"/>
    <w:rsid w:val="00216D69"/>
    <w:rsid w:val="00216DB0"/>
    <w:rsid w:val="00220A02"/>
    <w:rsid w:val="00223DC2"/>
    <w:rsid w:val="00224096"/>
    <w:rsid w:val="00224AE9"/>
    <w:rsid w:val="0022681E"/>
    <w:rsid w:val="00226BDC"/>
    <w:rsid w:val="00226CF6"/>
    <w:rsid w:val="00226E62"/>
    <w:rsid w:val="002271CC"/>
    <w:rsid w:val="0022795B"/>
    <w:rsid w:val="002317C9"/>
    <w:rsid w:val="00234D38"/>
    <w:rsid w:val="002351B1"/>
    <w:rsid w:val="00235496"/>
    <w:rsid w:val="00235551"/>
    <w:rsid w:val="0024008D"/>
    <w:rsid w:val="00242660"/>
    <w:rsid w:val="0024409C"/>
    <w:rsid w:val="00245BC1"/>
    <w:rsid w:val="00245D8C"/>
    <w:rsid w:val="00245E61"/>
    <w:rsid w:val="00246145"/>
    <w:rsid w:val="002463EC"/>
    <w:rsid w:val="0024664E"/>
    <w:rsid w:val="0025087F"/>
    <w:rsid w:val="00250960"/>
    <w:rsid w:val="00251054"/>
    <w:rsid w:val="00251761"/>
    <w:rsid w:val="0025184C"/>
    <w:rsid w:val="00252339"/>
    <w:rsid w:val="00252E29"/>
    <w:rsid w:val="00252EBC"/>
    <w:rsid w:val="00254E22"/>
    <w:rsid w:val="00255F67"/>
    <w:rsid w:val="00257AF6"/>
    <w:rsid w:val="0026137E"/>
    <w:rsid w:val="00261567"/>
    <w:rsid w:val="00267F0E"/>
    <w:rsid w:val="00271249"/>
    <w:rsid w:val="002712F3"/>
    <w:rsid w:val="002717E2"/>
    <w:rsid w:val="0027322D"/>
    <w:rsid w:val="00273D5D"/>
    <w:rsid w:val="002744CD"/>
    <w:rsid w:val="002752A9"/>
    <w:rsid w:val="00275417"/>
    <w:rsid w:val="00276A46"/>
    <w:rsid w:val="00277917"/>
    <w:rsid w:val="00277E4A"/>
    <w:rsid w:val="0028010C"/>
    <w:rsid w:val="0028036F"/>
    <w:rsid w:val="002840F5"/>
    <w:rsid w:val="00284406"/>
    <w:rsid w:val="002846FD"/>
    <w:rsid w:val="002853C9"/>
    <w:rsid w:val="00285437"/>
    <w:rsid w:val="00286EEA"/>
    <w:rsid w:val="00290326"/>
    <w:rsid w:val="002907E3"/>
    <w:rsid w:val="002965FA"/>
    <w:rsid w:val="00297381"/>
    <w:rsid w:val="002A05DC"/>
    <w:rsid w:val="002A16C3"/>
    <w:rsid w:val="002A2DE2"/>
    <w:rsid w:val="002A34FF"/>
    <w:rsid w:val="002A3E32"/>
    <w:rsid w:val="002A4AC7"/>
    <w:rsid w:val="002A5FCC"/>
    <w:rsid w:val="002A661E"/>
    <w:rsid w:val="002A6CEF"/>
    <w:rsid w:val="002B1A3A"/>
    <w:rsid w:val="002B6DB7"/>
    <w:rsid w:val="002B712F"/>
    <w:rsid w:val="002B76D8"/>
    <w:rsid w:val="002C1DF2"/>
    <w:rsid w:val="002C2601"/>
    <w:rsid w:val="002C2EE0"/>
    <w:rsid w:val="002C36A6"/>
    <w:rsid w:val="002C3BC2"/>
    <w:rsid w:val="002C5588"/>
    <w:rsid w:val="002C6694"/>
    <w:rsid w:val="002C6A2B"/>
    <w:rsid w:val="002C6B21"/>
    <w:rsid w:val="002C6C2F"/>
    <w:rsid w:val="002D1586"/>
    <w:rsid w:val="002D3510"/>
    <w:rsid w:val="002D3A47"/>
    <w:rsid w:val="002D3A67"/>
    <w:rsid w:val="002D47BF"/>
    <w:rsid w:val="002D6515"/>
    <w:rsid w:val="002E08B9"/>
    <w:rsid w:val="002E2573"/>
    <w:rsid w:val="002E5162"/>
    <w:rsid w:val="002E6784"/>
    <w:rsid w:val="002E77C8"/>
    <w:rsid w:val="002E7C27"/>
    <w:rsid w:val="002F0533"/>
    <w:rsid w:val="002F0CF4"/>
    <w:rsid w:val="002F0F7E"/>
    <w:rsid w:val="002F1842"/>
    <w:rsid w:val="002F1DAE"/>
    <w:rsid w:val="002F22A5"/>
    <w:rsid w:val="002F24A7"/>
    <w:rsid w:val="002F4607"/>
    <w:rsid w:val="002F5C59"/>
    <w:rsid w:val="002F6302"/>
    <w:rsid w:val="002F657D"/>
    <w:rsid w:val="002F7F90"/>
    <w:rsid w:val="00303671"/>
    <w:rsid w:val="00303ADC"/>
    <w:rsid w:val="003043AD"/>
    <w:rsid w:val="00304534"/>
    <w:rsid w:val="003052C7"/>
    <w:rsid w:val="00305D39"/>
    <w:rsid w:val="00313CB1"/>
    <w:rsid w:val="00314034"/>
    <w:rsid w:val="00316257"/>
    <w:rsid w:val="0031774B"/>
    <w:rsid w:val="00317D3C"/>
    <w:rsid w:val="00320300"/>
    <w:rsid w:val="0032037E"/>
    <w:rsid w:val="0032041D"/>
    <w:rsid w:val="003218D7"/>
    <w:rsid w:val="00321DCD"/>
    <w:rsid w:val="00322368"/>
    <w:rsid w:val="003252AE"/>
    <w:rsid w:val="00325692"/>
    <w:rsid w:val="003268DE"/>
    <w:rsid w:val="00327246"/>
    <w:rsid w:val="00330C89"/>
    <w:rsid w:val="00332256"/>
    <w:rsid w:val="00332B91"/>
    <w:rsid w:val="00333853"/>
    <w:rsid w:val="00334EF7"/>
    <w:rsid w:val="00336AFE"/>
    <w:rsid w:val="00337FE6"/>
    <w:rsid w:val="00341E84"/>
    <w:rsid w:val="00341E88"/>
    <w:rsid w:val="00342D4F"/>
    <w:rsid w:val="003434C9"/>
    <w:rsid w:val="0034720C"/>
    <w:rsid w:val="0034789D"/>
    <w:rsid w:val="00347C54"/>
    <w:rsid w:val="00352301"/>
    <w:rsid w:val="003527F1"/>
    <w:rsid w:val="00353ACC"/>
    <w:rsid w:val="00355021"/>
    <w:rsid w:val="00355DB2"/>
    <w:rsid w:val="0035637B"/>
    <w:rsid w:val="00356D46"/>
    <w:rsid w:val="00360D0C"/>
    <w:rsid w:val="00360E77"/>
    <w:rsid w:val="00361ADF"/>
    <w:rsid w:val="00361D4B"/>
    <w:rsid w:val="003658B2"/>
    <w:rsid w:val="00365997"/>
    <w:rsid w:val="00365E97"/>
    <w:rsid w:val="00366C4C"/>
    <w:rsid w:val="00367542"/>
    <w:rsid w:val="00367B93"/>
    <w:rsid w:val="00371162"/>
    <w:rsid w:val="003718A7"/>
    <w:rsid w:val="003723A4"/>
    <w:rsid w:val="00372B78"/>
    <w:rsid w:val="003742A0"/>
    <w:rsid w:val="0037486E"/>
    <w:rsid w:val="00374F5E"/>
    <w:rsid w:val="00376B55"/>
    <w:rsid w:val="00380078"/>
    <w:rsid w:val="003802CD"/>
    <w:rsid w:val="00380C0C"/>
    <w:rsid w:val="00381C19"/>
    <w:rsid w:val="0038309A"/>
    <w:rsid w:val="00383AC6"/>
    <w:rsid w:val="0038416C"/>
    <w:rsid w:val="0038427E"/>
    <w:rsid w:val="00384DF5"/>
    <w:rsid w:val="0038511E"/>
    <w:rsid w:val="00386F2C"/>
    <w:rsid w:val="00387163"/>
    <w:rsid w:val="00390611"/>
    <w:rsid w:val="00391FD9"/>
    <w:rsid w:val="00392B81"/>
    <w:rsid w:val="00393265"/>
    <w:rsid w:val="003938D7"/>
    <w:rsid w:val="00393EFD"/>
    <w:rsid w:val="0039445A"/>
    <w:rsid w:val="00395863"/>
    <w:rsid w:val="0039667E"/>
    <w:rsid w:val="00396C7D"/>
    <w:rsid w:val="003976A2"/>
    <w:rsid w:val="00397A7B"/>
    <w:rsid w:val="003A0672"/>
    <w:rsid w:val="003A0C5E"/>
    <w:rsid w:val="003A1A34"/>
    <w:rsid w:val="003A4E8C"/>
    <w:rsid w:val="003A5063"/>
    <w:rsid w:val="003A5D03"/>
    <w:rsid w:val="003A614E"/>
    <w:rsid w:val="003A6C8B"/>
    <w:rsid w:val="003B0AFD"/>
    <w:rsid w:val="003B2338"/>
    <w:rsid w:val="003B358B"/>
    <w:rsid w:val="003B5F73"/>
    <w:rsid w:val="003B75F8"/>
    <w:rsid w:val="003B7BBC"/>
    <w:rsid w:val="003C1485"/>
    <w:rsid w:val="003C30F6"/>
    <w:rsid w:val="003C3761"/>
    <w:rsid w:val="003C4248"/>
    <w:rsid w:val="003C5695"/>
    <w:rsid w:val="003C5DFE"/>
    <w:rsid w:val="003C6104"/>
    <w:rsid w:val="003C6F63"/>
    <w:rsid w:val="003D15D3"/>
    <w:rsid w:val="003D2B95"/>
    <w:rsid w:val="003D2E16"/>
    <w:rsid w:val="003D3757"/>
    <w:rsid w:val="003D3E19"/>
    <w:rsid w:val="003D42EB"/>
    <w:rsid w:val="003D456B"/>
    <w:rsid w:val="003D4824"/>
    <w:rsid w:val="003D4E11"/>
    <w:rsid w:val="003D6479"/>
    <w:rsid w:val="003D6BD7"/>
    <w:rsid w:val="003D7C1E"/>
    <w:rsid w:val="003D7FB4"/>
    <w:rsid w:val="003E01DD"/>
    <w:rsid w:val="003E116C"/>
    <w:rsid w:val="003E2054"/>
    <w:rsid w:val="003E4714"/>
    <w:rsid w:val="003E4F4F"/>
    <w:rsid w:val="003E5006"/>
    <w:rsid w:val="003E6C69"/>
    <w:rsid w:val="003E6D18"/>
    <w:rsid w:val="003E6E30"/>
    <w:rsid w:val="003F09AA"/>
    <w:rsid w:val="003F4201"/>
    <w:rsid w:val="003F4D97"/>
    <w:rsid w:val="003F597F"/>
    <w:rsid w:val="003F5C81"/>
    <w:rsid w:val="003F638E"/>
    <w:rsid w:val="00400DC1"/>
    <w:rsid w:val="0040166A"/>
    <w:rsid w:val="004016A2"/>
    <w:rsid w:val="00401C6B"/>
    <w:rsid w:val="00402569"/>
    <w:rsid w:val="00405145"/>
    <w:rsid w:val="0041053E"/>
    <w:rsid w:val="00410837"/>
    <w:rsid w:val="00410F92"/>
    <w:rsid w:val="004117BD"/>
    <w:rsid w:val="0041186C"/>
    <w:rsid w:val="0041384C"/>
    <w:rsid w:val="00413A4D"/>
    <w:rsid w:val="00413DED"/>
    <w:rsid w:val="00415987"/>
    <w:rsid w:val="00415D9B"/>
    <w:rsid w:val="004173FD"/>
    <w:rsid w:val="00417D30"/>
    <w:rsid w:val="0042059F"/>
    <w:rsid w:val="00420912"/>
    <w:rsid w:val="00420F09"/>
    <w:rsid w:val="0042163E"/>
    <w:rsid w:val="0042209B"/>
    <w:rsid w:val="004256F0"/>
    <w:rsid w:val="00426D39"/>
    <w:rsid w:val="0042750A"/>
    <w:rsid w:val="00427D76"/>
    <w:rsid w:val="00430681"/>
    <w:rsid w:val="0043071C"/>
    <w:rsid w:val="00430E6E"/>
    <w:rsid w:val="00431C3C"/>
    <w:rsid w:val="0043360D"/>
    <w:rsid w:val="00433CF6"/>
    <w:rsid w:val="00434169"/>
    <w:rsid w:val="00435245"/>
    <w:rsid w:val="0043633A"/>
    <w:rsid w:val="0043671B"/>
    <w:rsid w:val="00436A46"/>
    <w:rsid w:val="00440224"/>
    <w:rsid w:val="004409E4"/>
    <w:rsid w:val="00443640"/>
    <w:rsid w:val="00443818"/>
    <w:rsid w:val="00445AEF"/>
    <w:rsid w:val="00446F7D"/>
    <w:rsid w:val="0044751F"/>
    <w:rsid w:val="00447A3C"/>
    <w:rsid w:val="004511E0"/>
    <w:rsid w:val="00451554"/>
    <w:rsid w:val="00452C43"/>
    <w:rsid w:val="00452E29"/>
    <w:rsid w:val="00453B17"/>
    <w:rsid w:val="004543BD"/>
    <w:rsid w:val="00454A74"/>
    <w:rsid w:val="00455984"/>
    <w:rsid w:val="00460666"/>
    <w:rsid w:val="004607DA"/>
    <w:rsid w:val="00460825"/>
    <w:rsid w:val="00461818"/>
    <w:rsid w:val="00461E36"/>
    <w:rsid w:val="0046261D"/>
    <w:rsid w:val="00465113"/>
    <w:rsid w:val="00467118"/>
    <w:rsid w:val="00467DA7"/>
    <w:rsid w:val="00470271"/>
    <w:rsid w:val="004740B0"/>
    <w:rsid w:val="00475120"/>
    <w:rsid w:val="00475DFF"/>
    <w:rsid w:val="00475E4F"/>
    <w:rsid w:val="004764A0"/>
    <w:rsid w:val="00480037"/>
    <w:rsid w:val="0048091E"/>
    <w:rsid w:val="004811A4"/>
    <w:rsid w:val="004819D1"/>
    <w:rsid w:val="00483021"/>
    <w:rsid w:val="004836A9"/>
    <w:rsid w:val="00484877"/>
    <w:rsid w:val="00484DD5"/>
    <w:rsid w:val="0048553C"/>
    <w:rsid w:val="00485EDE"/>
    <w:rsid w:val="004861BD"/>
    <w:rsid w:val="00486EF0"/>
    <w:rsid w:val="00487EE8"/>
    <w:rsid w:val="0049017B"/>
    <w:rsid w:val="00490720"/>
    <w:rsid w:val="00491404"/>
    <w:rsid w:val="004924CC"/>
    <w:rsid w:val="00492884"/>
    <w:rsid w:val="00492C6C"/>
    <w:rsid w:val="0049386C"/>
    <w:rsid w:val="00493E45"/>
    <w:rsid w:val="00497A36"/>
    <w:rsid w:val="004A0776"/>
    <w:rsid w:val="004A10ED"/>
    <w:rsid w:val="004A14B2"/>
    <w:rsid w:val="004A1A63"/>
    <w:rsid w:val="004A1D31"/>
    <w:rsid w:val="004A2287"/>
    <w:rsid w:val="004A35DB"/>
    <w:rsid w:val="004A38B5"/>
    <w:rsid w:val="004A54FB"/>
    <w:rsid w:val="004A60DD"/>
    <w:rsid w:val="004A72F6"/>
    <w:rsid w:val="004A7922"/>
    <w:rsid w:val="004A7A29"/>
    <w:rsid w:val="004A7B7B"/>
    <w:rsid w:val="004B0D6B"/>
    <w:rsid w:val="004B1C60"/>
    <w:rsid w:val="004B1D4D"/>
    <w:rsid w:val="004B1EC2"/>
    <w:rsid w:val="004B4C67"/>
    <w:rsid w:val="004B4CF0"/>
    <w:rsid w:val="004B6618"/>
    <w:rsid w:val="004B7619"/>
    <w:rsid w:val="004B7D33"/>
    <w:rsid w:val="004C0120"/>
    <w:rsid w:val="004C0C1B"/>
    <w:rsid w:val="004C2630"/>
    <w:rsid w:val="004C2D65"/>
    <w:rsid w:val="004C663F"/>
    <w:rsid w:val="004C6C59"/>
    <w:rsid w:val="004C7EBA"/>
    <w:rsid w:val="004D0374"/>
    <w:rsid w:val="004D3320"/>
    <w:rsid w:val="004D36BA"/>
    <w:rsid w:val="004D3AB9"/>
    <w:rsid w:val="004D3EFD"/>
    <w:rsid w:val="004D652F"/>
    <w:rsid w:val="004D66E7"/>
    <w:rsid w:val="004D6F0C"/>
    <w:rsid w:val="004D7649"/>
    <w:rsid w:val="004D7938"/>
    <w:rsid w:val="004E11A5"/>
    <w:rsid w:val="004E2797"/>
    <w:rsid w:val="004E27E6"/>
    <w:rsid w:val="004E2BAB"/>
    <w:rsid w:val="004E48B9"/>
    <w:rsid w:val="004E4938"/>
    <w:rsid w:val="004E55DA"/>
    <w:rsid w:val="004E5909"/>
    <w:rsid w:val="004E6266"/>
    <w:rsid w:val="004E72B4"/>
    <w:rsid w:val="004F0CD6"/>
    <w:rsid w:val="004F1F71"/>
    <w:rsid w:val="004F203E"/>
    <w:rsid w:val="004F73B2"/>
    <w:rsid w:val="0050048A"/>
    <w:rsid w:val="00500BEA"/>
    <w:rsid w:val="00500F94"/>
    <w:rsid w:val="0050341C"/>
    <w:rsid w:val="00505086"/>
    <w:rsid w:val="00505910"/>
    <w:rsid w:val="005068F5"/>
    <w:rsid w:val="00507AD9"/>
    <w:rsid w:val="00507C69"/>
    <w:rsid w:val="0051328A"/>
    <w:rsid w:val="00513515"/>
    <w:rsid w:val="005153C6"/>
    <w:rsid w:val="00516249"/>
    <w:rsid w:val="0052085A"/>
    <w:rsid w:val="00521A67"/>
    <w:rsid w:val="005239BA"/>
    <w:rsid w:val="0052498B"/>
    <w:rsid w:val="00525407"/>
    <w:rsid w:val="005259A4"/>
    <w:rsid w:val="00525D81"/>
    <w:rsid w:val="005262FA"/>
    <w:rsid w:val="00531BDD"/>
    <w:rsid w:val="00532213"/>
    <w:rsid w:val="00532520"/>
    <w:rsid w:val="00533D7D"/>
    <w:rsid w:val="0053467A"/>
    <w:rsid w:val="00536763"/>
    <w:rsid w:val="005367D7"/>
    <w:rsid w:val="00536D1E"/>
    <w:rsid w:val="005406C0"/>
    <w:rsid w:val="00540A2F"/>
    <w:rsid w:val="00540F69"/>
    <w:rsid w:val="00541B54"/>
    <w:rsid w:val="00541F26"/>
    <w:rsid w:val="0054335A"/>
    <w:rsid w:val="005434D1"/>
    <w:rsid w:val="005434D7"/>
    <w:rsid w:val="00543C3D"/>
    <w:rsid w:val="00543DAE"/>
    <w:rsid w:val="00543DFD"/>
    <w:rsid w:val="005454C0"/>
    <w:rsid w:val="00547361"/>
    <w:rsid w:val="00551FFD"/>
    <w:rsid w:val="005520E8"/>
    <w:rsid w:val="005544EF"/>
    <w:rsid w:val="0055496B"/>
    <w:rsid w:val="0055615C"/>
    <w:rsid w:val="0055671D"/>
    <w:rsid w:val="005573AE"/>
    <w:rsid w:val="00557FD3"/>
    <w:rsid w:val="005609A7"/>
    <w:rsid w:val="005620CB"/>
    <w:rsid w:val="005635C1"/>
    <w:rsid w:val="00564B56"/>
    <w:rsid w:val="00565B7E"/>
    <w:rsid w:val="00565F20"/>
    <w:rsid w:val="0056693B"/>
    <w:rsid w:val="0056754F"/>
    <w:rsid w:val="00567C84"/>
    <w:rsid w:val="0057003B"/>
    <w:rsid w:val="005701C4"/>
    <w:rsid w:val="00570D9F"/>
    <w:rsid w:val="005716D5"/>
    <w:rsid w:val="0057432E"/>
    <w:rsid w:val="00574C8C"/>
    <w:rsid w:val="00575000"/>
    <w:rsid w:val="0057602B"/>
    <w:rsid w:val="005761DF"/>
    <w:rsid w:val="005825F9"/>
    <w:rsid w:val="005831DC"/>
    <w:rsid w:val="00583973"/>
    <w:rsid w:val="00586023"/>
    <w:rsid w:val="00587882"/>
    <w:rsid w:val="00587EDC"/>
    <w:rsid w:val="0059216F"/>
    <w:rsid w:val="00592F1E"/>
    <w:rsid w:val="00594D40"/>
    <w:rsid w:val="005A1869"/>
    <w:rsid w:val="005A2E95"/>
    <w:rsid w:val="005A4364"/>
    <w:rsid w:val="005A5722"/>
    <w:rsid w:val="005A5B63"/>
    <w:rsid w:val="005A5F73"/>
    <w:rsid w:val="005B0368"/>
    <w:rsid w:val="005B1190"/>
    <w:rsid w:val="005B226E"/>
    <w:rsid w:val="005B2957"/>
    <w:rsid w:val="005B3237"/>
    <w:rsid w:val="005B414C"/>
    <w:rsid w:val="005B4531"/>
    <w:rsid w:val="005B4AC1"/>
    <w:rsid w:val="005B5DF4"/>
    <w:rsid w:val="005B62EE"/>
    <w:rsid w:val="005B724C"/>
    <w:rsid w:val="005C095B"/>
    <w:rsid w:val="005C09D9"/>
    <w:rsid w:val="005C24BA"/>
    <w:rsid w:val="005C293C"/>
    <w:rsid w:val="005C362B"/>
    <w:rsid w:val="005C36AE"/>
    <w:rsid w:val="005C3B40"/>
    <w:rsid w:val="005C4861"/>
    <w:rsid w:val="005C5058"/>
    <w:rsid w:val="005C5594"/>
    <w:rsid w:val="005D0CCB"/>
    <w:rsid w:val="005D1BB3"/>
    <w:rsid w:val="005D25FF"/>
    <w:rsid w:val="005D32FF"/>
    <w:rsid w:val="005D38BA"/>
    <w:rsid w:val="005D43C3"/>
    <w:rsid w:val="005D4532"/>
    <w:rsid w:val="005D4D40"/>
    <w:rsid w:val="005D5E70"/>
    <w:rsid w:val="005D63B9"/>
    <w:rsid w:val="005D6827"/>
    <w:rsid w:val="005D7204"/>
    <w:rsid w:val="005E016E"/>
    <w:rsid w:val="005E04AF"/>
    <w:rsid w:val="005E1E1D"/>
    <w:rsid w:val="005E22CD"/>
    <w:rsid w:val="005E2C62"/>
    <w:rsid w:val="005E3EC6"/>
    <w:rsid w:val="005E4494"/>
    <w:rsid w:val="005E484C"/>
    <w:rsid w:val="005E5826"/>
    <w:rsid w:val="005E5FB1"/>
    <w:rsid w:val="005F0087"/>
    <w:rsid w:val="005F03D4"/>
    <w:rsid w:val="005F0586"/>
    <w:rsid w:val="005F0927"/>
    <w:rsid w:val="005F0A5C"/>
    <w:rsid w:val="005F0D62"/>
    <w:rsid w:val="005F13FF"/>
    <w:rsid w:val="005F5679"/>
    <w:rsid w:val="005F57F4"/>
    <w:rsid w:val="005F6DDA"/>
    <w:rsid w:val="005F7B29"/>
    <w:rsid w:val="0060472D"/>
    <w:rsid w:val="006054A5"/>
    <w:rsid w:val="0060690E"/>
    <w:rsid w:val="0061074E"/>
    <w:rsid w:val="00611B33"/>
    <w:rsid w:val="00614793"/>
    <w:rsid w:val="00615D87"/>
    <w:rsid w:val="00616684"/>
    <w:rsid w:val="00617746"/>
    <w:rsid w:val="00620620"/>
    <w:rsid w:val="0062163A"/>
    <w:rsid w:val="0062166C"/>
    <w:rsid w:val="0062189A"/>
    <w:rsid w:val="006221EB"/>
    <w:rsid w:val="00623640"/>
    <w:rsid w:val="00624AA1"/>
    <w:rsid w:val="00624ACE"/>
    <w:rsid w:val="00624C93"/>
    <w:rsid w:val="00625499"/>
    <w:rsid w:val="006274B3"/>
    <w:rsid w:val="006275EA"/>
    <w:rsid w:val="006278FB"/>
    <w:rsid w:val="006303DC"/>
    <w:rsid w:val="00630EDF"/>
    <w:rsid w:val="00632831"/>
    <w:rsid w:val="00632F13"/>
    <w:rsid w:val="00635223"/>
    <w:rsid w:val="00636D2F"/>
    <w:rsid w:val="006405A5"/>
    <w:rsid w:val="00640BD2"/>
    <w:rsid w:val="00642523"/>
    <w:rsid w:val="00644241"/>
    <w:rsid w:val="00645EB5"/>
    <w:rsid w:val="006474CF"/>
    <w:rsid w:val="00650F33"/>
    <w:rsid w:val="006511A0"/>
    <w:rsid w:val="00651BA3"/>
    <w:rsid w:val="00652088"/>
    <w:rsid w:val="00653299"/>
    <w:rsid w:val="00653540"/>
    <w:rsid w:val="00654141"/>
    <w:rsid w:val="00654622"/>
    <w:rsid w:val="00655C8B"/>
    <w:rsid w:val="00656491"/>
    <w:rsid w:val="0065769A"/>
    <w:rsid w:val="00662444"/>
    <w:rsid w:val="00662D12"/>
    <w:rsid w:val="00663384"/>
    <w:rsid w:val="00663C86"/>
    <w:rsid w:val="006640AF"/>
    <w:rsid w:val="00664D21"/>
    <w:rsid w:val="006650CF"/>
    <w:rsid w:val="00665A10"/>
    <w:rsid w:val="006660D2"/>
    <w:rsid w:val="00666838"/>
    <w:rsid w:val="00670355"/>
    <w:rsid w:val="00670900"/>
    <w:rsid w:val="00671B0B"/>
    <w:rsid w:val="00675530"/>
    <w:rsid w:val="00675A79"/>
    <w:rsid w:val="00676D22"/>
    <w:rsid w:val="006775D3"/>
    <w:rsid w:val="00677A43"/>
    <w:rsid w:val="006804EC"/>
    <w:rsid w:val="00680902"/>
    <w:rsid w:val="00681039"/>
    <w:rsid w:val="0068168C"/>
    <w:rsid w:val="00681A55"/>
    <w:rsid w:val="0068612C"/>
    <w:rsid w:val="00690DBF"/>
    <w:rsid w:val="0069138A"/>
    <w:rsid w:val="00691E95"/>
    <w:rsid w:val="0069201D"/>
    <w:rsid w:val="006924AC"/>
    <w:rsid w:val="006935FF"/>
    <w:rsid w:val="006942C5"/>
    <w:rsid w:val="00694D4E"/>
    <w:rsid w:val="006956EE"/>
    <w:rsid w:val="00695A30"/>
    <w:rsid w:val="00696578"/>
    <w:rsid w:val="0069711E"/>
    <w:rsid w:val="006A010F"/>
    <w:rsid w:val="006A0C71"/>
    <w:rsid w:val="006A2495"/>
    <w:rsid w:val="006A29F6"/>
    <w:rsid w:val="006A3D84"/>
    <w:rsid w:val="006A646F"/>
    <w:rsid w:val="006A65DF"/>
    <w:rsid w:val="006B136F"/>
    <w:rsid w:val="006B24DA"/>
    <w:rsid w:val="006B28A7"/>
    <w:rsid w:val="006B2B47"/>
    <w:rsid w:val="006B3829"/>
    <w:rsid w:val="006B39FC"/>
    <w:rsid w:val="006B432B"/>
    <w:rsid w:val="006B6816"/>
    <w:rsid w:val="006C145D"/>
    <w:rsid w:val="006C1C46"/>
    <w:rsid w:val="006C2D53"/>
    <w:rsid w:val="006C358F"/>
    <w:rsid w:val="006C431D"/>
    <w:rsid w:val="006C4812"/>
    <w:rsid w:val="006C5583"/>
    <w:rsid w:val="006C612A"/>
    <w:rsid w:val="006C6566"/>
    <w:rsid w:val="006C6AFE"/>
    <w:rsid w:val="006C6CC0"/>
    <w:rsid w:val="006D2213"/>
    <w:rsid w:val="006D4990"/>
    <w:rsid w:val="006D645C"/>
    <w:rsid w:val="006D6BD7"/>
    <w:rsid w:val="006D74AB"/>
    <w:rsid w:val="006E0270"/>
    <w:rsid w:val="006E053A"/>
    <w:rsid w:val="006E099D"/>
    <w:rsid w:val="006E2071"/>
    <w:rsid w:val="006E3184"/>
    <w:rsid w:val="006E4257"/>
    <w:rsid w:val="006E457B"/>
    <w:rsid w:val="006E467C"/>
    <w:rsid w:val="006E4AB9"/>
    <w:rsid w:val="006E4DDD"/>
    <w:rsid w:val="006E5446"/>
    <w:rsid w:val="006E5BD2"/>
    <w:rsid w:val="006E5ECD"/>
    <w:rsid w:val="006E7052"/>
    <w:rsid w:val="006E7999"/>
    <w:rsid w:val="006F07A7"/>
    <w:rsid w:val="006F0ACA"/>
    <w:rsid w:val="006F29FC"/>
    <w:rsid w:val="006F304F"/>
    <w:rsid w:val="006F4419"/>
    <w:rsid w:val="006F4799"/>
    <w:rsid w:val="006F54D2"/>
    <w:rsid w:val="006F6BD4"/>
    <w:rsid w:val="006F6DB2"/>
    <w:rsid w:val="006F77C6"/>
    <w:rsid w:val="00700964"/>
    <w:rsid w:val="0070202B"/>
    <w:rsid w:val="00703576"/>
    <w:rsid w:val="007038A8"/>
    <w:rsid w:val="0070499B"/>
    <w:rsid w:val="0070547C"/>
    <w:rsid w:val="00705F7D"/>
    <w:rsid w:val="00707388"/>
    <w:rsid w:val="00707842"/>
    <w:rsid w:val="007101DA"/>
    <w:rsid w:val="00710906"/>
    <w:rsid w:val="00710A23"/>
    <w:rsid w:val="00710A86"/>
    <w:rsid w:val="00710B66"/>
    <w:rsid w:val="00714296"/>
    <w:rsid w:val="00714C9C"/>
    <w:rsid w:val="00715F54"/>
    <w:rsid w:val="007164B7"/>
    <w:rsid w:val="00717C25"/>
    <w:rsid w:val="0072060E"/>
    <w:rsid w:val="007206D8"/>
    <w:rsid w:val="00720BEF"/>
    <w:rsid w:val="00720D1A"/>
    <w:rsid w:val="007215C4"/>
    <w:rsid w:val="007222A8"/>
    <w:rsid w:val="007259B8"/>
    <w:rsid w:val="00725C97"/>
    <w:rsid w:val="00730B05"/>
    <w:rsid w:val="00730C8E"/>
    <w:rsid w:val="00730D0A"/>
    <w:rsid w:val="00733972"/>
    <w:rsid w:val="007347B6"/>
    <w:rsid w:val="007377A0"/>
    <w:rsid w:val="00737C26"/>
    <w:rsid w:val="00737EF1"/>
    <w:rsid w:val="007400D3"/>
    <w:rsid w:val="00741527"/>
    <w:rsid w:val="007434C6"/>
    <w:rsid w:val="00743BEF"/>
    <w:rsid w:val="00744BD7"/>
    <w:rsid w:val="00746AB1"/>
    <w:rsid w:val="00746ECB"/>
    <w:rsid w:val="007502FB"/>
    <w:rsid w:val="00750FA0"/>
    <w:rsid w:val="007517AA"/>
    <w:rsid w:val="00754F39"/>
    <w:rsid w:val="00755A21"/>
    <w:rsid w:val="00755B58"/>
    <w:rsid w:val="0075714A"/>
    <w:rsid w:val="007601AF"/>
    <w:rsid w:val="00763002"/>
    <w:rsid w:val="007630B4"/>
    <w:rsid w:val="007646DD"/>
    <w:rsid w:val="00765BEE"/>
    <w:rsid w:val="0076629E"/>
    <w:rsid w:val="00766B28"/>
    <w:rsid w:val="007676FE"/>
    <w:rsid w:val="0076773B"/>
    <w:rsid w:val="00770251"/>
    <w:rsid w:val="00770555"/>
    <w:rsid w:val="00770E06"/>
    <w:rsid w:val="00771E35"/>
    <w:rsid w:val="00771F7F"/>
    <w:rsid w:val="00773575"/>
    <w:rsid w:val="00773A90"/>
    <w:rsid w:val="00773E16"/>
    <w:rsid w:val="007740F0"/>
    <w:rsid w:val="00776518"/>
    <w:rsid w:val="00776679"/>
    <w:rsid w:val="0077696B"/>
    <w:rsid w:val="00777564"/>
    <w:rsid w:val="00777A2F"/>
    <w:rsid w:val="007806B0"/>
    <w:rsid w:val="00782118"/>
    <w:rsid w:val="00782CA3"/>
    <w:rsid w:val="00783176"/>
    <w:rsid w:val="007847C2"/>
    <w:rsid w:val="00786D7E"/>
    <w:rsid w:val="0078790F"/>
    <w:rsid w:val="00787A8D"/>
    <w:rsid w:val="00787C46"/>
    <w:rsid w:val="0079087C"/>
    <w:rsid w:val="00791409"/>
    <w:rsid w:val="00792F1D"/>
    <w:rsid w:val="00793A55"/>
    <w:rsid w:val="007957D9"/>
    <w:rsid w:val="00795C77"/>
    <w:rsid w:val="007960F1"/>
    <w:rsid w:val="00796643"/>
    <w:rsid w:val="00796F03"/>
    <w:rsid w:val="00796F65"/>
    <w:rsid w:val="00797551"/>
    <w:rsid w:val="007A0618"/>
    <w:rsid w:val="007A12EC"/>
    <w:rsid w:val="007A1A0F"/>
    <w:rsid w:val="007A1A84"/>
    <w:rsid w:val="007A1C26"/>
    <w:rsid w:val="007A2893"/>
    <w:rsid w:val="007A3895"/>
    <w:rsid w:val="007A3F61"/>
    <w:rsid w:val="007A5C06"/>
    <w:rsid w:val="007A6F5B"/>
    <w:rsid w:val="007B0289"/>
    <w:rsid w:val="007B4E80"/>
    <w:rsid w:val="007B4FD7"/>
    <w:rsid w:val="007B5D8C"/>
    <w:rsid w:val="007B786B"/>
    <w:rsid w:val="007C0C16"/>
    <w:rsid w:val="007C24ED"/>
    <w:rsid w:val="007C2D8E"/>
    <w:rsid w:val="007D2791"/>
    <w:rsid w:val="007D2CC8"/>
    <w:rsid w:val="007D31EA"/>
    <w:rsid w:val="007D3816"/>
    <w:rsid w:val="007D4450"/>
    <w:rsid w:val="007D5E29"/>
    <w:rsid w:val="007E1324"/>
    <w:rsid w:val="007E1886"/>
    <w:rsid w:val="007E194F"/>
    <w:rsid w:val="007E344D"/>
    <w:rsid w:val="007E556F"/>
    <w:rsid w:val="007E66D3"/>
    <w:rsid w:val="007E7A07"/>
    <w:rsid w:val="007F0931"/>
    <w:rsid w:val="007F1B0D"/>
    <w:rsid w:val="007F1CE6"/>
    <w:rsid w:val="007F1CF6"/>
    <w:rsid w:val="007F4D6E"/>
    <w:rsid w:val="007F5089"/>
    <w:rsid w:val="007F5338"/>
    <w:rsid w:val="007F5407"/>
    <w:rsid w:val="007F5A21"/>
    <w:rsid w:val="007F6464"/>
    <w:rsid w:val="007F6CEC"/>
    <w:rsid w:val="007F6E84"/>
    <w:rsid w:val="007F76DD"/>
    <w:rsid w:val="007F7CE5"/>
    <w:rsid w:val="00801AA8"/>
    <w:rsid w:val="0080212E"/>
    <w:rsid w:val="00804D3E"/>
    <w:rsid w:val="0080556E"/>
    <w:rsid w:val="00805BE9"/>
    <w:rsid w:val="0080704B"/>
    <w:rsid w:val="0080799D"/>
    <w:rsid w:val="00810BE4"/>
    <w:rsid w:val="00810EB0"/>
    <w:rsid w:val="0081124A"/>
    <w:rsid w:val="00811356"/>
    <w:rsid w:val="00812CBE"/>
    <w:rsid w:val="00813350"/>
    <w:rsid w:val="00813FC6"/>
    <w:rsid w:val="008160AF"/>
    <w:rsid w:val="00817CBA"/>
    <w:rsid w:val="00822A64"/>
    <w:rsid w:val="00822ADD"/>
    <w:rsid w:val="00823FFB"/>
    <w:rsid w:val="00831B1A"/>
    <w:rsid w:val="00832E37"/>
    <w:rsid w:val="0083401A"/>
    <w:rsid w:val="00834AAF"/>
    <w:rsid w:val="00835122"/>
    <w:rsid w:val="00835A99"/>
    <w:rsid w:val="0083658A"/>
    <w:rsid w:val="008365B1"/>
    <w:rsid w:val="00836831"/>
    <w:rsid w:val="0084015C"/>
    <w:rsid w:val="0084081C"/>
    <w:rsid w:val="00840B7D"/>
    <w:rsid w:val="00841B72"/>
    <w:rsid w:val="00843B04"/>
    <w:rsid w:val="00843FD6"/>
    <w:rsid w:val="008449FF"/>
    <w:rsid w:val="00844F10"/>
    <w:rsid w:val="00845731"/>
    <w:rsid w:val="008467F1"/>
    <w:rsid w:val="0084771B"/>
    <w:rsid w:val="00847F9F"/>
    <w:rsid w:val="00850B2C"/>
    <w:rsid w:val="00851663"/>
    <w:rsid w:val="008529E9"/>
    <w:rsid w:val="00852ECC"/>
    <w:rsid w:val="00855C5F"/>
    <w:rsid w:val="00856374"/>
    <w:rsid w:val="008579A0"/>
    <w:rsid w:val="00860A10"/>
    <w:rsid w:val="008637F6"/>
    <w:rsid w:val="00865064"/>
    <w:rsid w:val="008650FE"/>
    <w:rsid w:val="00865C95"/>
    <w:rsid w:val="00866EBF"/>
    <w:rsid w:val="00871316"/>
    <w:rsid w:val="00872500"/>
    <w:rsid w:val="00874BF1"/>
    <w:rsid w:val="00875303"/>
    <w:rsid w:val="008770B9"/>
    <w:rsid w:val="008807D3"/>
    <w:rsid w:val="00885CCA"/>
    <w:rsid w:val="00886453"/>
    <w:rsid w:val="0088647E"/>
    <w:rsid w:val="00891818"/>
    <w:rsid w:val="008928A9"/>
    <w:rsid w:val="008930EE"/>
    <w:rsid w:val="00894D8F"/>
    <w:rsid w:val="00895D1C"/>
    <w:rsid w:val="0089635D"/>
    <w:rsid w:val="00896579"/>
    <w:rsid w:val="00896BA2"/>
    <w:rsid w:val="00897A43"/>
    <w:rsid w:val="008A06CA"/>
    <w:rsid w:val="008A1971"/>
    <w:rsid w:val="008A1B53"/>
    <w:rsid w:val="008A2465"/>
    <w:rsid w:val="008A31CB"/>
    <w:rsid w:val="008A3940"/>
    <w:rsid w:val="008A3A67"/>
    <w:rsid w:val="008A48BD"/>
    <w:rsid w:val="008A5A50"/>
    <w:rsid w:val="008A66D5"/>
    <w:rsid w:val="008A7862"/>
    <w:rsid w:val="008A7BB4"/>
    <w:rsid w:val="008B0CB9"/>
    <w:rsid w:val="008B1361"/>
    <w:rsid w:val="008B1810"/>
    <w:rsid w:val="008B1EA5"/>
    <w:rsid w:val="008B2008"/>
    <w:rsid w:val="008B3759"/>
    <w:rsid w:val="008B4FA8"/>
    <w:rsid w:val="008B5880"/>
    <w:rsid w:val="008B6EC9"/>
    <w:rsid w:val="008B71F9"/>
    <w:rsid w:val="008B7CBB"/>
    <w:rsid w:val="008C01B7"/>
    <w:rsid w:val="008C26E4"/>
    <w:rsid w:val="008C2B1E"/>
    <w:rsid w:val="008C2DB2"/>
    <w:rsid w:val="008C3E28"/>
    <w:rsid w:val="008C438C"/>
    <w:rsid w:val="008C4A31"/>
    <w:rsid w:val="008C546C"/>
    <w:rsid w:val="008C7A31"/>
    <w:rsid w:val="008D01F4"/>
    <w:rsid w:val="008D176F"/>
    <w:rsid w:val="008D196B"/>
    <w:rsid w:val="008D26EE"/>
    <w:rsid w:val="008D339E"/>
    <w:rsid w:val="008D54F1"/>
    <w:rsid w:val="008D5F52"/>
    <w:rsid w:val="008D5F55"/>
    <w:rsid w:val="008D7142"/>
    <w:rsid w:val="008D7649"/>
    <w:rsid w:val="008E0839"/>
    <w:rsid w:val="008E18C9"/>
    <w:rsid w:val="008E1ABF"/>
    <w:rsid w:val="008E2C09"/>
    <w:rsid w:val="008E3D19"/>
    <w:rsid w:val="008E4E36"/>
    <w:rsid w:val="008E5096"/>
    <w:rsid w:val="008E6A1C"/>
    <w:rsid w:val="008E7B4F"/>
    <w:rsid w:val="008E7BCA"/>
    <w:rsid w:val="008F0B30"/>
    <w:rsid w:val="008F1DC3"/>
    <w:rsid w:val="008F355A"/>
    <w:rsid w:val="008F3F09"/>
    <w:rsid w:val="008F4696"/>
    <w:rsid w:val="008F6CD7"/>
    <w:rsid w:val="008F70B6"/>
    <w:rsid w:val="008F7187"/>
    <w:rsid w:val="008F756D"/>
    <w:rsid w:val="008F78D4"/>
    <w:rsid w:val="00901ED1"/>
    <w:rsid w:val="009020CE"/>
    <w:rsid w:val="009022B2"/>
    <w:rsid w:val="00904951"/>
    <w:rsid w:val="00905FE1"/>
    <w:rsid w:val="00912654"/>
    <w:rsid w:val="009147C0"/>
    <w:rsid w:val="0091484C"/>
    <w:rsid w:val="0091490D"/>
    <w:rsid w:val="00915DBC"/>
    <w:rsid w:val="00915F4A"/>
    <w:rsid w:val="009200E2"/>
    <w:rsid w:val="009215FF"/>
    <w:rsid w:val="00923C8F"/>
    <w:rsid w:val="009242AD"/>
    <w:rsid w:val="00924D2D"/>
    <w:rsid w:val="00925684"/>
    <w:rsid w:val="00925C39"/>
    <w:rsid w:val="0092653A"/>
    <w:rsid w:val="00926740"/>
    <w:rsid w:val="00927C60"/>
    <w:rsid w:val="009304D9"/>
    <w:rsid w:val="0093071F"/>
    <w:rsid w:val="0093102A"/>
    <w:rsid w:val="00933066"/>
    <w:rsid w:val="00933971"/>
    <w:rsid w:val="00933C1B"/>
    <w:rsid w:val="00934E04"/>
    <w:rsid w:val="00934E3D"/>
    <w:rsid w:val="00935803"/>
    <w:rsid w:val="00935D58"/>
    <w:rsid w:val="0093632F"/>
    <w:rsid w:val="0094065C"/>
    <w:rsid w:val="00940776"/>
    <w:rsid w:val="009409B4"/>
    <w:rsid w:val="009410EF"/>
    <w:rsid w:val="00941E81"/>
    <w:rsid w:val="009427E4"/>
    <w:rsid w:val="009434B6"/>
    <w:rsid w:val="00943828"/>
    <w:rsid w:val="0094576B"/>
    <w:rsid w:val="00946725"/>
    <w:rsid w:val="0094683C"/>
    <w:rsid w:val="00946E33"/>
    <w:rsid w:val="0094752B"/>
    <w:rsid w:val="00947955"/>
    <w:rsid w:val="00947D5B"/>
    <w:rsid w:val="0095018A"/>
    <w:rsid w:val="009503F0"/>
    <w:rsid w:val="0095042E"/>
    <w:rsid w:val="00951FC9"/>
    <w:rsid w:val="009531F5"/>
    <w:rsid w:val="00954541"/>
    <w:rsid w:val="009555F1"/>
    <w:rsid w:val="009562BF"/>
    <w:rsid w:val="009565A8"/>
    <w:rsid w:val="00956E47"/>
    <w:rsid w:val="0096115E"/>
    <w:rsid w:val="009619A9"/>
    <w:rsid w:val="00961CD5"/>
    <w:rsid w:val="00963312"/>
    <w:rsid w:val="00964828"/>
    <w:rsid w:val="00964D41"/>
    <w:rsid w:val="00967AEE"/>
    <w:rsid w:val="0097011A"/>
    <w:rsid w:val="00971000"/>
    <w:rsid w:val="00973339"/>
    <w:rsid w:val="00973CAF"/>
    <w:rsid w:val="009746DC"/>
    <w:rsid w:val="00975405"/>
    <w:rsid w:val="00977770"/>
    <w:rsid w:val="00980035"/>
    <w:rsid w:val="0098066C"/>
    <w:rsid w:val="009809E8"/>
    <w:rsid w:val="0098276A"/>
    <w:rsid w:val="0098405A"/>
    <w:rsid w:val="009847A5"/>
    <w:rsid w:val="00985E79"/>
    <w:rsid w:val="00987738"/>
    <w:rsid w:val="00987B5F"/>
    <w:rsid w:val="0099020A"/>
    <w:rsid w:val="00992CD1"/>
    <w:rsid w:val="00993A7F"/>
    <w:rsid w:val="00993D56"/>
    <w:rsid w:val="00994D8F"/>
    <w:rsid w:val="00995DC5"/>
    <w:rsid w:val="0099609C"/>
    <w:rsid w:val="0099700A"/>
    <w:rsid w:val="009A17E6"/>
    <w:rsid w:val="009A3380"/>
    <w:rsid w:val="009A343B"/>
    <w:rsid w:val="009A34AF"/>
    <w:rsid w:val="009A3AD7"/>
    <w:rsid w:val="009A3CC3"/>
    <w:rsid w:val="009A3FEB"/>
    <w:rsid w:val="009A447B"/>
    <w:rsid w:val="009A78C4"/>
    <w:rsid w:val="009B1847"/>
    <w:rsid w:val="009B1895"/>
    <w:rsid w:val="009B2E92"/>
    <w:rsid w:val="009B3CF6"/>
    <w:rsid w:val="009B48AC"/>
    <w:rsid w:val="009B55C7"/>
    <w:rsid w:val="009B5776"/>
    <w:rsid w:val="009B592E"/>
    <w:rsid w:val="009B5B95"/>
    <w:rsid w:val="009B5F83"/>
    <w:rsid w:val="009C06C0"/>
    <w:rsid w:val="009C0E70"/>
    <w:rsid w:val="009C2846"/>
    <w:rsid w:val="009C398E"/>
    <w:rsid w:val="009C51BC"/>
    <w:rsid w:val="009C7966"/>
    <w:rsid w:val="009D102B"/>
    <w:rsid w:val="009D1107"/>
    <w:rsid w:val="009D29E0"/>
    <w:rsid w:val="009D5D13"/>
    <w:rsid w:val="009D66B5"/>
    <w:rsid w:val="009D6737"/>
    <w:rsid w:val="009D7CBE"/>
    <w:rsid w:val="009E07B2"/>
    <w:rsid w:val="009E19FB"/>
    <w:rsid w:val="009E3574"/>
    <w:rsid w:val="009E38D3"/>
    <w:rsid w:val="009E44BF"/>
    <w:rsid w:val="009E4534"/>
    <w:rsid w:val="009E5DBE"/>
    <w:rsid w:val="009F1D24"/>
    <w:rsid w:val="009F259D"/>
    <w:rsid w:val="009F28F1"/>
    <w:rsid w:val="009F31AC"/>
    <w:rsid w:val="009F4089"/>
    <w:rsid w:val="009F4DE2"/>
    <w:rsid w:val="009F57CE"/>
    <w:rsid w:val="009F5DB8"/>
    <w:rsid w:val="009F5FE5"/>
    <w:rsid w:val="009F6662"/>
    <w:rsid w:val="00A001F9"/>
    <w:rsid w:val="00A00391"/>
    <w:rsid w:val="00A00765"/>
    <w:rsid w:val="00A01BD6"/>
    <w:rsid w:val="00A02B17"/>
    <w:rsid w:val="00A04C02"/>
    <w:rsid w:val="00A07376"/>
    <w:rsid w:val="00A078ED"/>
    <w:rsid w:val="00A07944"/>
    <w:rsid w:val="00A10C14"/>
    <w:rsid w:val="00A10EED"/>
    <w:rsid w:val="00A14B1F"/>
    <w:rsid w:val="00A16A28"/>
    <w:rsid w:val="00A21453"/>
    <w:rsid w:val="00A21D3F"/>
    <w:rsid w:val="00A22D8C"/>
    <w:rsid w:val="00A22FA0"/>
    <w:rsid w:val="00A301E5"/>
    <w:rsid w:val="00A303C3"/>
    <w:rsid w:val="00A3143B"/>
    <w:rsid w:val="00A31855"/>
    <w:rsid w:val="00A3323D"/>
    <w:rsid w:val="00A336AB"/>
    <w:rsid w:val="00A3704E"/>
    <w:rsid w:val="00A41134"/>
    <w:rsid w:val="00A435DE"/>
    <w:rsid w:val="00A43C71"/>
    <w:rsid w:val="00A44215"/>
    <w:rsid w:val="00A45565"/>
    <w:rsid w:val="00A45ED9"/>
    <w:rsid w:val="00A45F2A"/>
    <w:rsid w:val="00A4638A"/>
    <w:rsid w:val="00A47B28"/>
    <w:rsid w:val="00A47DD3"/>
    <w:rsid w:val="00A50016"/>
    <w:rsid w:val="00A50808"/>
    <w:rsid w:val="00A50EF7"/>
    <w:rsid w:val="00A5118F"/>
    <w:rsid w:val="00A51D89"/>
    <w:rsid w:val="00A539F1"/>
    <w:rsid w:val="00A5449C"/>
    <w:rsid w:val="00A55F83"/>
    <w:rsid w:val="00A5694A"/>
    <w:rsid w:val="00A56D55"/>
    <w:rsid w:val="00A6071F"/>
    <w:rsid w:val="00A61320"/>
    <w:rsid w:val="00A616DE"/>
    <w:rsid w:val="00A62434"/>
    <w:rsid w:val="00A62B2A"/>
    <w:rsid w:val="00A63B05"/>
    <w:rsid w:val="00A6452F"/>
    <w:rsid w:val="00A6456E"/>
    <w:rsid w:val="00A67EF5"/>
    <w:rsid w:val="00A71EB4"/>
    <w:rsid w:val="00A733E7"/>
    <w:rsid w:val="00A748C3"/>
    <w:rsid w:val="00A7494A"/>
    <w:rsid w:val="00A75097"/>
    <w:rsid w:val="00A76DBA"/>
    <w:rsid w:val="00A7761B"/>
    <w:rsid w:val="00A80FC5"/>
    <w:rsid w:val="00A81792"/>
    <w:rsid w:val="00A81943"/>
    <w:rsid w:val="00A82F98"/>
    <w:rsid w:val="00A8314B"/>
    <w:rsid w:val="00A83452"/>
    <w:rsid w:val="00A844B1"/>
    <w:rsid w:val="00A8490E"/>
    <w:rsid w:val="00A8547E"/>
    <w:rsid w:val="00A85852"/>
    <w:rsid w:val="00A87082"/>
    <w:rsid w:val="00A915FE"/>
    <w:rsid w:val="00A9218A"/>
    <w:rsid w:val="00A93104"/>
    <w:rsid w:val="00A936E1"/>
    <w:rsid w:val="00A93E33"/>
    <w:rsid w:val="00A9415E"/>
    <w:rsid w:val="00A94558"/>
    <w:rsid w:val="00A950DC"/>
    <w:rsid w:val="00A95BA1"/>
    <w:rsid w:val="00A9751B"/>
    <w:rsid w:val="00A97A95"/>
    <w:rsid w:val="00AA14B1"/>
    <w:rsid w:val="00AA4180"/>
    <w:rsid w:val="00AA4761"/>
    <w:rsid w:val="00AA7969"/>
    <w:rsid w:val="00AB05B8"/>
    <w:rsid w:val="00AB09BC"/>
    <w:rsid w:val="00AB132B"/>
    <w:rsid w:val="00AB2E81"/>
    <w:rsid w:val="00AB51D1"/>
    <w:rsid w:val="00AB6565"/>
    <w:rsid w:val="00AB6C5B"/>
    <w:rsid w:val="00AB7C75"/>
    <w:rsid w:val="00AC08F7"/>
    <w:rsid w:val="00AC334D"/>
    <w:rsid w:val="00AC3BEB"/>
    <w:rsid w:val="00AC56DD"/>
    <w:rsid w:val="00AC5880"/>
    <w:rsid w:val="00AC5E0E"/>
    <w:rsid w:val="00AC702C"/>
    <w:rsid w:val="00AD030A"/>
    <w:rsid w:val="00AD09F3"/>
    <w:rsid w:val="00AD163D"/>
    <w:rsid w:val="00AD2EE9"/>
    <w:rsid w:val="00AD3DAF"/>
    <w:rsid w:val="00AD4C1A"/>
    <w:rsid w:val="00AD589C"/>
    <w:rsid w:val="00AD6FDA"/>
    <w:rsid w:val="00AD7D22"/>
    <w:rsid w:val="00AE0328"/>
    <w:rsid w:val="00AE0AE0"/>
    <w:rsid w:val="00AE1469"/>
    <w:rsid w:val="00AE20BD"/>
    <w:rsid w:val="00AE2C32"/>
    <w:rsid w:val="00AE3BE1"/>
    <w:rsid w:val="00AE47B8"/>
    <w:rsid w:val="00AE5C42"/>
    <w:rsid w:val="00AE5E5F"/>
    <w:rsid w:val="00AF10C0"/>
    <w:rsid w:val="00AF2467"/>
    <w:rsid w:val="00AF2828"/>
    <w:rsid w:val="00AF3F72"/>
    <w:rsid w:val="00AF42FB"/>
    <w:rsid w:val="00AF5795"/>
    <w:rsid w:val="00AF6136"/>
    <w:rsid w:val="00B00C68"/>
    <w:rsid w:val="00B01BF7"/>
    <w:rsid w:val="00B029EB"/>
    <w:rsid w:val="00B037D3"/>
    <w:rsid w:val="00B056F9"/>
    <w:rsid w:val="00B0663E"/>
    <w:rsid w:val="00B07222"/>
    <w:rsid w:val="00B07BDB"/>
    <w:rsid w:val="00B106AC"/>
    <w:rsid w:val="00B123CD"/>
    <w:rsid w:val="00B13309"/>
    <w:rsid w:val="00B1388D"/>
    <w:rsid w:val="00B15605"/>
    <w:rsid w:val="00B15C37"/>
    <w:rsid w:val="00B15EF4"/>
    <w:rsid w:val="00B21598"/>
    <w:rsid w:val="00B21E83"/>
    <w:rsid w:val="00B22AD8"/>
    <w:rsid w:val="00B241A2"/>
    <w:rsid w:val="00B24237"/>
    <w:rsid w:val="00B24A27"/>
    <w:rsid w:val="00B25C08"/>
    <w:rsid w:val="00B2704C"/>
    <w:rsid w:val="00B27394"/>
    <w:rsid w:val="00B27881"/>
    <w:rsid w:val="00B27D95"/>
    <w:rsid w:val="00B308BA"/>
    <w:rsid w:val="00B32369"/>
    <w:rsid w:val="00B32B1D"/>
    <w:rsid w:val="00B33793"/>
    <w:rsid w:val="00B3452C"/>
    <w:rsid w:val="00B35323"/>
    <w:rsid w:val="00B37720"/>
    <w:rsid w:val="00B3789B"/>
    <w:rsid w:val="00B37BEB"/>
    <w:rsid w:val="00B406C8"/>
    <w:rsid w:val="00B40709"/>
    <w:rsid w:val="00B40DE8"/>
    <w:rsid w:val="00B43715"/>
    <w:rsid w:val="00B46C93"/>
    <w:rsid w:val="00B47712"/>
    <w:rsid w:val="00B5161B"/>
    <w:rsid w:val="00B5398E"/>
    <w:rsid w:val="00B539FF"/>
    <w:rsid w:val="00B53D60"/>
    <w:rsid w:val="00B54540"/>
    <w:rsid w:val="00B55B84"/>
    <w:rsid w:val="00B56EBB"/>
    <w:rsid w:val="00B57EDB"/>
    <w:rsid w:val="00B6006A"/>
    <w:rsid w:val="00B61B50"/>
    <w:rsid w:val="00B62A75"/>
    <w:rsid w:val="00B65E85"/>
    <w:rsid w:val="00B6694B"/>
    <w:rsid w:val="00B701DB"/>
    <w:rsid w:val="00B70B43"/>
    <w:rsid w:val="00B71642"/>
    <w:rsid w:val="00B727E9"/>
    <w:rsid w:val="00B72A66"/>
    <w:rsid w:val="00B73507"/>
    <w:rsid w:val="00B73D60"/>
    <w:rsid w:val="00B745E7"/>
    <w:rsid w:val="00B7461A"/>
    <w:rsid w:val="00B74DE2"/>
    <w:rsid w:val="00B7520D"/>
    <w:rsid w:val="00B755A3"/>
    <w:rsid w:val="00B757D4"/>
    <w:rsid w:val="00B75F86"/>
    <w:rsid w:val="00B7673F"/>
    <w:rsid w:val="00B82614"/>
    <w:rsid w:val="00B828C2"/>
    <w:rsid w:val="00B8343E"/>
    <w:rsid w:val="00B843B6"/>
    <w:rsid w:val="00B843C6"/>
    <w:rsid w:val="00B84D26"/>
    <w:rsid w:val="00B85F3C"/>
    <w:rsid w:val="00B90884"/>
    <w:rsid w:val="00B918EA"/>
    <w:rsid w:val="00B931ED"/>
    <w:rsid w:val="00B932D6"/>
    <w:rsid w:val="00B9352D"/>
    <w:rsid w:val="00B9360A"/>
    <w:rsid w:val="00B93EA3"/>
    <w:rsid w:val="00B96330"/>
    <w:rsid w:val="00BA0952"/>
    <w:rsid w:val="00BA0B6E"/>
    <w:rsid w:val="00BA1B0E"/>
    <w:rsid w:val="00BA226D"/>
    <w:rsid w:val="00BA22D2"/>
    <w:rsid w:val="00BA2EBE"/>
    <w:rsid w:val="00BA47D1"/>
    <w:rsid w:val="00BA50B0"/>
    <w:rsid w:val="00BA515C"/>
    <w:rsid w:val="00BA682D"/>
    <w:rsid w:val="00BA6994"/>
    <w:rsid w:val="00BA6A30"/>
    <w:rsid w:val="00BB022E"/>
    <w:rsid w:val="00BB035D"/>
    <w:rsid w:val="00BB12BF"/>
    <w:rsid w:val="00BB1611"/>
    <w:rsid w:val="00BB43A4"/>
    <w:rsid w:val="00BB4C1C"/>
    <w:rsid w:val="00BB4F50"/>
    <w:rsid w:val="00BB6D70"/>
    <w:rsid w:val="00BC07F6"/>
    <w:rsid w:val="00BC123E"/>
    <w:rsid w:val="00BC403F"/>
    <w:rsid w:val="00BC5A1B"/>
    <w:rsid w:val="00BC6BDD"/>
    <w:rsid w:val="00BC7AF3"/>
    <w:rsid w:val="00BD121D"/>
    <w:rsid w:val="00BD2E6F"/>
    <w:rsid w:val="00BD374E"/>
    <w:rsid w:val="00BD5F3F"/>
    <w:rsid w:val="00BD65AE"/>
    <w:rsid w:val="00BD796B"/>
    <w:rsid w:val="00BE193A"/>
    <w:rsid w:val="00BE258B"/>
    <w:rsid w:val="00BE269D"/>
    <w:rsid w:val="00BE3446"/>
    <w:rsid w:val="00BE7835"/>
    <w:rsid w:val="00BF01B5"/>
    <w:rsid w:val="00BF1CAA"/>
    <w:rsid w:val="00BF22D3"/>
    <w:rsid w:val="00BF3B1F"/>
    <w:rsid w:val="00BF55E6"/>
    <w:rsid w:val="00BF62A9"/>
    <w:rsid w:val="00BF7CAC"/>
    <w:rsid w:val="00BF7F46"/>
    <w:rsid w:val="00C007A8"/>
    <w:rsid w:val="00C00E76"/>
    <w:rsid w:val="00C02331"/>
    <w:rsid w:val="00C03A42"/>
    <w:rsid w:val="00C06840"/>
    <w:rsid w:val="00C06D8A"/>
    <w:rsid w:val="00C1031B"/>
    <w:rsid w:val="00C114C2"/>
    <w:rsid w:val="00C11B68"/>
    <w:rsid w:val="00C127FB"/>
    <w:rsid w:val="00C13DF5"/>
    <w:rsid w:val="00C14621"/>
    <w:rsid w:val="00C15E01"/>
    <w:rsid w:val="00C16BF2"/>
    <w:rsid w:val="00C21C26"/>
    <w:rsid w:val="00C2255B"/>
    <w:rsid w:val="00C23242"/>
    <w:rsid w:val="00C23ED1"/>
    <w:rsid w:val="00C241D7"/>
    <w:rsid w:val="00C2531D"/>
    <w:rsid w:val="00C25D7F"/>
    <w:rsid w:val="00C261AF"/>
    <w:rsid w:val="00C31417"/>
    <w:rsid w:val="00C31D83"/>
    <w:rsid w:val="00C3255A"/>
    <w:rsid w:val="00C32E35"/>
    <w:rsid w:val="00C3323E"/>
    <w:rsid w:val="00C3349D"/>
    <w:rsid w:val="00C334F2"/>
    <w:rsid w:val="00C346EA"/>
    <w:rsid w:val="00C34BA5"/>
    <w:rsid w:val="00C3746A"/>
    <w:rsid w:val="00C420AD"/>
    <w:rsid w:val="00C43D8E"/>
    <w:rsid w:val="00C4442C"/>
    <w:rsid w:val="00C4700E"/>
    <w:rsid w:val="00C47356"/>
    <w:rsid w:val="00C509B9"/>
    <w:rsid w:val="00C52C18"/>
    <w:rsid w:val="00C5590A"/>
    <w:rsid w:val="00C55CE1"/>
    <w:rsid w:val="00C55EF1"/>
    <w:rsid w:val="00C562B3"/>
    <w:rsid w:val="00C5770B"/>
    <w:rsid w:val="00C577BF"/>
    <w:rsid w:val="00C60A5A"/>
    <w:rsid w:val="00C620A2"/>
    <w:rsid w:val="00C63EB8"/>
    <w:rsid w:val="00C64C04"/>
    <w:rsid w:val="00C658B0"/>
    <w:rsid w:val="00C65AD3"/>
    <w:rsid w:val="00C65D46"/>
    <w:rsid w:val="00C66DF9"/>
    <w:rsid w:val="00C73181"/>
    <w:rsid w:val="00C73F65"/>
    <w:rsid w:val="00C74AEA"/>
    <w:rsid w:val="00C76109"/>
    <w:rsid w:val="00C77E5C"/>
    <w:rsid w:val="00C77E93"/>
    <w:rsid w:val="00C77EFF"/>
    <w:rsid w:val="00C80043"/>
    <w:rsid w:val="00C80FBC"/>
    <w:rsid w:val="00C82C8A"/>
    <w:rsid w:val="00C86BDB"/>
    <w:rsid w:val="00C90911"/>
    <w:rsid w:val="00C92503"/>
    <w:rsid w:val="00C931BB"/>
    <w:rsid w:val="00C9365F"/>
    <w:rsid w:val="00C94E44"/>
    <w:rsid w:val="00C9624D"/>
    <w:rsid w:val="00C96657"/>
    <w:rsid w:val="00C96B5E"/>
    <w:rsid w:val="00C96CE9"/>
    <w:rsid w:val="00C96FC4"/>
    <w:rsid w:val="00C97ADF"/>
    <w:rsid w:val="00C97D43"/>
    <w:rsid w:val="00CA1ED4"/>
    <w:rsid w:val="00CA24EA"/>
    <w:rsid w:val="00CA4533"/>
    <w:rsid w:val="00CA5AA1"/>
    <w:rsid w:val="00CA5EA9"/>
    <w:rsid w:val="00CA69C8"/>
    <w:rsid w:val="00CB08C0"/>
    <w:rsid w:val="00CB2DF3"/>
    <w:rsid w:val="00CB3DC0"/>
    <w:rsid w:val="00CB47B1"/>
    <w:rsid w:val="00CB5BD6"/>
    <w:rsid w:val="00CB5CBC"/>
    <w:rsid w:val="00CC1221"/>
    <w:rsid w:val="00CC1A3F"/>
    <w:rsid w:val="00CC262A"/>
    <w:rsid w:val="00CC4761"/>
    <w:rsid w:val="00CC598B"/>
    <w:rsid w:val="00CC66AF"/>
    <w:rsid w:val="00CC7BEE"/>
    <w:rsid w:val="00CD0012"/>
    <w:rsid w:val="00CD1DF5"/>
    <w:rsid w:val="00CD2F79"/>
    <w:rsid w:val="00CD421F"/>
    <w:rsid w:val="00CD4833"/>
    <w:rsid w:val="00CD4E09"/>
    <w:rsid w:val="00CD5151"/>
    <w:rsid w:val="00CD54E9"/>
    <w:rsid w:val="00CD5BC7"/>
    <w:rsid w:val="00CD636A"/>
    <w:rsid w:val="00CE0504"/>
    <w:rsid w:val="00CE06BE"/>
    <w:rsid w:val="00CE0D83"/>
    <w:rsid w:val="00CE10E7"/>
    <w:rsid w:val="00CE1D85"/>
    <w:rsid w:val="00CE22BF"/>
    <w:rsid w:val="00CE2628"/>
    <w:rsid w:val="00CE478A"/>
    <w:rsid w:val="00CE7C87"/>
    <w:rsid w:val="00CF0B45"/>
    <w:rsid w:val="00CF1E3D"/>
    <w:rsid w:val="00CF2671"/>
    <w:rsid w:val="00CF3891"/>
    <w:rsid w:val="00CF3E3A"/>
    <w:rsid w:val="00CF4290"/>
    <w:rsid w:val="00CF53E1"/>
    <w:rsid w:val="00CF72D1"/>
    <w:rsid w:val="00D00859"/>
    <w:rsid w:val="00D0266B"/>
    <w:rsid w:val="00D027D9"/>
    <w:rsid w:val="00D02A86"/>
    <w:rsid w:val="00D036A8"/>
    <w:rsid w:val="00D03D74"/>
    <w:rsid w:val="00D05AA8"/>
    <w:rsid w:val="00D05C0E"/>
    <w:rsid w:val="00D05D4F"/>
    <w:rsid w:val="00D05DB1"/>
    <w:rsid w:val="00D108C5"/>
    <w:rsid w:val="00D10F08"/>
    <w:rsid w:val="00D1134D"/>
    <w:rsid w:val="00D1164A"/>
    <w:rsid w:val="00D11C6B"/>
    <w:rsid w:val="00D12073"/>
    <w:rsid w:val="00D12476"/>
    <w:rsid w:val="00D12969"/>
    <w:rsid w:val="00D150BB"/>
    <w:rsid w:val="00D15B6F"/>
    <w:rsid w:val="00D16B2C"/>
    <w:rsid w:val="00D172DB"/>
    <w:rsid w:val="00D22F69"/>
    <w:rsid w:val="00D24A67"/>
    <w:rsid w:val="00D24D9D"/>
    <w:rsid w:val="00D24FD2"/>
    <w:rsid w:val="00D25929"/>
    <w:rsid w:val="00D25C45"/>
    <w:rsid w:val="00D25FF0"/>
    <w:rsid w:val="00D27C5F"/>
    <w:rsid w:val="00D3025E"/>
    <w:rsid w:val="00D31FF0"/>
    <w:rsid w:val="00D34FD6"/>
    <w:rsid w:val="00D35790"/>
    <w:rsid w:val="00D36253"/>
    <w:rsid w:val="00D36E70"/>
    <w:rsid w:val="00D407DF"/>
    <w:rsid w:val="00D41482"/>
    <w:rsid w:val="00D42B50"/>
    <w:rsid w:val="00D42E38"/>
    <w:rsid w:val="00D4441D"/>
    <w:rsid w:val="00D44DFC"/>
    <w:rsid w:val="00D45752"/>
    <w:rsid w:val="00D46AAE"/>
    <w:rsid w:val="00D47238"/>
    <w:rsid w:val="00D51536"/>
    <w:rsid w:val="00D51C41"/>
    <w:rsid w:val="00D5259F"/>
    <w:rsid w:val="00D53AF4"/>
    <w:rsid w:val="00D541F6"/>
    <w:rsid w:val="00D5491D"/>
    <w:rsid w:val="00D55F9C"/>
    <w:rsid w:val="00D56C4B"/>
    <w:rsid w:val="00D608F3"/>
    <w:rsid w:val="00D61D36"/>
    <w:rsid w:val="00D62F7E"/>
    <w:rsid w:val="00D705B5"/>
    <w:rsid w:val="00D71C2D"/>
    <w:rsid w:val="00D723E5"/>
    <w:rsid w:val="00D725A6"/>
    <w:rsid w:val="00D72B79"/>
    <w:rsid w:val="00D743FF"/>
    <w:rsid w:val="00D7440F"/>
    <w:rsid w:val="00D76E68"/>
    <w:rsid w:val="00D7786B"/>
    <w:rsid w:val="00D80686"/>
    <w:rsid w:val="00D80788"/>
    <w:rsid w:val="00D80BF0"/>
    <w:rsid w:val="00D842FC"/>
    <w:rsid w:val="00D85180"/>
    <w:rsid w:val="00D864D7"/>
    <w:rsid w:val="00D87759"/>
    <w:rsid w:val="00D8798A"/>
    <w:rsid w:val="00D87F67"/>
    <w:rsid w:val="00D9019E"/>
    <w:rsid w:val="00D92022"/>
    <w:rsid w:val="00D9223B"/>
    <w:rsid w:val="00D92AB1"/>
    <w:rsid w:val="00D93638"/>
    <w:rsid w:val="00D93902"/>
    <w:rsid w:val="00D93A29"/>
    <w:rsid w:val="00D944FD"/>
    <w:rsid w:val="00D974CD"/>
    <w:rsid w:val="00DA0742"/>
    <w:rsid w:val="00DA13BA"/>
    <w:rsid w:val="00DA1EB8"/>
    <w:rsid w:val="00DA4988"/>
    <w:rsid w:val="00DA5704"/>
    <w:rsid w:val="00DA638B"/>
    <w:rsid w:val="00DA7937"/>
    <w:rsid w:val="00DA7A3C"/>
    <w:rsid w:val="00DA7DDA"/>
    <w:rsid w:val="00DB012A"/>
    <w:rsid w:val="00DB2A3A"/>
    <w:rsid w:val="00DB2DFE"/>
    <w:rsid w:val="00DB36E0"/>
    <w:rsid w:val="00DB49B0"/>
    <w:rsid w:val="00DB4F7D"/>
    <w:rsid w:val="00DB5802"/>
    <w:rsid w:val="00DB5946"/>
    <w:rsid w:val="00DB6EA6"/>
    <w:rsid w:val="00DB6F8E"/>
    <w:rsid w:val="00DC0074"/>
    <w:rsid w:val="00DC13AA"/>
    <w:rsid w:val="00DC15EF"/>
    <w:rsid w:val="00DC2B00"/>
    <w:rsid w:val="00DC4351"/>
    <w:rsid w:val="00DC48E7"/>
    <w:rsid w:val="00DC4D67"/>
    <w:rsid w:val="00DC4F26"/>
    <w:rsid w:val="00DC5968"/>
    <w:rsid w:val="00DC62F6"/>
    <w:rsid w:val="00DC7342"/>
    <w:rsid w:val="00DD0490"/>
    <w:rsid w:val="00DD2835"/>
    <w:rsid w:val="00DD48E5"/>
    <w:rsid w:val="00DD4DB3"/>
    <w:rsid w:val="00DD5DE4"/>
    <w:rsid w:val="00DD62F2"/>
    <w:rsid w:val="00DD6725"/>
    <w:rsid w:val="00DD7F32"/>
    <w:rsid w:val="00DE05A7"/>
    <w:rsid w:val="00DE2E5A"/>
    <w:rsid w:val="00DE3597"/>
    <w:rsid w:val="00DE439B"/>
    <w:rsid w:val="00DE4D02"/>
    <w:rsid w:val="00DE648A"/>
    <w:rsid w:val="00DE709A"/>
    <w:rsid w:val="00DE79A1"/>
    <w:rsid w:val="00DF1F3A"/>
    <w:rsid w:val="00DF2B52"/>
    <w:rsid w:val="00DF2D98"/>
    <w:rsid w:val="00DF43A4"/>
    <w:rsid w:val="00DF4D78"/>
    <w:rsid w:val="00DF4F30"/>
    <w:rsid w:val="00DF65FF"/>
    <w:rsid w:val="00E00057"/>
    <w:rsid w:val="00E00A76"/>
    <w:rsid w:val="00E01995"/>
    <w:rsid w:val="00E02635"/>
    <w:rsid w:val="00E03EA1"/>
    <w:rsid w:val="00E04019"/>
    <w:rsid w:val="00E0496F"/>
    <w:rsid w:val="00E06F3A"/>
    <w:rsid w:val="00E10021"/>
    <w:rsid w:val="00E15E4D"/>
    <w:rsid w:val="00E169B4"/>
    <w:rsid w:val="00E16ECE"/>
    <w:rsid w:val="00E17288"/>
    <w:rsid w:val="00E17863"/>
    <w:rsid w:val="00E20294"/>
    <w:rsid w:val="00E20F43"/>
    <w:rsid w:val="00E21178"/>
    <w:rsid w:val="00E24274"/>
    <w:rsid w:val="00E24C10"/>
    <w:rsid w:val="00E2531D"/>
    <w:rsid w:val="00E27328"/>
    <w:rsid w:val="00E27AEE"/>
    <w:rsid w:val="00E30738"/>
    <w:rsid w:val="00E30C36"/>
    <w:rsid w:val="00E32447"/>
    <w:rsid w:val="00E32921"/>
    <w:rsid w:val="00E33795"/>
    <w:rsid w:val="00E33E00"/>
    <w:rsid w:val="00E355A4"/>
    <w:rsid w:val="00E356C8"/>
    <w:rsid w:val="00E36C56"/>
    <w:rsid w:val="00E37409"/>
    <w:rsid w:val="00E400EE"/>
    <w:rsid w:val="00E4071D"/>
    <w:rsid w:val="00E4207E"/>
    <w:rsid w:val="00E425BE"/>
    <w:rsid w:val="00E4314F"/>
    <w:rsid w:val="00E433E0"/>
    <w:rsid w:val="00E4433A"/>
    <w:rsid w:val="00E44585"/>
    <w:rsid w:val="00E44C79"/>
    <w:rsid w:val="00E45EFD"/>
    <w:rsid w:val="00E46AB3"/>
    <w:rsid w:val="00E46FAE"/>
    <w:rsid w:val="00E477CE"/>
    <w:rsid w:val="00E500BC"/>
    <w:rsid w:val="00E50ED3"/>
    <w:rsid w:val="00E51867"/>
    <w:rsid w:val="00E5362C"/>
    <w:rsid w:val="00E53D4E"/>
    <w:rsid w:val="00E55A0F"/>
    <w:rsid w:val="00E560A0"/>
    <w:rsid w:val="00E569CB"/>
    <w:rsid w:val="00E57063"/>
    <w:rsid w:val="00E57350"/>
    <w:rsid w:val="00E57A20"/>
    <w:rsid w:val="00E60D6C"/>
    <w:rsid w:val="00E6229A"/>
    <w:rsid w:val="00E6307C"/>
    <w:rsid w:val="00E6438D"/>
    <w:rsid w:val="00E64660"/>
    <w:rsid w:val="00E65AAA"/>
    <w:rsid w:val="00E66724"/>
    <w:rsid w:val="00E6745B"/>
    <w:rsid w:val="00E71311"/>
    <w:rsid w:val="00E74E97"/>
    <w:rsid w:val="00E74F1E"/>
    <w:rsid w:val="00E75CF7"/>
    <w:rsid w:val="00E77A27"/>
    <w:rsid w:val="00E80236"/>
    <w:rsid w:val="00E80637"/>
    <w:rsid w:val="00E8118A"/>
    <w:rsid w:val="00E81824"/>
    <w:rsid w:val="00E82043"/>
    <w:rsid w:val="00E820F2"/>
    <w:rsid w:val="00E845E7"/>
    <w:rsid w:val="00E86857"/>
    <w:rsid w:val="00E926AC"/>
    <w:rsid w:val="00E95CB4"/>
    <w:rsid w:val="00E96CB7"/>
    <w:rsid w:val="00EA0761"/>
    <w:rsid w:val="00EA22BF"/>
    <w:rsid w:val="00EA2F34"/>
    <w:rsid w:val="00EA3BF0"/>
    <w:rsid w:val="00EA4BC7"/>
    <w:rsid w:val="00EA4EEB"/>
    <w:rsid w:val="00EA4FD9"/>
    <w:rsid w:val="00EA5E0B"/>
    <w:rsid w:val="00EA5E12"/>
    <w:rsid w:val="00EB0307"/>
    <w:rsid w:val="00EB1534"/>
    <w:rsid w:val="00EB2F60"/>
    <w:rsid w:val="00EB4CAB"/>
    <w:rsid w:val="00EB56F0"/>
    <w:rsid w:val="00EB5C91"/>
    <w:rsid w:val="00EC04DA"/>
    <w:rsid w:val="00EC296E"/>
    <w:rsid w:val="00EC3398"/>
    <w:rsid w:val="00EC35B6"/>
    <w:rsid w:val="00EC41EB"/>
    <w:rsid w:val="00EC45E8"/>
    <w:rsid w:val="00EC5F52"/>
    <w:rsid w:val="00EC617B"/>
    <w:rsid w:val="00EC6C2E"/>
    <w:rsid w:val="00ED0344"/>
    <w:rsid w:val="00ED175B"/>
    <w:rsid w:val="00ED4582"/>
    <w:rsid w:val="00EE11CA"/>
    <w:rsid w:val="00EE125B"/>
    <w:rsid w:val="00EE2699"/>
    <w:rsid w:val="00EE2874"/>
    <w:rsid w:val="00EE3034"/>
    <w:rsid w:val="00EE4AD6"/>
    <w:rsid w:val="00EE54C9"/>
    <w:rsid w:val="00EE5653"/>
    <w:rsid w:val="00EE5939"/>
    <w:rsid w:val="00EE79A6"/>
    <w:rsid w:val="00EF0F19"/>
    <w:rsid w:val="00EF1D53"/>
    <w:rsid w:val="00EF270F"/>
    <w:rsid w:val="00EF2F1A"/>
    <w:rsid w:val="00EF5547"/>
    <w:rsid w:val="00EF5CF4"/>
    <w:rsid w:val="00EF6414"/>
    <w:rsid w:val="00EF79F6"/>
    <w:rsid w:val="00F015DA"/>
    <w:rsid w:val="00F038C4"/>
    <w:rsid w:val="00F040AE"/>
    <w:rsid w:val="00F0467C"/>
    <w:rsid w:val="00F04F2E"/>
    <w:rsid w:val="00F056B0"/>
    <w:rsid w:val="00F057D2"/>
    <w:rsid w:val="00F05A5B"/>
    <w:rsid w:val="00F10331"/>
    <w:rsid w:val="00F12343"/>
    <w:rsid w:val="00F12D4A"/>
    <w:rsid w:val="00F13F25"/>
    <w:rsid w:val="00F14883"/>
    <w:rsid w:val="00F15165"/>
    <w:rsid w:val="00F15524"/>
    <w:rsid w:val="00F15ECA"/>
    <w:rsid w:val="00F208BE"/>
    <w:rsid w:val="00F20955"/>
    <w:rsid w:val="00F20D41"/>
    <w:rsid w:val="00F22BF6"/>
    <w:rsid w:val="00F22E43"/>
    <w:rsid w:val="00F23E1F"/>
    <w:rsid w:val="00F24469"/>
    <w:rsid w:val="00F24682"/>
    <w:rsid w:val="00F26582"/>
    <w:rsid w:val="00F271C5"/>
    <w:rsid w:val="00F271E6"/>
    <w:rsid w:val="00F275F4"/>
    <w:rsid w:val="00F279D7"/>
    <w:rsid w:val="00F27E2F"/>
    <w:rsid w:val="00F30DF2"/>
    <w:rsid w:val="00F32D6A"/>
    <w:rsid w:val="00F350BD"/>
    <w:rsid w:val="00F359A8"/>
    <w:rsid w:val="00F404D0"/>
    <w:rsid w:val="00F417D6"/>
    <w:rsid w:val="00F425FD"/>
    <w:rsid w:val="00F42805"/>
    <w:rsid w:val="00F44CE4"/>
    <w:rsid w:val="00F45DC0"/>
    <w:rsid w:val="00F4642D"/>
    <w:rsid w:val="00F477F5"/>
    <w:rsid w:val="00F47ED8"/>
    <w:rsid w:val="00F501DD"/>
    <w:rsid w:val="00F5023F"/>
    <w:rsid w:val="00F523FB"/>
    <w:rsid w:val="00F52E33"/>
    <w:rsid w:val="00F534C4"/>
    <w:rsid w:val="00F540B8"/>
    <w:rsid w:val="00F54FAD"/>
    <w:rsid w:val="00F56334"/>
    <w:rsid w:val="00F56B6C"/>
    <w:rsid w:val="00F56B94"/>
    <w:rsid w:val="00F56C08"/>
    <w:rsid w:val="00F6176B"/>
    <w:rsid w:val="00F620A3"/>
    <w:rsid w:val="00F62637"/>
    <w:rsid w:val="00F62CC9"/>
    <w:rsid w:val="00F632C4"/>
    <w:rsid w:val="00F636B0"/>
    <w:rsid w:val="00F64338"/>
    <w:rsid w:val="00F6448A"/>
    <w:rsid w:val="00F65194"/>
    <w:rsid w:val="00F65960"/>
    <w:rsid w:val="00F65F84"/>
    <w:rsid w:val="00F662B5"/>
    <w:rsid w:val="00F70D15"/>
    <w:rsid w:val="00F729F6"/>
    <w:rsid w:val="00F72CA8"/>
    <w:rsid w:val="00F74438"/>
    <w:rsid w:val="00F7444F"/>
    <w:rsid w:val="00F75BBB"/>
    <w:rsid w:val="00F75DEF"/>
    <w:rsid w:val="00F770BC"/>
    <w:rsid w:val="00F80BAC"/>
    <w:rsid w:val="00F82D5A"/>
    <w:rsid w:val="00F8326D"/>
    <w:rsid w:val="00F8343A"/>
    <w:rsid w:val="00F8442D"/>
    <w:rsid w:val="00F848A8"/>
    <w:rsid w:val="00F87721"/>
    <w:rsid w:val="00F87AD1"/>
    <w:rsid w:val="00F91D7C"/>
    <w:rsid w:val="00F932E5"/>
    <w:rsid w:val="00F94C65"/>
    <w:rsid w:val="00F950AC"/>
    <w:rsid w:val="00F95A49"/>
    <w:rsid w:val="00F95C7E"/>
    <w:rsid w:val="00F973D9"/>
    <w:rsid w:val="00F974C9"/>
    <w:rsid w:val="00FA0A45"/>
    <w:rsid w:val="00FA0CFD"/>
    <w:rsid w:val="00FA2277"/>
    <w:rsid w:val="00FA29EE"/>
    <w:rsid w:val="00FA2F6D"/>
    <w:rsid w:val="00FA3006"/>
    <w:rsid w:val="00FA3452"/>
    <w:rsid w:val="00FA5805"/>
    <w:rsid w:val="00FA7825"/>
    <w:rsid w:val="00FA7A74"/>
    <w:rsid w:val="00FB03B9"/>
    <w:rsid w:val="00FB16AF"/>
    <w:rsid w:val="00FB3464"/>
    <w:rsid w:val="00FB35C6"/>
    <w:rsid w:val="00FB4D5A"/>
    <w:rsid w:val="00FB50FE"/>
    <w:rsid w:val="00FB61E6"/>
    <w:rsid w:val="00FB7E3B"/>
    <w:rsid w:val="00FC0498"/>
    <w:rsid w:val="00FC09CC"/>
    <w:rsid w:val="00FC2420"/>
    <w:rsid w:val="00FC32C7"/>
    <w:rsid w:val="00FC3E20"/>
    <w:rsid w:val="00FC533B"/>
    <w:rsid w:val="00FC63DF"/>
    <w:rsid w:val="00FC6632"/>
    <w:rsid w:val="00FD4199"/>
    <w:rsid w:val="00FD4B7A"/>
    <w:rsid w:val="00FD4DCA"/>
    <w:rsid w:val="00FD50FE"/>
    <w:rsid w:val="00FD61D5"/>
    <w:rsid w:val="00FD7270"/>
    <w:rsid w:val="00FD7513"/>
    <w:rsid w:val="00FE134E"/>
    <w:rsid w:val="00FE1A30"/>
    <w:rsid w:val="00FE31E1"/>
    <w:rsid w:val="00FE3668"/>
    <w:rsid w:val="00FE6098"/>
    <w:rsid w:val="00FE62EC"/>
    <w:rsid w:val="00FE682B"/>
    <w:rsid w:val="00FF09B8"/>
    <w:rsid w:val="00FF0B2B"/>
    <w:rsid w:val="00FF0CF1"/>
    <w:rsid w:val="00FF2C31"/>
    <w:rsid w:val="00FF353B"/>
    <w:rsid w:val="00FF36DC"/>
    <w:rsid w:val="00FF388F"/>
    <w:rsid w:val="00FF4C79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7668-AEDB-4200-AE1B-AAE1042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815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owner</cp:lastModifiedBy>
  <cp:revision>2908</cp:revision>
  <cp:lastPrinted>2022-06-23T06:02:00Z</cp:lastPrinted>
  <dcterms:created xsi:type="dcterms:W3CDTF">2011-06-28T04:32:00Z</dcterms:created>
  <dcterms:modified xsi:type="dcterms:W3CDTF">2010-05-10T19:09:00Z</dcterms:modified>
</cp:coreProperties>
</file>